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0C275B"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0C275B">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0C275B"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0C275B">
        <w:rPr>
          <w:rFonts w:ascii="Times New Roman" w:eastAsia="Arial" w:hAnsi="Times New Roman" w:cs="Times New Roman"/>
          <w:b/>
          <w:sz w:val="24"/>
          <w:szCs w:val="24"/>
        </w:rPr>
        <w:t>MAINE STATEWIDE HOMELESS COUNCIL</w:t>
      </w:r>
    </w:p>
    <w:p w:rsidR="00E002FB" w:rsidRPr="000C275B" w:rsidRDefault="004973BE" w:rsidP="00941367">
      <w:pPr>
        <w:shd w:val="clear" w:color="auto" w:fill="FFFFFF" w:themeFill="background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11</w:t>
      </w:r>
      <w:r w:rsidR="00873A80" w:rsidRPr="000C275B">
        <w:rPr>
          <w:rFonts w:ascii="Times New Roman" w:eastAsia="Times New Roman" w:hAnsi="Times New Roman" w:cs="Times New Roman"/>
          <w:b/>
          <w:sz w:val="24"/>
          <w:szCs w:val="24"/>
        </w:rPr>
        <w:t>, 2023</w:t>
      </w:r>
    </w:p>
    <w:p w:rsidR="00E002FB" w:rsidRPr="000C275B" w:rsidRDefault="00E002FB" w:rsidP="00941367">
      <w:pPr>
        <w:jc w:val="center"/>
        <w:rPr>
          <w:rFonts w:ascii="Times New Roman" w:eastAsia="Times New Roman" w:hAnsi="Times New Roman" w:cs="Times New Roman"/>
          <w:b/>
          <w:sz w:val="24"/>
          <w:szCs w:val="24"/>
        </w:rPr>
      </w:pPr>
      <w:r w:rsidRPr="000C275B">
        <w:rPr>
          <w:rFonts w:ascii="Times New Roman" w:eastAsia="Times New Roman" w:hAnsi="Times New Roman" w:cs="Times New Roman"/>
          <w:b/>
          <w:sz w:val="24"/>
          <w:szCs w:val="24"/>
        </w:rPr>
        <w:t xml:space="preserve">9:30-12:30                                                                                                                                                              </w:t>
      </w:r>
    </w:p>
    <w:p w:rsidR="00E002FB" w:rsidRPr="000C275B" w:rsidRDefault="00E002FB" w:rsidP="00941367">
      <w:pPr>
        <w:jc w:val="center"/>
        <w:rPr>
          <w:rFonts w:ascii="Times New Roman" w:eastAsia="Times New Roman" w:hAnsi="Times New Roman" w:cs="Times New Roman"/>
          <w:b/>
          <w:sz w:val="24"/>
          <w:szCs w:val="24"/>
        </w:rPr>
      </w:pPr>
      <w:r w:rsidRPr="000C275B">
        <w:rPr>
          <w:rFonts w:ascii="Times New Roman" w:eastAsia="Times New Roman" w:hAnsi="Times New Roman" w:cs="Times New Roman"/>
          <w:b/>
          <w:sz w:val="24"/>
          <w:szCs w:val="24"/>
        </w:rPr>
        <w:t>Minutes</w:t>
      </w:r>
    </w:p>
    <w:p w:rsidR="00992FBA" w:rsidRPr="000C275B"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0C275B" w:rsidRDefault="00EF7E3A" w:rsidP="00941367">
      <w:pPr>
        <w:widowControl/>
        <w:rPr>
          <w:rFonts w:ascii="Times New Roman" w:hAnsi="Times New Roman" w:cs="Times New Roman"/>
          <w:sz w:val="24"/>
          <w:szCs w:val="24"/>
        </w:rPr>
      </w:pPr>
      <w:r w:rsidRPr="000C275B">
        <w:rPr>
          <w:rFonts w:ascii="Times New Roman" w:eastAsia="Times New Roman" w:hAnsi="Times New Roman" w:cs="Times New Roman"/>
          <w:b/>
          <w:sz w:val="24"/>
          <w:szCs w:val="24"/>
          <w:u w:val="single"/>
        </w:rPr>
        <w:t>Attendance:</w:t>
      </w:r>
      <w:r w:rsidRPr="000C275B">
        <w:rPr>
          <w:rFonts w:ascii="Times New Roman" w:eastAsia="Times New Roman" w:hAnsi="Times New Roman" w:cs="Times New Roman"/>
          <w:b/>
          <w:sz w:val="24"/>
          <w:szCs w:val="24"/>
        </w:rPr>
        <w:t xml:space="preserve"> </w:t>
      </w:r>
      <w:r w:rsidRPr="000C275B">
        <w:rPr>
          <w:rFonts w:ascii="Times New Roman" w:eastAsia="Times New Roman" w:hAnsi="Times New Roman" w:cs="Times New Roman"/>
          <w:sz w:val="24"/>
          <w:szCs w:val="24"/>
        </w:rPr>
        <w:t>A complete list of attendees and the agencies they represent is attached</w:t>
      </w:r>
      <w:r w:rsidR="003E24E3" w:rsidRPr="000C275B">
        <w:rPr>
          <w:rFonts w:ascii="Times New Roman" w:eastAsia="Times New Roman" w:hAnsi="Times New Roman" w:cs="Times New Roman"/>
          <w:sz w:val="24"/>
          <w:szCs w:val="24"/>
        </w:rPr>
        <w:t>.</w:t>
      </w:r>
      <w:r w:rsidRPr="000C275B">
        <w:rPr>
          <w:rFonts w:ascii="Times New Roman" w:eastAsia="Times New Roman" w:hAnsi="Times New Roman" w:cs="Times New Roman"/>
          <w:b/>
          <w:sz w:val="24"/>
          <w:szCs w:val="24"/>
        </w:rPr>
        <w:t xml:space="preserve"> </w:t>
      </w:r>
    </w:p>
    <w:p w:rsidR="00E002FB" w:rsidRPr="000C275B" w:rsidRDefault="00E002FB" w:rsidP="00941367">
      <w:pPr>
        <w:tabs>
          <w:tab w:val="left" w:pos="1980"/>
        </w:tabs>
        <w:rPr>
          <w:rFonts w:ascii="Times New Roman" w:eastAsia="Times New Roman" w:hAnsi="Times New Roman" w:cs="Times New Roman"/>
          <w:sz w:val="24"/>
          <w:szCs w:val="24"/>
        </w:rPr>
      </w:pPr>
      <w:r w:rsidRPr="000C275B">
        <w:rPr>
          <w:rFonts w:ascii="Times New Roman" w:eastAsia="Times New Roman" w:hAnsi="Times New Roman" w:cs="Times New Roman"/>
          <w:b/>
          <w:sz w:val="24"/>
          <w:szCs w:val="24"/>
          <w:u w:val="single"/>
        </w:rPr>
        <w:t>Minute</w:t>
      </w:r>
      <w:r w:rsidR="005A5B25" w:rsidRPr="000C275B">
        <w:rPr>
          <w:rFonts w:ascii="Times New Roman" w:eastAsia="Times New Roman" w:hAnsi="Times New Roman" w:cs="Times New Roman"/>
          <w:b/>
          <w:sz w:val="24"/>
          <w:szCs w:val="24"/>
          <w:u w:val="single"/>
        </w:rPr>
        <w:t>s:</w:t>
      </w:r>
      <w:r w:rsidR="001266CE" w:rsidRPr="000C275B">
        <w:rPr>
          <w:rFonts w:ascii="Times New Roman" w:eastAsia="Times New Roman" w:hAnsi="Times New Roman" w:cs="Times New Roman"/>
          <w:b/>
          <w:sz w:val="24"/>
          <w:szCs w:val="24"/>
        </w:rPr>
        <w:t xml:space="preserve"> </w:t>
      </w:r>
      <w:r w:rsidRPr="000C275B">
        <w:rPr>
          <w:rFonts w:ascii="Times New Roman" w:eastAsia="Times New Roman" w:hAnsi="Times New Roman" w:cs="Times New Roman"/>
          <w:sz w:val="24"/>
          <w:szCs w:val="24"/>
        </w:rPr>
        <w:t xml:space="preserve">Betty LaBua (MaineHousing) </w:t>
      </w:r>
      <w:r w:rsidR="00992FBA" w:rsidRPr="000C275B">
        <w:rPr>
          <w:rFonts w:ascii="Times New Roman" w:eastAsia="Times New Roman" w:hAnsi="Times New Roman" w:cs="Times New Roman"/>
          <w:sz w:val="24"/>
          <w:szCs w:val="24"/>
        </w:rPr>
        <w:t>and Scott Tibbitts (MaineHousing)</w:t>
      </w:r>
    </w:p>
    <w:p w:rsidR="00E002FB" w:rsidRPr="000C275B" w:rsidRDefault="00E002FB" w:rsidP="00941367">
      <w:pPr>
        <w:rPr>
          <w:rFonts w:ascii="Times New Roman" w:eastAsia="Times New Roman" w:hAnsi="Times New Roman" w:cs="Times New Roman"/>
          <w:b/>
          <w:sz w:val="24"/>
          <w:szCs w:val="24"/>
        </w:rPr>
      </w:pPr>
    </w:p>
    <w:p w:rsidR="00E002FB" w:rsidRPr="000C275B" w:rsidRDefault="00E002FB" w:rsidP="00E30EBB">
      <w:pPr>
        <w:pStyle w:val="Default"/>
        <w:rPr>
          <w:rFonts w:ascii="Times New Roman" w:eastAsiaTheme="minorHAnsi" w:hAnsi="Times New Roman" w:cs="Times New Roman"/>
        </w:rPr>
      </w:pPr>
      <w:r w:rsidRPr="000C275B">
        <w:rPr>
          <w:rFonts w:ascii="Times New Roman" w:eastAsia="Times New Roman" w:hAnsi="Times New Roman" w:cs="Times New Roman"/>
          <w:b/>
          <w:u w:val="single"/>
          <w:shd w:val="clear" w:color="auto" w:fill="FFFFFF" w:themeFill="background1"/>
        </w:rPr>
        <w:t>Welcome:</w:t>
      </w:r>
      <w:r w:rsidR="009E5941" w:rsidRPr="000C275B">
        <w:rPr>
          <w:rFonts w:ascii="Times New Roman" w:eastAsia="Times New Roman" w:hAnsi="Times New Roman" w:cs="Times New Roman"/>
          <w:b/>
          <w:shd w:val="clear" w:color="auto" w:fill="FFFFFF" w:themeFill="background1"/>
        </w:rPr>
        <w:t xml:space="preserve"> </w:t>
      </w:r>
      <w:r w:rsidR="00777027" w:rsidRPr="000C275B">
        <w:rPr>
          <w:rFonts w:ascii="Times New Roman" w:eastAsia="Times New Roman" w:hAnsi="Times New Roman" w:cs="Times New Roman"/>
        </w:rPr>
        <w:t xml:space="preserve">Shawn </w:t>
      </w:r>
      <w:r w:rsidR="00D834C3" w:rsidRPr="000C275B">
        <w:rPr>
          <w:rFonts w:ascii="Times New Roman" w:eastAsia="Times New Roman" w:hAnsi="Times New Roman" w:cs="Times New Roman"/>
        </w:rPr>
        <w:t>Yardl</w:t>
      </w:r>
      <w:r w:rsidR="00D834C3" w:rsidRPr="00CF22B1">
        <w:rPr>
          <w:rFonts w:ascii="Times New Roman" w:eastAsia="Times New Roman" w:hAnsi="Times New Roman" w:cs="Times New Roman"/>
        </w:rPr>
        <w:t>ey,</w:t>
      </w:r>
      <w:r w:rsidR="00777027" w:rsidRPr="00CF22B1">
        <w:rPr>
          <w:rFonts w:ascii="Times New Roman" w:eastAsia="Times New Roman" w:hAnsi="Times New Roman" w:cs="Times New Roman"/>
        </w:rPr>
        <w:t xml:space="preserve"> </w:t>
      </w:r>
      <w:r w:rsidR="00CF22B1" w:rsidRPr="00CF22B1">
        <w:rPr>
          <w:rFonts w:ascii="Times New Roman" w:eastAsia="Times New Roman" w:hAnsi="Times New Roman" w:cs="Times New Roman"/>
        </w:rPr>
        <w:t>SHC</w:t>
      </w:r>
      <w:r w:rsidR="00777027" w:rsidRPr="000C275B">
        <w:rPr>
          <w:rFonts w:ascii="Times New Roman" w:eastAsia="Times New Roman" w:hAnsi="Times New Roman" w:cs="Times New Roman"/>
        </w:rPr>
        <w:t xml:space="preserve"> </w:t>
      </w:r>
      <w:r w:rsidR="0044676B" w:rsidRPr="000C275B">
        <w:rPr>
          <w:rFonts w:ascii="Times New Roman" w:eastAsia="Times New Roman" w:hAnsi="Times New Roman" w:cs="Times New Roman"/>
        </w:rPr>
        <w:t xml:space="preserve">Chair, </w:t>
      </w:r>
      <w:r w:rsidR="00E35DE2" w:rsidRPr="000C275B">
        <w:rPr>
          <w:rFonts w:ascii="Times New Roman" w:eastAsia="Times New Roman" w:hAnsi="Times New Roman" w:cs="Times New Roman"/>
        </w:rPr>
        <w:t>opened today’s meeting by welco</w:t>
      </w:r>
      <w:r w:rsidR="001266CE" w:rsidRPr="000C275B">
        <w:rPr>
          <w:rFonts w:ascii="Times New Roman" w:eastAsia="Times New Roman" w:hAnsi="Times New Roman" w:cs="Times New Roman"/>
        </w:rPr>
        <w:t>ming everyone in attendance</w:t>
      </w:r>
      <w:r w:rsidR="00777027" w:rsidRPr="000C275B">
        <w:rPr>
          <w:rFonts w:ascii="Times New Roman" w:eastAsia="Times New Roman" w:hAnsi="Times New Roman" w:cs="Times New Roman"/>
        </w:rPr>
        <w:t xml:space="preserve">. </w:t>
      </w:r>
      <w:r w:rsidR="004973BE">
        <w:rPr>
          <w:rFonts w:ascii="Times New Roman" w:eastAsia="Times New Roman" w:hAnsi="Times New Roman" w:cs="Times New Roman"/>
          <w:i/>
        </w:rPr>
        <w:t xml:space="preserve">Tracey Hair </w:t>
      </w:r>
      <w:r w:rsidR="001A70EA" w:rsidRPr="000C275B">
        <w:rPr>
          <w:rFonts w:ascii="Times New Roman" w:eastAsia="Times New Roman" w:hAnsi="Times New Roman" w:cs="Times New Roman"/>
          <w:i/>
        </w:rPr>
        <w:t>mot</w:t>
      </w:r>
      <w:r w:rsidRPr="000C275B">
        <w:rPr>
          <w:rFonts w:ascii="Times New Roman" w:eastAsia="Times New Roman" w:hAnsi="Times New Roman" w:cs="Times New Roman"/>
          <w:i/>
        </w:rPr>
        <w:t>ioned to app</w:t>
      </w:r>
      <w:r w:rsidR="00571211" w:rsidRPr="000C275B">
        <w:rPr>
          <w:rFonts w:ascii="Times New Roman" w:eastAsia="Times New Roman" w:hAnsi="Times New Roman" w:cs="Times New Roman"/>
          <w:i/>
        </w:rPr>
        <w:t>rove</w:t>
      </w:r>
      <w:r w:rsidR="004973BE">
        <w:rPr>
          <w:rFonts w:ascii="Times New Roman" w:eastAsia="Times New Roman" w:hAnsi="Times New Roman" w:cs="Times New Roman"/>
          <w:i/>
        </w:rPr>
        <w:t xml:space="preserve"> March</w:t>
      </w:r>
      <w:r w:rsidR="009E5941" w:rsidRPr="000C275B">
        <w:rPr>
          <w:rFonts w:ascii="Times New Roman" w:eastAsia="Times New Roman" w:hAnsi="Times New Roman" w:cs="Times New Roman"/>
          <w:i/>
        </w:rPr>
        <w:t>’s</w:t>
      </w:r>
      <w:r w:rsidR="006E5067" w:rsidRPr="000C275B">
        <w:rPr>
          <w:rFonts w:ascii="Times New Roman" w:eastAsia="Times New Roman" w:hAnsi="Times New Roman" w:cs="Times New Roman"/>
          <w:i/>
        </w:rPr>
        <w:t xml:space="preserve"> minutes</w:t>
      </w:r>
      <w:r w:rsidR="0044676B" w:rsidRPr="000C275B">
        <w:rPr>
          <w:rFonts w:ascii="Times New Roman" w:eastAsia="Times New Roman" w:hAnsi="Times New Roman" w:cs="Times New Roman"/>
          <w:i/>
        </w:rPr>
        <w:t xml:space="preserve"> as written. </w:t>
      </w:r>
      <w:r w:rsidR="004973BE">
        <w:rPr>
          <w:rFonts w:ascii="Times New Roman" w:eastAsia="Times New Roman" w:hAnsi="Times New Roman" w:cs="Times New Roman"/>
          <w:i/>
        </w:rPr>
        <w:t>Cheryl Harkins</w:t>
      </w:r>
      <w:r w:rsidR="00D834C3" w:rsidRPr="000C275B">
        <w:rPr>
          <w:rFonts w:ascii="Times New Roman" w:eastAsia="Times New Roman" w:hAnsi="Times New Roman" w:cs="Times New Roman"/>
          <w:i/>
        </w:rPr>
        <w:t xml:space="preserve"> </w:t>
      </w:r>
      <w:r w:rsidR="009E5941" w:rsidRPr="000C275B">
        <w:rPr>
          <w:rFonts w:ascii="Times New Roman" w:eastAsia="Times New Roman" w:hAnsi="Times New Roman" w:cs="Times New Roman"/>
          <w:i/>
        </w:rPr>
        <w:t>seconded.</w:t>
      </w:r>
      <w:r w:rsidR="001C2D13" w:rsidRPr="000C275B">
        <w:rPr>
          <w:rFonts w:ascii="Times New Roman" w:eastAsia="Times New Roman" w:hAnsi="Times New Roman" w:cs="Times New Roman"/>
          <w:i/>
        </w:rPr>
        <w:t xml:space="preserve"> </w:t>
      </w:r>
      <w:r w:rsidR="004973BE">
        <w:rPr>
          <w:rFonts w:ascii="Times New Roman" w:eastAsia="Times New Roman" w:hAnsi="Times New Roman" w:cs="Times New Roman"/>
          <w:i/>
        </w:rPr>
        <w:t>March</w:t>
      </w:r>
      <w:r w:rsidR="00A61A5E" w:rsidRPr="000C275B">
        <w:rPr>
          <w:rFonts w:ascii="Times New Roman" w:eastAsia="Times New Roman" w:hAnsi="Times New Roman" w:cs="Times New Roman"/>
          <w:i/>
        </w:rPr>
        <w:t>’s minutes will be amended to</w:t>
      </w:r>
      <w:r w:rsidR="004973BE">
        <w:rPr>
          <w:rFonts w:ascii="Times New Roman" w:eastAsia="Times New Roman" w:hAnsi="Times New Roman" w:cs="Times New Roman"/>
          <w:i/>
        </w:rPr>
        <w:t xml:space="preserve"> clarify</w:t>
      </w:r>
      <w:r w:rsidR="00CD666F">
        <w:rPr>
          <w:rFonts w:ascii="Times New Roman" w:eastAsia="Times New Roman" w:hAnsi="Times New Roman" w:cs="Times New Roman"/>
          <w:i/>
        </w:rPr>
        <w:t xml:space="preserve"> that the Letter of Support covers not just Housing First but all initiatives supported by the SHC. </w:t>
      </w:r>
      <w:r w:rsidR="004973BE">
        <w:rPr>
          <w:rFonts w:ascii="Times New Roman" w:eastAsia="Times New Roman" w:hAnsi="Times New Roman" w:cs="Times New Roman"/>
          <w:i/>
        </w:rPr>
        <w:t>March</w:t>
      </w:r>
      <w:r w:rsidR="009E5941" w:rsidRPr="000C275B">
        <w:rPr>
          <w:rFonts w:ascii="Times New Roman" w:eastAsia="Times New Roman" w:hAnsi="Times New Roman" w:cs="Times New Roman"/>
          <w:i/>
        </w:rPr>
        <w:t>’s</w:t>
      </w:r>
      <w:r w:rsidR="002F46B6" w:rsidRPr="000C275B">
        <w:rPr>
          <w:rFonts w:ascii="Times New Roman" w:eastAsia="Times New Roman" w:hAnsi="Times New Roman" w:cs="Times New Roman"/>
          <w:i/>
        </w:rPr>
        <w:t xml:space="preserve"> </w:t>
      </w:r>
      <w:r w:rsidR="00D84A19" w:rsidRPr="000C275B">
        <w:rPr>
          <w:rFonts w:ascii="Times New Roman" w:eastAsia="Times New Roman" w:hAnsi="Times New Roman" w:cs="Times New Roman"/>
          <w:i/>
        </w:rPr>
        <w:t xml:space="preserve">minutes were </w:t>
      </w:r>
      <w:r w:rsidR="00602582" w:rsidRPr="000C275B">
        <w:rPr>
          <w:rFonts w:ascii="Times New Roman" w:eastAsia="Times New Roman" w:hAnsi="Times New Roman" w:cs="Times New Roman"/>
          <w:i/>
        </w:rPr>
        <w:t xml:space="preserve">unanimously </w:t>
      </w:r>
      <w:r w:rsidR="00D84A19" w:rsidRPr="000C275B">
        <w:rPr>
          <w:rFonts w:ascii="Times New Roman" w:eastAsia="Times New Roman" w:hAnsi="Times New Roman" w:cs="Times New Roman"/>
          <w:i/>
        </w:rPr>
        <w:t>approved</w:t>
      </w:r>
      <w:r w:rsidR="004973BE">
        <w:rPr>
          <w:rFonts w:ascii="Times New Roman" w:eastAsia="Times New Roman" w:hAnsi="Times New Roman" w:cs="Times New Roman"/>
        </w:rPr>
        <w:t xml:space="preserve"> </w:t>
      </w:r>
      <w:r w:rsidR="004973BE" w:rsidRPr="002B152B">
        <w:rPr>
          <w:rFonts w:ascii="Times New Roman" w:eastAsia="Times New Roman" w:hAnsi="Times New Roman" w:cs="Times New Roman"/>
          <w:i/>
        </w:rPr>
        <w:t>as amended</w:t>
      </w:r>
      <w:r w:rsidR="004973BE">
        <w:rPr>
          <w:rFonts w:ascii="Times New Roman" w:eastAsia="Times New Roman" w:hAnsi="Times New Roman" w:cs="Times New Roman"/>
        </w:rPr>
        <w:t xml:space="preserve">. </w:t>
      </w:r>
      <w:r w:rsidR="00873A80" w:rsidRPr="000C275B">
        <w:rPr>
          <w:rFonts w:ascii="Times New Roman" w:eastAsia="Times New Roman" w:hAnsi="Times New Roman" w:cs="Times New Roman"/>
        </w:rPr>
        <w:t xml:space="preserve"> </w:t>
      </w:r>
      <w:r w:rsidR="005B1CEF" w:rsidRPr="000C275B">
        <w:rPr>
          <w:rFonts w:ascii="Times New Roman" w:eastAsia="Times New Roman" w:hAnsi="Times New Roman" w:cs="Times New Roman"/>
        </w:rPr>
        <w:t xml:space="preserve">A </w:t>
      </w:r>
      <w:r w:rsidR="006A4A13" w:rsidRPr="000C275B">
        <w:rPr>
          <w:rFonts w:ascii="Times New Roman" w:eastAsia="Times New Roman" w:hAnsi="Times New Roman" w:cs="Times New Roman"/>
        </w:rPr>
        <w:t>moment of silence was</w:t>
      </w:r>
      <w:r w:rsidR="001453B0" w:rsidRPr="000C275B">
        <w:rPr>
          <w:rFonts w:ascii="Times New Roman" w:eastAsia="Times New Roman" w:hAnsi="Times New Roman" w:cs="Times New Roman"/>
          <w:i/>
        </w:rPr>
        <w:t xml:space="preserve"> </w:t>
      </w:r>
      <w:r w:rsidR="006A4A13" w:rsidRPr="000C275B">
        <w:rPr>
          <w:rFonts w:ascii="Times New Roman" w:eastAsia="Times New Roman" w:hAnsi="Times New Roman" w:cs="Times New Roman"/>
        </w:rPr>
        <w:t>observed in honor of those who have passed away w</w:t>
      </w:r>
      <w:r w:rsidR="00571211" w:rsidRPr="000C275B">
        <w:rPr>
          <w:rFonts w:ascii="Times New Roman" w:eastAsia="Times New Roman" w:hAnsi="Times New Roman" w:cs="Times New Roman"/>
        </w:rPr>
        <w:t xml:space="preserve">hile </w:t>
      </w:r>
      <w:r w:rsidR="009339B1" w:rsidRPr="000C275B">
        <w:rPr>
          <w:rFonts w:ascii="Times New Roman" w:eastAsia="Times New Roman" w:hAnsi="Times New Roman" w:cs="Times New Roman"/>
        </w:rPr>
        <w:t>experiencing homelessness</w:t>
      </w:r>
      <w:r w:rsidR="00D834C3" w:rsidRPr="000C275B">
        <w:rPr>
          <w:rFonts w:ascii="Times New Roman" w:eastAsia="Times New Roman" w:hAnsi="Times New Roman" w:cs="Times New Roman"/>
        </w:rPr>
        <w:t xml:space="preserve"> and for those </w:t>
      </w:r>
      <w:r w:rsidR="00AB23E8" w:rsidRPr="000C275B">
        <w:rPr>
          <w:rFonts w:ascii="Times New Roman" w:eastAsia="Times New Roman" w:hAnsi="Times New Roman" w:cs="Times New Roman"/>
        </w:rPr>
        <w:t>suffering living in outdoor conditions</w:t>
      </w:r>
      <w:r w:rsidR="005B1CEF" w:rsidRPr="000C275B">
        <w:rPr>
          <w:rFonts w:ascii="Times New Roman" w:eastAsia="Times New Roman" w:hAnsi="Times New Roman" w:cs="Times New Roman"/>
        </w:rPr>
        <w:t>.</w:t>
      </w:r>
      <w:r w:rsidR="00AB23E8" w:rsidRPr="000C275B">
        <w:rPr>
          <w:rFonts w:ascii="Times New Roman" w:eastAsia="Times New Roman" w:hAnsi="Times New Roman" w:cs="Times New Roman"/>
        </w:rPr>
        <w:t xml:space="preserve"> </w:t>
      </w:r>
    </w:p>
    <w:p w:rsidR="00D30D2D" w:rsidRPr="000C275B" w:rsidRDefault="00D30D2D" w:rsidP="00941367">
      <w:pPr>
        <w:rPr>
          <w:rFonts w:ascii="Times New Roman" w:eastAsia="Times New Roman" w:hAnsi="Times New Roman" w:cs="Times New Roman"/>
          <w:b/>
          <w:sz w:val="24"/>
          <w:szCs w:val="24"/>
          <w:u w:val="single"/>
        </w:rPr>
      </w:pPr>
    </w:p>
    <w:p w:rsidR="00CD666F" w:rsidRDefault="00CD666F" w:rsidP="004D24C2">
      <w:pPr>
        <w:rPr>
          <w:rFonts w:ascii="Times New Roman" w:hAnsi="Times New Roman" w:cs="Times New Roman"/>
          <w:b/>
          <w:sz w:val="24"/>
          <w:szCs w:val="24"/>
          <w:u w:val="single"/>
        </w:rPr>
      </w:pPr>
      <w:r>
        <w:rPr>
          <w:rFonts w:ascii="Times New Roman" w:hAnsi="Times New Roman" w:cs="Times New Roman"/>
          <w:b/>
          <w:sz w:val="24"/>
          <w:szCs w:val="24"/>
          <w:u w:val="single"/>
        </w:rPr>
        <w:t>Recap of March’s Breakout Sessions:</w:t>
      </w:r>
    </w:p>
    <w:p w:rsidR="00CD666F" w:rsidRPr="008C24B6" w:rsidRDefault="00CD666F" w:rsidP="008C24B6">
      <w:pPr>
        <w:rPr>
          <w:rFonts w:ascii="Times New Roman" w:hAnsi="Times New Roman" w:cs="Times New Roman"/>
          <w:sz w:val="24"/>
          <w:szCs w:val="24"/>
        </w:rPr>
      </w:pPr>
      <w:r w:rsidRPr="00CD666F">
        <w:rPr>
          <w:rFonts w:ascii="Times New Roman" w:hAnsi="Times New Roman" w:cs="Times New Roman"/>
          <w:sz w:val="24"/>
          <w:szCs w:val="24"/>
        </w:rPr>
        <w:t>During today’</w:t>
      </w:r>
      <w:r w:rsidR="002B152B">
        <w:rPr>
          <w:rFonts w:ascii="Times New Roman" w:hAnsi="Times New Roman" w:cs="Times New Roman"/>
          <w:sz w:val="24"/>
          <w:szCs w:val="24"/>
        </w:rPr>
        <w:t>s recap it was noted</w:t>
      </w:r>
      <w:r w:rsidR="008C24B6">
        <w:rPr>
          <w:rFonts w:ascii="Times New Roman" w:hAnsi="Times New Roman" w:cs="Times New Roman"/>
          <w:sz w:val="24"/>
          <w:szCs w:val="24"/>
        </w:rPr>
        <w:t xml:space="preserve"> t</w:t>
      </w:r>
      <w:r w:rsidR="00394D3D" w:rsidRPr="008C24B6">
        <w:rPr>
          <w:rFonts w:ascii="Times New Roman" w:hAnsi="Times New Roman" w:cs="Times New Roman"/>
          <w:sz w:val="24"/>
          <w:szCs w:val="24"/>
        </w:rPr>
        <w:t>here is generally a good understanding of the ro</w:t>
      </w:r>
      <w:r w:rsidR="008C24B6">
        <w:rPr>
          <w:rFonts w:ascii="Times New Roman" w:hAnsi="Times New Roman" w:cs="Times New Roman"/>
          <w:sz w:val="24"/>
          <w:szCs w:val="24"/>
        </w:rPr>
        <w:t>les and purpose of the SHC however further c</w:t>
      </w:r>
      <w:r w:rsidR="008C24B6" w:rsidRPr="008C24B6">
        <w:rPr>
          <w:rFonts w:ascii="Times New Roman" w:hAnsi="Times New Roman" w:cs="Times New Roman"/>
          <w:sz w:val="24"/>
          <w:szCs w:val="24"/>
        </w:rPr>
        <w:t>larification on</w:t>
      </w:r>
      <w:r w:rsidR="00394D3D" w:rsidRPr="008C24B6">
        <w:rPr>
          <w:rFonts w:ascii="Times New Roman" w:hAnsi="Times New Roman" w:cs="Times New Roman"/>
          <w:sz w:val="24"/>
          <w:szCs w:val="24"/>
        </w:rPr>
        <w:t xml:space="preserve"> </w:t>
      </w:r>
      <w:r w:rsidR="002B152B">
        <w:rPr>
          <w:rFonts w:ascii="Times New Roman" w:hAnsi="Times New Roman" w:cs="Times New Roman"/>
          <w:sz w:val="24"/>
          <w:szCs w:val="24"/>
        </w:rPr>
        <w:t xml:space="preserve">the </w:t>
      </w:r>
      <w:r w:rsidR="00394D3D" w:rsidRPr="008C24B6">
        <w:rPr>
          <w:rFonts w:ascii="Times New Roman" w:hAnsi="Times New Roman" w:cs="Times New Roman"/>
          <w:sz w:val="24"/>
          <w:szCs w:val="24"/>
        </w:rPr>
        <w:t xml:space="preserve">voting process will </w:t>
      </w:r>
      <w:r w:rsidR="008C24B6" w:rsidRPr="008C24B6">
        <w:rPr>
          <w:rFonts w:ascii="Times New Roman" w:hAnsi="Times New Roman" w:cs="Times New Roman"/>
          <w:sz w:val="24"/>
          <w:szCs w:val="24"/>
        </w:rPr>
        <w:t xml:space="preserve">need to </w:t>
      </w:r>
      <w:r w:rsidR="002B152B">
        <w:rPr>
          <w:rFonts w:ascii="Times New Roman" w:hAnsi="Times New Roman" w:cs="Times New Roman"/>
          <w:sz w:val="24"/>
          <w:szCs w:val="24"/>
        </w:rPr>
        <w:t xml:space="preserve">be </w:t>
      </w:r>
      <w:r w:rsidR="002B152B" w:rsidRPr="008C24B6">
        <w:rPr>
          <w:rFonts w:ascii="Times New Roman" w:hAnsi="Times New Roman" w:cs="Times New Roman"/>
          <w:sz w:val="24"/>
          <w:szCs w:val="24"/>
        </w:rPr>
        <w:t>contin</w:t>
      </w:r>
      <w:r w:rsidR="002B152B">
        <w:rPr>
          <w:rFonts w:ascii="Times New Roman" w:hAnsi="Times New Roman" w:cs="Times New Roman"/>
          <w:sz w:val="24"/>
          <w:szCs w:val="24"/>
        </w:rPr>
        <w:t>u</w:t>
      </w:r>
      <w:r w:rsidR="002B152B" w:rsidRPr="008C24B6">
        <w:rPr>
          <w:rFonts w:ascii="Times New Roman" w:hAnsi="Times New Roman" w:cs="Times New Roman"/>
          <w:sz w:val="24"/>
          <w:szCs w:val="24"/>
        </w:rPr>
        <w:t>ed</w:t>
      </w:r>
      <w:r w:rsidR="008C24B6" w:rsidRPr="008C24B6">
        <w:rPr>
          <w:rFonts w:ascii="Times New Roman" w:hAnsi="Times New Roman" w:cs="Times New Roman"/>
          <w:sz w:val="24"/>
          <w:szCs w:val="24"/>
        </w:rPr>
        <w:t xml:space="preserve"> in future meetings.</w:t>
      </w:r>
    </w:p>
    <w:p w:rsidR="008C24B6" w:rsidRDefault="008C24B6" w:rsidP="008C24B6">
      <w:pPr>
        <w:rPr>
          <w:rFonts w:ascii="Times New Roman" w:hAnsi="Times New Roman" w:cs="Times New Roman"/>
          <w:b/>
          <w:sz w:val="24"/>
          <w:szCs w:val="24"/>
          <w:u w:val="single"/>
        </w:rPr>
      </w:pPr>
    </w:p>
    <w:p w:rsidR="008C24B6" w:rsidRDefault="008C24B6" w:rsidP="008C24B6">
      <w:pPr>
        <w:rPr>
          <w:rFonts w:ascii="Times New Roman" w:hAnsi="Times New Roman" w:cs="Times New Roman"/>
          <w:b/>
          <w:sz w:val="24"/>
          <w:szCs w:val="24"/>
          <w:u w:val="single"/>
        </w:rPr>
      </w:pPr>
      <w:r>
        <w:rPr>
          <w:rFonts w:ascii="Times New Roman" w:hAnsi="Times New Roman" w:cs="Times New Roman"/>
          <w:b/>
          <w:sz w:val="24"/>
          <w:szCs w:val="24"/>
          <w:u w:val="single"/>
        </w:rPr>
        <w:t>System Redesign:</w:t>
      </w:r>
    </w:p>
    <w:p w:rsidR="008C24B6" w:rsidRDefault="00672ECB" w:rsidP="008C24B6">
      <w:pPr>
        <w:rPr>
          <w:rFonts w:ascii="Times New Roman" w:hAnsi="Times New Roman" w:cs="Times New Roman"/>
          <w:sz w:val="24"/>
          <w:szCs w:val="24"/>
        </w:rPr>
      </w:pPr>
      <w:r>
        <w:rPr>
          <w:rFonts w:ascii="Times New Roman" w:hAnsi="Times New Roman" w:cs="Times New Roman"/>
          <w:sz w:val="24"/>
          <w:szCs w:val="24"/>
        </w:rPr>
        <w:t xml:space="preserve">With Community Solutions 2 year contract coming to an end in June 2023, </w:t>
      </w:r>
      <w:r w:rsidR="008C24B6">
        <w:rPr>
          <w:rFonts w:ascii="Times New Roman" w:hAnsi="Times New Roman" w:cs="Times New Roman"/>
          <w:sz w:val="24"/>
          <w:szCs w:val="24"/>
        </w:rPr>
        <w:t xml:space="preserve">Erin Healy attended today’s meeting to </w:t>
      </w:r>
      <w:r>
        <w:rPr>
          <w:rFonts w:ascii="Times New Roman" w:hAnsi="Times New Roman" w:cs="Times New Roman"/>
          <w:sz w:val="24"/>
          <w:szCs w:val="24"/>
        </w:rPr>
        <w:t xml:space="preserve">both </w:t>
      </w:r>
      <w:r w:rsidR="008C24B6">
        <w:rPr>
          <w:rFonts w:ascii="Times New Roman" w:hAnsi="Times New Roman" w:cs="Times New Roman"/>
          <w:sz w:val="24"/>
          <w:szCs w:val="24"/>
        </w:rPr>
        <w:t>update the SHC on the status of Maine’</w:t>
      </w:r>
      <w:r w:rsidR="003415E5">
        <w:rPr>
          <w:rFonts w:ascii="Times New Roman" w:hAnsi="Times New Roman" w:cs="Times New Roman"/>
          <w:sz w:val="24"/>
          <w:szCs w:val="24"/>
        </w:rPr>
        <w:t>s Syst</w:t>
      </w:r>
      <w:r>
        <w:rPr>
          <w:rFonts w:ascii="Times New Roman" w:hAnsi="Times New Roman" w:cs="Times New Roman"/>
          <w:sz w:val="24"/>
          <w:szCs w:val="24"/>
        </w:rPr>
        <w:t xml:space="preserve">em Redesign and provide a frame work for future system wide improvement. Maine is the second state to adopt Built for Zero. </w:t>
      </w:r>
      <w:r w:rsidR="00331BDA">
        <w:rPr>
          <w:rFonts w:ascii="Times New Roman" w:hAnsi="Times New Roman" w:cs="Times New Roman"/>
          <w:sz w:val="24"/>
          <w:szCs w:val="24"/>
        </w:rPr>
        <w:t xml:space="preserve">The </w:t>
      </w:r>
      <w:r>
        <w:rPr>
          <w:rFonts w:ascii="Times New Roman" w:hAnsi="Times New Roman" w:cs="Times New Roman"/>
          <w:sz w:val="24"/>
          <w:szCs w:val="24"/>
        </w:rPr>
        <w:t xml:space="preserve">State team, comprised mostly of people active in the SHC, </w:t>
      </w:r>
      <w:r w:rsidRPr="00672ECB">
        <w:rPr>
          <w:rFonts w:ascii="Times New Roman" w:hAnsi="Times New Roman" w:cs="Times New Roman"/>
          <w:sz w:val="24"/>
          <w:szCs w:val="24"/>
        </w:rPr>
        <w:t xml:space="preserve">launched </w:t>
      </w:r>
      <w:r w:rsidR="00331BDA">
        <w:rPr>
          <w:rFonts w:ascii="Times New Roman" w:hAnsi="Times New Roman" w:cs="Times New Roman"/>
          <w:sz w:val="24"/>
          <w:szCs w:val="24"/>
        </w:rPr>
        <w:t xml:space="preserve">its </w:t>
      </w:r>
      <w:r w:rsidRPr="00672ECB">
        <w:rPr>
          <w:rFonts w:ascii="Times New Roman" w:hAnsi="Times New Roman" w:cs="Times New Roman"/>
          <w:sz w:val="24"/>
          <w:szCs w:val="24"/>
        </w:rPr>
        <w:t>1st Action Cycle in June 2022</w:t>
      </w:r>
      <w:r w:rsidR="00331BDA">
        <w:rPr>
          <w:rFonts w:ascii="Times New Roman" w:hAnsi="Times New Roman" w:cs="Times New Roman"/>
          <w:sz w:val="24"/>
          <w:szCs w:val="24"/>
        </w:rPr>
        <w:t xml:space="preserve"> with the aims of r</w:t>
      </w:r>
      <w:r w:rsidR="00331BDA" w:rsidRPr="00331BDA">
        <w:rPr>
          <w:rFonts w:ascii="Times New Roman" w:hAnsi="Times New Roman" w:cs="Times New Roman"/>
          <w:sz w:val="24"/>
          <w:szCs w:val="24"/>
        </w:rPr>
        <w:t>e</w:t>
      </w:r>
      <w:r w:rsidR="00331BDA">
        <w:rPr>
          <w:rFonts w:ascii="Times New Roman" w:hAnsi="Times New Roman" w:cs="Times New Roman"/>
          <w:sz w:val="24"/>
          <w:szCs w:val="24"/>
        </w:rPr>
        <w:t>aching quality data statewide, s</w:t>
      </w:r>
      <w:r w:rsidR="00331BDA" w:rsidRPr="00331BDA">
        <w:rPr>
          <w:rFonts w:ascii="Times New Roman" w:hAnsi="Times New Roman" w:cs="Times New Roman"/>
          <w:sz w:val="24"/>
          <w:szCs w:val="24"/>
        </w:rPr>
        <w:t>t</w:t>
      </w:r>
      <w:r w:rsidR="00331BDA">
        <w:rPr>
          <w:rFonts w:ascii="Times New Roman" w:hAnsi="Times New Roman" w:cs="Times New Roman"/>
          <w:sz w:val="24"/>
          <w:szCs w:val="24"/>
        </w:rPr>
        <w:t>reamlining access to housing, a</w:t>
      </w:r>
      <w:r w:rsidR="00331BDA" w:rsidRPr="00331BDA">
        <w:rPr>
          <w:rFonts w:ascii="Times New Roman" w:hAnsi="Times New Roman" w:cs="Times New Roman"/>
          <w:sz w:val="24"/>
          <w:szCs w:val="24"/>
        </w:rPr>
        <w:t>ddress</w:t>
      </w:r>
      <w:r w:rsidR="00331BDA">
        <w:rPr>
          <w:rFonts w:ascii="Times New Roman" w:hAnsi="Times New Roman" w:cs="Times New Roman"/>
          <w:sz w:val="24"/>
          <w:szCs w:val="24"/>
        </w:rPr>
        <w:t>ing</w:t>
      </w:r>
      <w:r w:rsidR="008025AF">
        <w:rPr>
          <w:rFonts w:ascii="Times New Roman" w:hAnsi="Times New Roman" w:cs="Times New Roman"/>
          <w:sz w:val="24"/>
          <w:szCs w:val="24"/>
        </w:rPr>
        <w:t xml:space="preserve"> racial disproportionality and a</w:t>
      </w:r>
      <w:r w:rsidR="00331BDA" w:rsidRPr="00331BDA">
        <w:rPr>
          <w:rFonts w:ascii="Times New Roman" w:hAnsi="Times New Roman" w:cs="Times New Roman"/>
          <w:sz w:val="24"/>
          <w:szCs w:val="24"/>
        </w:rPr>
        <w:t>ccessing Medicaid services and suppor</w:t>
      </w:r>
      <w:r w:rsidR="008025AF">
        <w:rPr>
          <w:rFonts w:ascii="Times New Roman" w:hAnsi="Times New Roman" w:cs="Times New Roman"/>
          <w:sz w:val="24"/>
          <w:szCs w:val="24"/>
        </w:rPr>
        <w:t xml:space="preserve">t. </w:t>
      </w:r>
      <w:r w:rsidR="00331BDA">
        <w:rPr>
          <w:rFonts w:ascii="Times New Roman" w:hAnsi="Times New Roman" w:cs="Times New Roman"/>
          <w:sz w:val="24"/>
          <w:szCs w:val="24"/>
        </w:rPr>
        <w:t xml:space="preserve">In order to </w:t>
      </w:r>
      <w:r w:rsidR="008025AF">
        <w:rPr>
          <w:rFonts w:ascii="Times New Roman" w:hAnsi="Times New Roman" w:cs="Times New Roman"/>
          <w:sz w:val="24"/>
          <w:szCs w:val="24"/>
        </w:rPr>
        <w:t xml:space="preserve">create local pathways to a Statewide approach, the nine Hub Coordinators </w:t>
      </w:r>
      <w:r w:rsidR="004E7237">
        <w:rPr>
          <w:rFonts w:ascii="Times New Roman" w:hAnsi="Times New Roman" w:cs="Times New Roman"/>
          <w:sz w:val="24"/>
          <w:szCs w:val="24"/>
        </w:rPr>
        <w:t xml:space="preserve">assist as </w:t>
      </w:r>
      <w:r w:rsidR="008025AF">
        <w:rPr>
          <w:rFonts w:ascii="Times New Roman" w:hAnsi="Times New Roman" w:cs="Times New Roman"/>
          <w:sz w:val="24"/>
          <w:szCs w:val="24"/>
        </w:rPr>
        <w:t xml:space="preserve"> direct resource</w:t>
      </w:r>
      <w:r w:rsidR="004E7237">
        <w:rPr>
          <w:rFonts w:ascii="Times New Roman" w:hAnsi="Times New Roman" w:cs="Times New Roman"/>
          <w:sz w:val="24"/>
          <w:szCs w:val="24"/>
        </w:rPr>
        <w:t>s</w:t>
      </w:r>
      <w:r w:rsidR="008025AF">
        <w:rPr>
          <w:rFonts w:ascii="Times New Roman" w:hAnsi="Times New Roman" w:cs="Times New Roman"/>
          <w:sz w:val="24"/>
          <w:szCs w:val="24"/>
        </w:rPr>
        <w:t xml:space="preserve"> in </w:t>
      </w:r>
      <w:r w:rsidR="008025AF" w:rsidRPr="008025AF">
        <w:rPr>
          <w:rFonts w:ascii="Times New Roman" w:hAnsi="Times New Roman" w:cs="Times New Roman"/>
          <w:sz w:val="24"/>
          <w:szCs w:val="24"/>
        </w:rPr>
        <w:t>empower</w:t>
      </w:r>
      <w:r w:rsidR="008025AF">
        <w:rPr>
          <w:rFonts w:ascii="Times New Roman" w:hAnsi="Times New Roman" w:cs="Times New Roman"/>
          <w:sz w:val="24"/>
          <w:szCs w:val="24"/>
        </w:rPr>
        <w:t>ing</w:t>
      </w:r>
      <w:r w:rsidR="008025AF" w:rsidRPr="008025AF">
        <w:rPr>
          <w:rFonts w:ascii="Times New Roman" w:hAnsi="Times New Roman" w:cs="Times New Roman"/>
          <w:sz w:val="24"/>
          <w:szCs w:val="24"/>
        </w:rPr>
        <w:t xml:space="preserve"> communities to build local, multi-agency homelessness reduction systems, rooted in shared, r</w:t>
      </w:r>
      <w:r w:rsidR="008025AF">
        <w:rPr>
          <w:rFonts w:ascii="Times New Roman" w:hAnsi="Times New Roman" w:cs="Times New Roman"/>
          <w:sz w:val="24"/>
          <w:szCs w:val="24"/>
        </w:rPr>
        <w:t xml:space="preserve">eal-time, population-level data. </w:t>
      </w:r>
      <w:r w:rsidR="004E7237">
        <w:rPr>
          <w:rFonts w:ascii="Times New Roman" w:hAnsi="Times New Roman" w:cs="Times New Roman"/>
          <w:sz w:val="24"/>
          <w:szCs w:val="24"/>
        </w:rPr>
        <w:t xml:space="preserve">At this point of the System Redesign conversation, Shawn, </w:t>
      </w:r>
      <w:r w:rsidR="004E7237" w:rsidRPr="004E7237">
        <w:rPr>
          <w:rFonts w:ascii="Times New Roman" w:hAnsi="Times New Roman" w:cs="Times New Roman"/>
          <w:sz w:val="24"/>
          <w:szCs w:val="24"/>
        </w:rPr>
        <w:t xml:space="preserve">introduced </w:t>
      </w:r>
      <w:r w:rsidR="004E7237">
        <w:rPr>
          <w:rFonts w:ascii="Times New Roman" w:hAnsi="Times New Roman" w:cs="Times New Roman"/>
          <w:sz w:val="24"/>
          <w:szCs w:val="24"/>
        </w:rPr>
        <w:t>the concept of m</w:t>
      </w:r>
      <w:r w:rsidR="004E7237" w:rsidRPr="004E7237">
        <w:rPr>
          <w:rFonts w:ascii="Times New Roman" w:hAnsi="Times New Roman" w:cs="Times New Roman"/>
          <w:sz w:val="24"/>
          <w:szCs w:val="24"/>
        </w:rPr>
        <w:t>igrating the SST work to Statewide Homeless Council</w:t>
      </w:r>
      <w:r w:rsidR="0055766D">
        <w:rPr>
          <w:rFonts w:ascii="Times New Roman" w:hAnsi="Times New Roman" w:cs="Times New Roman"/>
          <w:sz w:val="24"/>
          <w:szCs w:val="24"/>
        </w:rPr>
        <w:t>,</w:t>
      </w:r>
      <w:r w:rsidR="004E7237">
        <w:rPr>
          <w:rFonts w:ascii="Times New Roman" w:hAnsi="Times New Roman" w:cs="Times New Roman"/>
          <w:sz w:val="24"/>
          <w:szCs w:val="24"/>
        </w:rPr>
        <w:t xml:space="preserve"> starting July 2023</w:t>
      </w:r>
      <w:r w:rsidR="0055766D">
        <w:rPr>
          <w:rFonts w:ascii="Times New Roman" w:hAnsi="Times New Roman" w:cs="Times New Roman"/>
          <w:sz w:val="24"/>
          <w:szCs w:val="24"/>
        </w:rPr>
        <w:t>,</w:t>
      </w:r>
      <w:r w:rsidR="004E7237">
        <w:rPr>
          <w:rFonts w:ascii="Times New Roman" w:hAnsi="Times New Roman" w:cs="Times New Roman"/>
          <w:sz w:val="24"/>
          <w:szCs w:val="24"/>
        </w:rPr>
        <w:t xml:space="preserve"> as a means of moving forward to actively reach the following goals:</w:t>
      </w:r>
    </w:p>
    <w:p w:rsidR="0055766D" w:rsidRDefault="004E7237" w:rsidP="008C24B6">
      <w:pPr>
        <w:rPr>
          <w:rFonts w:ascii="Times New Roman" w:hAnsi="Times New Roman" w:cs="Times New Roman"/>
          <w:sz w:val="24"/>
          <w:szCs w:val="24"/>
        </w:rPr>
      </w:pPr>
      <w:r>
        <w:rPr>
          <w:rFonts w:ascii="Times New Roman" w:hAnsi="Times New Roman" w:cs="Times New Roman"/>
          <w:sz w:val="24"/>
          <w:szCs w:val="24"/>
        </w:rPr>
        <w:t>By June 30, 2026 (4 y</w:t>
      </w:r>
      <w:r w:rsidR="0055766D">
        <w:rPr>
          <w:rFonts w:ascii="Times New Roman" w:hAnsi="Times New Roman" w:cs="Times New Roman"/>
          <w:sz w:val="24"/>
          <w:szCs w:val="24"/>
        </w:rPr>
        <w:t>ear</w:t>
      </w:r>
      <w:r>
        <w:rPr>
          <w:rFonts w:ascii="Times New Roman" w:hAnsi="Times New Roman" w:cs="Times New Roman"/>
          <w:sz w:val="24"/>
          <w:szCs w:val="24"/>
        </w:rPr>
        <w:t xml:space="preserve">s): </w:t>
      </w:r>
      <w:r w:rsidRPr="004E7237">
        <w:rPr>
          <w:rFonts w:ascii="Times New Roman" w:hAnsi="Times New Roman" w:cs="Times New Roman"/>
          <w:sz w:val="24"/>
          <w:szCs w:val="24"/>
        </w:rPr>
        <w:t>Reach Functional Zero statew</w:t>
      </w:r>
      <w:r>
        <w:rPr>
          <w:rFonts w:ascii="Times New Roman" w:hAnsi="Times New Roman" w:cs="Times New Roman"/>
          <w:sz w:val="24"/>
          <w:szCs w:val="24"/>
        </w:rPr>
        <w:t xml:space="preserve">ide for </w:t>
      </w:r>
      <w:r w:rsidR="002B152B">
        <w:rPr>
          <w:rFonts w:ascii="Times New Roman" w:hAnsi="Times New Roman" w:cs="Times New Roman"/>
          <w:sz w:val="24"/>
          <w:szCs w:val="24"/>
        </w:rPr>
        <w:t>chronic</w:t>
      </w:r>
      <w:r>
        <w:rPr>
          <w:rFonts w:ascii="Times New Roman" w:hAnsi="Times New Roman" w:cs="Times New Roman"/>
          <w:sz w:val="24"/>
          <w:szCs w:val="24"/>
        </w:rPr>
        <w:t xml:space="preserve"> homelessness, Reduce homelessness for all single adults by 25% which m</w:t>
      </w:r>
      <w:r w:rsidRPr="004E7237">
        <w:rPr>
          <w:rFonts w:ascii="Times New Roman" w:hAnsi="Times New Roman" w:cs="Times New Roman"/>
          <w:sz w:val="24"/>
          <w:szCs w:val="24"/>
        </w:rPr>
        <w:t>ust include significant reducti</w:t>
      </w:r>
      <w:r>
        <w:rPr>
          <w:rFonts w:ascii="Times New Roman" w:hAnsi="Times New Roman" w:cs="Times New Roman"/>
          <w:sz w:val="24"/>
          <w:szCs w:val="24"/>
        </w:rPr>
        <w:t xml:space="preserve">on in Greater Portland </w:t>
      </w:r>
      <w:r w:rsidRPr="004E7237">
        <w:rPr>
          <w:rFonts w:ascii="Times New Roman" w:hAnsi="Times New Roman" w:cs="Times New Roman"/>
          <w:sz w:val="24"/>
          <w:szCs w:val="24"/>
        </w:rPr>
        <w:t xml:space="preserve"> </w:t>
      </w:r>
    </w:p>
    <w:p w:rsidR="0055766D" w:rsidRDefault="0055766D" w:rsidP="008C24B6">
      <w:pPr>
        <w:rPr>
          <w:rFonts w:ascii="Times New Roman" w:hAnsi="Times New Roman" w:cs="Times New Roman"/>
          <w:sz w:val="24"/>
          <w:szCs w:val="24"/>
        </w:rPr>
      </w:pPr>
      <w:r>
        <w:rPr>
          <w:rFonts w:ascii="Times New Roman" w:hAnsi="Times New Roman" w:cs="Times New Roman"/>
          <w:sz w:val="24"/>
          <w:szCs w:val="24"/>
        </w:rPr>
        <w:t xml:space="preserve">By June 30, 2025 (3 years): </w:t>
      </w:r>
      <w:r w:rsidR="004E7237" w:rsidRPr="004E7237">
        <w:rPr>
          <w:rFonts w:ascii="Times New Roman" w:hAnsi="Times New Roman" w:cs="Times New Roman"/>
          <w:sz w:val="24"/>
          <w:szCs w:val="24"/>
        </w:rPr>
        <w:t>Reach Functiona</w:t>
      </w:r>
      <w:r>
        <w:rPr>
          <w:rFonts w:ascii="Times New Roman" w:hAnsi="Times New Roman" w:cs="Times New Roman"/>
          <w:sz w:val="24"/>
          <w:szCs w:val="24"/>
        </w:rPr>
        <w:t xml:space="preserve">l Zero statewide for Veterans </w:t>
      </w:r>
    </w:p>
    <w:p w:rsidR="0055766D" w:rsidRDefault="004E7237" w:rsidP="008C24B6">
      <w:pPr>
        <w:rPr>
          <w:rFonts w:ascii="Times New Roman" w:hAnsi="Times New Roman" w:cs="Times New Roman"/>
          <w:sz w:val="24"/>
          <w:szCs w:val="24"/>
        </w:rPr>
      </w:pPr>
      <w:r w:rsidRPr="004E7237">
        <w:rPr>
          <w:rFonts w:ascii="Times New Roman" w:hAnsi="Times New Roman" w:cs="Times New Roman"/>
          <w:sz w:val="24"/>
          <w:szCs w:val="24"/>
        </w:rPr>
        <w:t>By June 30, 2024 (2 y</w:t>
      </w:r>
      <w:r w:rsidR="0055766D">
        <w:rPr>
          <w:rFonts w:ascii="Times New Roman" w:hAnsi="Times New Roman" w:cs="Times New Roman"/>
          <w:sz w:val="24"/>
          <w:szCs w:val="24"/>
        </w:rPr>
        <w:t xml:space="preserve">ears): </w:t>
      </w:r>
      <w:r w:rsidRPr="004E7237">
        <w:rPr>
          <w:rFonts w:ascii="Times New Roman" w:hAnsi="Times New Roman" w:cs="Times New Roman"/>
          <w:sz w:val="24"/>
          <w:szCs w:val="24"/>
        </w:rPr>
        <w:t>Reach quality data statewide for youth and f</w:t>
      </w:r>
      <w:r w:rsidR="0055766D">
        <w:rPr>
          <w:rFonts w:ascii="Times New Roman" w:hAnsi="Times New Roman" w:cs="Times New Roman"/>
          <w:sz w:val="24"/>
          <w:szCs w:val="24"/>
        </w:rPr>
        <w:t xml:space="preserve">amilies (building path to FZ) </w:t>
      </w:r>
    </w:p>
    <w:p w:rsidR="0055766D" w:rsidRDefault="00400E1C" w:rsidP="008C24B6">
      <w:pPr>
        <w:rPr>
          <w:rFonts w:ascii="Times New Roman" w:hAnsi="Times New Roman" w:cs="Times New Roman"/>
          <w:sz w:val="24"/>
          <w:szCs w:val="24"/>
        </w:rPr>
      </w:pPr>
      <w:r>
        <w:rPr>
          <w:rFonts w:ascii="Times New Roman" w:hAnsi="Times New Roman" w:cs="Times New Roman"/>
          <w:sz w:val="24"/>
          <w:szCs w:val="24"/>
        </w:rPr>
        <w:t xml:space="preserve">By June 30, 2023: </w:t>
      </w:r>
      <w:r w:rsidR="004E7237" w:rsidRPr="004E7237">
        <w:rPr>
          <w:rFonts w:ascii="Times New Roman" w:hAnsi="Times New Roman" w:cs="Times New Roman"/>
          <w:sz w:val="24"/>
          <w:szCs w:val="24"/>
        </w:rPr>
        <w:t>X</w:t>
      </w:r>
      <w:r w:rsidR="0055766D">
        <w:rPr>
          <w:rFonts w:ascii="Times New Roman" w:hAnsi="Times New Roman" w:cs="Times New Roman"/>
          <w:sz w:val="24"/>
          <w:szCs w:val="24"/>
        </w:rPr>
        <w:t xml:space="preserve"> of 9 Hubs are at Quality Data</w:t>
      </w:r>
    </w:p>
    <w:p w:rsidR="00CD666F" w:rsidRDefault="0055766D" w:rsidP="004D24C2">
      <w:pPr>
        <w:rPr>
          <w:rFonts w:ascii="Times New Roman" w:hAnsi="Times New Roman" w:cs="Times New Roman"/>
          <w:sz w:val="24"/>
          <w:szCs w:val="24"/>
        </w:rPr>
      </w:pPr>
      <w:r>
        <w:rPr>
          <w:rFonts w:ascii="Times New Roman" w:hAnsi="Times New Roman" w:cs="Times New Roman"/>
          <w:sz w:val="24"/>
          <w:szCs w:val="24"/>
        </w:rPr>
        <w:t xml:space="preserve">In order to gain fruitful feedback from all attendees on morphing the SST Action Team into a SHC Action Team, </w:t>
      </w:r>
      <w:r w:rsidR="00400E1C">
        <w:rPr>
          <w:rFonts w:ascii="Times New Roman" w:hAnsi="Times New Roman" w:cs="Times New Roman"/>
          <w:sz w:val="24"/>
          <w:szCs w:val="24"/>
        </w:rPr>
        <w:t>the meeting took on a break out session format to answer these questions:</w:t>
      </w:r>
    </w:p>
    <w:p w:rsidR="00400E1C" w:rsidRPr="00593011" w:rsidRDefault="00400E1C" w:rsidP="004D24C2">
      <w:pPr>
        <w:rPr>
          <w:rFonts w:ascii="Times New Roman" w:hAnsi="Times New Roman" w:cs="Times New Roman"/>
          <w:sz w:val="24"/>
          <w:szCs w:val="24"/>
        </w:rPr>
      </w:pPr>
      <w:r w:rsidRPr="00400E1C">
        <w:rPr>
          <w:rFonts w:ascii="Times New Roman" w:hAnsi="Times New Roman" w:cs="Times New Roman"/>
          <w:sz w:val="24"/>
          <w:szCs w:val="24"/>
        </w:rPr>
        <w:t>What</w:t>
      </w:r>
      <w:r w:rsidRPr="00400E1C">
        <w:rPr>
          <w:rFonts w:ascii="Times New Roman" w:hAnsi="Times New Roman" w:cs="Times New Roman"/>
          <w:sz w:val="24"/>
          <w:szCs w:val="24"/>
        </w:rPr>
        <w:t xml:space="preserve"> do you like about this idea? </w:t>
      </w:r>
      <w:r w:rsidRPr="00400E1C">
        <w:rPr>
          <w:rFonts w:ascii="Times New Roman" w:hAnsi="Times New Roman" w:cs="Times New Roman"/>
          <w:sz w:val="24"/>
          <w:szCs w:val="24"/>
        </w:rPr>
        <w:t>What are y</w:t>
      </w:r>
      <w:r w:rsidRPr="00400E1C">
        <w:rPr>
          <w:rFonts w:ascii="Times New Roman" w:hAnsi="Times New Roman" w:cs="Times New Roman"/>
          <w:sz w:val="24"/>
          <w:szCs w:val="24"/>
        </w:rPr>
        <w:t xml:space="preserve">our concerns about this idea? What questions do you have? </w:t>
      </w:r>
      <w:r w:rsidRPr="00400E1C">
        <w:rPr>
          <w:rFonts w:ascii="Times New Roman" w:hAnsi="Times New Roman" w:cs="Times New Roman"/>
          <w:sz w:val="24"/>
          <w:szCs w:val="24"/>
        </w:rPr>
        <w:t xml:space="preserve"> What tweaks would y</w:t>
      </w:r>
      <w:r w:rsidRPr="00400E1C">
        <w:rPr>
          <w:rFonts w:ascii="Times New Roman" w:hAnsi="Times New Roman" w:cs="Times New Roman"/>
          <w:sz w:val="24"/>
          <w:szCs w:val="24"/>
        </w:rPr>
        <w:t xml:space="preserve">ou make to the proposed idea? </w:t>
      </w:r>
      <w:r w:rsidRPr="00400E1C">
        <w:rPr>
          <w:rFonts w:ascii="Times New Roman" w:hAnsi="Times New Roman" w:cs="Times New Roman"/>
          <w:sz w:val="24"/>
          <w:szCs w:val="24"/>
        </w:rPr>
        <w:t>Any alternative ideas? How else might we design a transition process that: ○ Sustains the momentum of</w:t>
      </w:r>
      <w:r w:rsidRPr="00400E1C">
        <w:rPr>
          <w:rFonts w:ascii="Times New Roman" w:hAnsi="Times New Roman" w:cs="Times New Roman"/>
          <w:sz w:val="24"/>
          <w:szCs w:val="24"/>
        </w:rPr>
        <w:t xml:space="preserve"> the SST action teams and </w:t>
      </w:r>
      <w:r w:rsidRPr="00593011">
        <w:rPr>
          <w:rFonts w:ascii="Times New Roman" w:hAnsi="Times New Roman" w:cs="Times New Roman"/>
          <w:sz w:val="24"/>
          <w:szCs w:val="24"/>
        </w:rPr>
        <w:t>goals, a</w:t>
      </w:r>
      <w:r w:rsidRPr="00593011">
        <w:rPr>
          <w:rFonts w:ascii="Times New Roman" w:hAnsi="Times New Roman" w:cs="Times New Roman"/>
          <w:sz w:val="24"/>
          <w:szCs w:val="24"/>
        </w:rPr>
        <w:t xml:space="preserve">ligns </w:t>
      </w:r>
      <w:r w:rsidRPr="00593011">
        <w:rPr>
          <w:rFonts w:ascii="Times New Roman" w:hAnsi="Times New Roman" w:cs="Times New Roman"/>
          <w:sz w:val="24"/>
          <w:szCs w:val="24"/>
        </w:rPr>
        <w:t>best with SHC form and function and i</w:t>
      </w:r>
      <w:r w:rsidRPr="00593011">
        <w:rPr>
          <w:rFonts w:ascii="Times New Roman" w:hAnsi="Times New Roman" w:cs="Times New Roman"/>
          <w:sz w:val="24"/>
          <w:szCs w:val="24"/>
        </w:rPr>
        <w:t xml:space="preserve">s complementary to SHC’s policy and </w:t>
      </w:r>
      <w:r w:rsidRPr="00593011">
        <w:rPr>
          <w:rFonts w:ascii="Times New Roman" w:hAnsi="Times New Roman" w:cs="Times New Roman"/>
          <w:sz w:val="24"/>
          <w:szCs w:val="24"/>
        </w:rPr>
        <w:lastRenderedPageBreak/>
        <w:t>advocacy mission</w:t>
      </w:r>
      <w:r w:rsidRPr="00593011">
        <w:rPr>
          <w:rFonts w:ascii="Times New Roman" w:hAnsi="Times New Roman" w:cs="Times New Roman"/>
          <w:sz w:val="24"/>
          <w:szCs w:val="24"/>
        </w:rPr>
        <w:t>.</w:t>
      </w:r>
    </w:p>
    <w:p w:rsidR="00400E1C" w:rsidRDefault="00400E1C" w:rsidP="004D24C2">
      <w:pPr>
        <w:rPr>
          <w:rFonts w:ascii="Times New Roman" w:hAnsi="Times New Roman" w:cs="Times New Roman"/>
          <w:sz w:val="24"/>
          <w:szCs w:val="24"/>
        </w:rPr>
      </w:pPr>
      <w:r w:rsidRPr="00593011">
        <w:rPr>
          <w:rFonts w:ascii="Times New Roman" w:hAnsi="Times New Roman" w:cs="Times New Roman"/>
          <w:sz w:val="24"/>
          <w:szCs w:val="24"/>
        </w:rPr>
        <w:t>During today’s first break out session the following feedback was provided:</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 xml:space="preserve">Overlap makes sense. </w:t>
      </w:r>
    </w:p>
    <w:p w:rsid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It provides an action-based group feeling.</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What are we ﬁxing?</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What are the challenges already?</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 xml:space="preserve">How would the differences play out? </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Would it be the same people?</w:t>
      </w:r>
    </w:p>
    <w:p w:rsidR="00593011"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What would be the governance structure outlining and defining the process?</w:t>
      </w:r>
    </w:p>
    <w:p w:rsidR="00400E1C" w:rsidRPr="00593011" w:rsidRDefault="00593011" w:rsidP="00554C63">
      <w:pPr>
        <w:pStyle w:val="ListParagraph"/>
        <w:numPr>
          <w:ilvl w:val="0"/>
          <w:numId w:val="6"/>
        </w:numPr>
        <w:rPr>
          <w:rFonts w:ascii="Times New Roman" w:hAnsi="Times New Roman" w:cs="Times New Roman"/>
          <w:sz w:val="24"/>
          <w:szCs w:val="24"/>
        </w:rPr>
      </w:pPr>
      <w:r w:rsidRPr="00593011">
        <w:rPr>
          <w:rFonts w:ascii="Times New Roman" w:hAnsi="Times New Roman" w:cs="Times New Roman"/>
          <w:sz w:val="24"/>
          <w:szCs w:val="24"/>
        </w:rPr>
        <w:t>W</w:t>
      </w:r>
      <w:r w:rsidR="00400E1C" w:rsidRPr="00593011">
        <w:rPr>
          <w:rFonts w:ascii="Times New Roman" w:hAnsi="Times New Roman" w:cs="Times New Roman"/>
          <w:sz w:val="24"/>
          <w:szCs w:val="24"/>
        </w:rPr>
        <w:t>here do the RHCs fit into this? They are basically the arrow between the Hubs and the SHC – they are not going away.</w:t>
      </w:r>
    </w:p>
    <w:p w:rsidR="00400E1C" w:rsidRPr="00593011" w:rsidRDefault="00400E1C" w:rsidP="00554C63">
      <w:pPr>
        <w:pStyle w:val="ListParagraph"/>
        <w:widowControl/>
        <w:numPr>
          <w:ilvl w:val="0"/>
          <w:numId w:val="7"/>
        </w:numPr>
        <w:contextualSpacing w:val="0"/>
        <w:rPr>
          <w:rFonts w:ascii="Times New Roman" w:hAnsi="Times New Roman" w:cs="Times New Roman"/>
          <w:sz w:val="24"/>
          <w:szCs w:val="24"/>
        </w:rPr>
      </w:pPr>
      <w:r w:rsidRPr="00593011">
        <w:rPr>
          <w:rFonts w:ascii="Times New Roman" w:hAnsi="Times New Roman" w:cs="Times New Roman"/>
          <w:sz w:val="24"/>
          <w:szCs w:val="24"/>
        </w:rPr>
        <w:t>Communication is critical with so many stakehold</w:t>
      </w:r>
      <w:r w:rsidR="002B152B">
        <w:rPr>
          <w:rFonts w:ascii="Times New Roman" w:hAnsi="Times New Roman" w:cs="Times New Roman"/>
          <w:sz w:val="24"/>
          <w:szCs w:val="24"/>
        </w:rPr>
        <w:t>ers operating at so many levels,</w:t>
      </w:r>
      <w:r w:rsidRPr="00593011">
        <w:rPr>
          <w:rFonts w:ascii="Times New Roman" w:hAnsi="Times New Roman" w:cs="Times New Roman"/>
          <w:sz w:val="24"/>
          <w:szCs w:val="24"/>
        </w:rPr>
        <w:t xml:space="preserve"> we need to make that happen without everyone having to go to every meeting. </w:t>
      </w:r>
    </w:p>
    <w:p w:rsidR="00400E1C" w:rsidRPr="002B152B" w:rsidRDefault="00400E1C" w:rsidP="002B152B">
      <w:pPr>
        <w:pStyle w:val="ListParagraph"/>
        <w:widowControl/>
        <w:numPr>
          <w:ilvl w:val="0"/>
          <w:numId w:val="7"/>
        </w:numPr>
        <w:rPr>
          <w:rFonts w:ascii="Times New Roman" w:hAnsi="Times New Roman" w:cs="Times New Roman"/>
          <w:sz w:val="24"/>
          <w:szCs w:val="24"/>
        </w:rPr>
      </w:pPr>
      <w:r w:rsidRPr="002B152B">
        <w:rPr>
          <w:rFonts w:ascii="Times New Roman" w:hAnsi="Times New Roman" w:cs="Times New Roman"/>
          <w:sz w:val="24"/>
          <w:szCs w:val="24"/>
        </w:rPr>
        <w:t>Bringing the SST work into the SHC is a good way to keep everyone informed</w:t>
      </w:r>
      <w:r w:rsidR="002B152B">
        <w:rPr>
          <w:rFonts w:ascii="Times New Roman" w:hAnsi="Times New Roman" w:cs="Times New Roman"/>
          <w:sz w:val="24"/>
          <w:szCs w:val="24"/>
        </w:rPr>
        <w:t xml:space="preserve"> </w:t>
      </w:r>
      <w:r w:rsidRPr="002B152B">
        <w:rPr>
          <w:rFonts w:ascii="Times New Roman" w:hAnsi="Times New Roman" w:cs="Times New Roman"/>
          <w:sz w:val="24"/>
          <w:szCs w:val="24"/>
        </w:rPr>
        <w:t>but we need to stay focused on action, not updates.</w:t>
      </w:r>
    </w:p>
    <w:p w:rsidR="00400E1C" w:rsidRPr="00593011" w:rsidRDefault="00400E1C" w:rsidP="00554C63">
      <w:pPr>
        <w:pStyle w:val="ListParagraph"/>
        <w:widowControl/>
        <w:numPr>
          <w:ilvl w:val="0"/>
          <w:numId w:val="7"/>
        </w:numPr>
        <w:contextualSpacing w:val="0"/>
        <w:rPr>
          <w:rFonts w:ascii="Times New Roman" w:hAnsi="Times New Roman" w:cs="Times New Roman"/>
          <w:sz w:val="24"/>
          <w:szCs w:val="24"/>
        </w:rPr>
      </w:pPr>
      <w:r w:rsidRPr="00593011">
        <w:rPr>
          <w:rFonts w:ascii="Times New Roman" w:hAnsi="Times New Roman" w:cs="Times New Roman"/>
          <w:sz w:val="24"/>
          <w:szCs w:val="24"/>
        </w:rPr>
        <w:t>Everyone needs to t</w:t>
      </w:r>
      <w:r w:rsidR="002B152B">
        <w:rPr>
          <w:rFonts w:ascii="Times New Roman" w:hAnsi="Times New Roman" w:cs="Times New Roman"/>
          <w:sz w:val="24"/>
          <w:szCs w:val="24"/>
        </w:rPr>
        <w:t xml:space="preserve">ake ownership of the outcomes, </w:t>
      </w:r>
      <w:r w:rsidRPr="00593011">
        <w:rPr>
          <w:rFonts w:ascii="Times New Roman" w:hAnsi="Times New Roman" w:cs="Times New Roman"/>
          <w:sz w:val="24"/>
          <w:szCs w:val="24"/>
        </w:rPr>
        <w:t>from communities</w:t>
      </w:r>
      <w:r w:rsidR="002B152B">
        <w:rPr>
          <w:rFonts w:ascii="Times New Roman" w:hAnsi="Times New Roman" w:cs="Times New Roman"/>
          <w:sz w:val="24"/>
          <w:szCs w:val="24"/>
        </w:rPr>
        <w:t xml:space="preserve">, to agencies, to individuals, </w:t>
      </w:r>
      <w:r w:rsidRPr="00593011">
        <w:rPr>
          <w:rFonts w:ascii="Times New Roman" w:hAnsi="Times New Roman" w:cs="Times New Roman"/>
          <w:sz w:val="24"/>
          <w:szCs w:val="24"/>
        </w:rPr>
        <w:t>everyone has stake in this.</w:t>
      </w:r>
    </w:p>
    <w:p w:rsidR="00400E1C" w:rsidRPr="00593011" w:rsidRDefault="00400E1C" w:rsidP="00554C63">
      <w:pPr>
        <w:pStyle w:val="ListParagraph"/>
        <w:widowControl/>
        <w:numPr>
          <w:ilvl w:val="0"/>
          <w:numId w:val="7"/>
        </w:numPr>
        <w:contextualSpacing w:val="0"/>
        <w:rPr>
          <w:rFonts w:ascii="Times New Roman" w:hAnsi="Times New Roman" w:cs="Times New Roman"/>
          <w:sz w:val="24"/>
          <w:szCs w:val="24"/>
        </w:rPr>
      </w:pPr>
      <w:r w:rsidRPr="00593011">
        <w:rPr>
          <w:rFonts w:ascii="Times New Roman" w:hAnsi="Times New Roman" w:cs="Times New Roman"/>
          <w:sz w:val="24"/>
          <w:szCs w:val="24"/>
        </w:rPr>
        <w:t>The re-design has s</w:t>
      </w:r>
      <w:r w:rsidR="002B152B">
        <w:rPr>
          <w:rFonts w:ascii="Times New Roman" w:hAnsi="Times New Roman" w:cs="Times New Roman"/>
          <w:sz w:val="24"/>
          <w:szCs w:val="24"/>
        </w:rPr>
        <w:t>et all these changes in motion,</w:t>
      </w:r>
      <w:r w:rsidRPr="00593011">
        <w:rPr>
          <w:rFonts w:ascii="Times New Roman" w:hAnsi="Times New Roman" w:cs="Times New Roman"/>
          <w:sz w:val="24"/>
          <w:szCs w:val="24"/>
        </w:rPr>
        <w:t xml:space="preserve"> how do we keep it goin</w:t>
      </w:r>
      <w:r w:rsidR="002B152B">
        <w:rPr>
          <w:rFonts w:ascii="Times New Roman" w:hAnsi="Times New Roman" w:cs="Times New Roman"/>
          <w:sz w:val="24"/>
          <w:szCs w:val="24"/>
        </w:rPr>
        <w:t xml:space="preserve">g? And keep it evolving </w:t>
      </w:r>
      <w:r w:rsidRPr="00593011">
        <w:rPr>
          <w:rFonts w:ascii="Times New Roman" w:hAnsi="Times New Roman" w:cs="Times New Roman"/>
          <w:sz w:val="24"/>
          <w:szCs w:val="24"/>
        </w:rPr>
        <w:t>not just maintaining a new status quo?</w:t>
      </w:r>
    </w:p>
    <w:p w:rsidR="00400E1C" w:rsidRPr="002B152B" w:rsidRDefault="00400E1C" w:rsidP="002B152B">
      <w:pPr>
        <w:pStyle w:val="ListParagraph"/>
        <w:widowControl/>
        <w:numPr>
          <w:ilvl w:val="0"/>
          <w:numId w:val="7"/>
        </w:numPr>
        <w:rPr>
          <w:rFonts w:ascii="Times New Roman" w:hAnsi="Times New Roman" w:cs="Times New Roman"/>
          <w:sz w:val="24"/>
          <w:szCs w:val="24"/>
        </w:rPr>
      </w:pPr>
      <w:r w:rsidRPr="002B152B">
        <w:rPr>
          <w:rFonts w:ascii="Times New Roman" w:hAnsi="Times New Roman" w:cs="Times New Roman"/>
          <w:sz w:val="24"/>
          <w:szCs w:val="24"/>
        </w:rPr>
        <w:t>Need to remind people that the work they do ever</w:t>
      </w:r>
      <w:r w:rsidR="002B152B">
        <w:rPr>
          <w:rFonts w:ascii="Times New Roman" w:hAnsi="Times New Roman" w:cs="Times New Roman"/>
          <w:sz w:val="24"/>
          <w:szCs w:val="24"/>
        </w:rPr>
        <w:t xml:space="preserve">y day is part of the ‘system’ </w:t>
      </w:r>
      <w:r w:rsidRPr="002B152B">
        <w:rPr>
          <w:rFonts w:ascii="Times New Roman" w:hAnsi="Times New Roman" w:cs="Times New Roman"/>
          <w:sz w:val="24"/>
          <w:szCs w:val="24"/>
        </w:rPr>
        <w:t>and if the system is changing, they may need to change something too.</w:t>
      </w:r>
    </w:p>
    <w:p w:rsidR="00400E1C" w:rsidRPr="00593011" w:rsidRDefault="00400E1C" w:rsidP="00554C63">
      <w:pPr>
        <w:pStyle w:val="ListParagraph"/>
        <w:widowControl/>
        <w:numPr>
          <w:ilvl w:val="0"/>
          <w:numId w:val="7"/>
        </w:numPr>
        <w:contextualSpacing w:val="0"/>
        <w:rPr>
          <w:rFonts w:ascii="Times New Roman" w:hAnsi="Times New Roman" w:cs="Times New Roman"/>
          <w:sz w:val="24"/>
          <w:szCs w:val="24"/>
        </w:rPr>
      </w:pPr>
      <w:r w:rsidRPr="00593011">
        <w:rPr>
          <w:rFonts w:ascii="Times New Roman" w:hAnsi="Times New Roman" w:cs="Times New Roman"/>
          <w:sz w:val="24"/>
          <w:szCs w:val="24"/>
        </w:rPr>
        <w:t xml:space="preserve">We have lots of new people participating </w:t>
      </w:r>
      <w:r w:rsidR="002B152B">
        <w:rPr>
          <w:rFonts w:ascii="Times New Roman" w:hAnsi="Times New Roman" w:cs="Times New Roman"/>
          <w:sz w:val="24"/>
          <w:szCs w:val="24"/>
        </w:rPr>
        <w:t>at SHC.  T</w:t>
      </w:r>
      <w:r w:rsidRPr="00593011">
        <w:rPr>
          <w:rFonts w:ascii="Times New Roman" w:hAnsi="Times New Roman" w:cs="Times New Roman"/>
          <w:sz w:val="24"/>
          <w:szCs w:val="24"/>
        </w:rPr>
        <w:t>hey bring new ideas,</w:t>
      </w:r>
      <w:r w:rsidR="002B152B">
        <w:rPr>
          <w:rFonts w:ascii="Times New Roman" w:hAnsi="Times New Roman" w:cs="Times New Roman"/>
          <w:sz w:val="24"/>
          <w:szCs w:val="24"/>
        </w:rPr>
        <w:t xml:space="preserve"> new perspectives, new energy and we need to encourage that </w:t>
      </w:r>
      <w:r w:rsidRPr="00593011">
        <w:rPr>
          <w:rFonts w:ascii="Times New Roman" w:hAnsi="Times New Roman" w:cs="Times New Roman"/>
          <w:sz w:val="24"/>
          <w:szCs w:val="24"/>
        </w:rPr>
        <w:t>not bore them or silence them.</w:t>
      </w:r>
    </w:p>
    <w:p w:rsidR="00400E1C" w:rsidRPr="00593011" w:rsidRDefault="00400E1C" w:rsidP="00554C63">
      <w:pPr>
        <w:pStyle w:val="ListParagraph"/>
        <w:widowControl/>
        <w:numPr>
          <w:ilvl w:val="0"/>
          <w:numId w:val="7"/>
        </w:numPr>
        <w:contextualSpacing w:val="0"/>
        <w:rPr>
          <w:rFonts w:ascii="Times New Roman" w:hAnsi="Times New Roman" w:cs="Times New Roman"/>
          <w:sz w:val="24"/>
          <w:szCs w:val="24"/>
        </w:rPr>
      </w:pPr>
      <w:r w:rsidRPr="00593011">
        <w:rPr>
          <w:rFonts w:ascii="Times New Roman" w:hAnsi="Times New Roman" w:cs="Times New Roman"/>
          <w:sz w:val="24"/>
          <w:szCs w:val="24"/>
        </w:rPr>
        <w:t>We need to recognize different Hubs have differ</w:t>
      </w:r>
      <w:r w:rsidR="002B152B">
        <w:rPr>
          <w:rFonts w:ascii="Times New Roman" w:hAnsi="Times New Roman" w:cs="Times New Roman"/>
          <w:sz w:val="24"/>
          <w:szCs w:val="24"/>
        </w:rPr>
        <w:t>ent needs, resources, concerns and</w:t>
      </w:r>
      <w:r w:rsidRPr="00593011">
        <w:rPr>
          <w:rFonts w:ascii="Times New Roman" w:hAnsi="Times New Roman" w:cs="Times New Roman"/>
          <w:sz w:val="24"/>
          <w:szCs w:val="24"/>
        </w:rPr>
        <w:t xml:space="preserve"> there is no one simple solution that will work everywhere for everyone.</w:t>
      </w:r>
    </w:p>
    <w:p w:rsidR="00400E1C" w:rsidRPr="00593011" w:rsidRDefault="00400E1C" w:rsidP="00554C63">
      <w:pPr>
        <w:pStyle w:val="ListParagraph"/>
        <w:numPr>
          <w:ilvl w:val="0"/>
          <w:numId w:val="7"/>
        </w:numPr>
        <w:rPr>
          <w:rFonts w:ascii="Times New Roman" w:hAnsi="Times New Roman" w:cs="Times New Roman"/>
          <w:sz w:val="24"/>
          <w:szCs w:val="24"/>
        </w:rPr>
      </w:pPr>
      <w:r w:rsidRPr="00593011">
        <w:rPr>
          <w:rFonts w:ascii="Times New Roman" w:hAnsi="Times New Roman" w:cs="Times New Roman"/>
          <w:sz w:val="24"/>
          <w:szCs w:val="24"/>
        </w:rPr>
        <w:t>It would be helpful to hear from current committee members on the workload.</w:t>
      </w:r>
    </w:p>
    <w:p w:rsidR="00400E1C" w:rsidRPr="00593011" w:rsidRDefault="00400E1C" w:rsidP="00554C63">
      <w:pPr>
        <w:pStyle w:val="ListParagraph"/>
        <w:numPr>
          <w:ilvl w:val="0"/>
          <w:numId w:val="7"/>
        </w:numPr>
        <w:rPr>
          <w:rFonts w:ascii="Times New Roman" w:hAnsi="Times New Roman" w:cs="Times New Roman"/>
          <w:sz w:val="24"/>
          <w:szCs w:val="24"/>
        </w:rPr>
      </w:pPr>
      <w:r w:rsidRPr="00593011">
        <w:rPr>
          <w:rFonts w:ascii="Times New Roman" w:hAnsi="Times New Roman" w:cs="Times New Roman"/>
          <w:sz w:val="24"/>
          <w:szCs w:val="24"/>
        </w:rPr>
        <w:t>Are there other committees already in place that would fit? Such as the COC Lived Experience committee.</w:t>
      </w:r>
    </w:p>
    <w:p w:rsidR="00400E1C" w:rsidRPr="00593011" w:rsidRDefault="00400E1C" w:rsidP="00554C63">
      <w:pPr>
        <w:pStyle w:val="ListParagraph"/>
        <w:numPr>
          <w:ilvl w:val="0"/>
          <w:numId w:val="7"/>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Streamlined efficiency/meetings needed, with Info</w:t>
      </w:r>
      <w:r w:rsidR="002B152B">
        <w:rPr>
          <w:rFonts w:ascii="Times New Roman" w:eastAsia="Times New Roman" w:hAnsi="Times New Roman" w:cs="Times New Roman"/>
          <w:sz w:val="24"/>
          <w:szCs w:val="24"/>
        </w:rPr>
        <w:t>rmation flow in both directions</w:t>
      </w:r>
      <w:r w:rsidRPr="00593011">
        <w:rPr>
          <w:rFonts w:ascii="Times New Roman" w:eastAsia="Times New Roman" w:hAnsi="Times New Roman" w:cs="Times New Roman"/>
          <w:sz w:val="24"/>
          <w:szCs w:val="24"/>
        </w:rPr>
        <w:t>: state</w:t>
      </w:r>
      <w:r w:rsidR="002B152B">
        <w:rPr>
          <w:rFonts w:ascii="Times New Roman" w:eastAsia="Times New Roman" w:hAnsi="Times New Roman" w:cs="Times New Roman"/>
          <w:sz w:val="24"/>
          <w:szCs w:val="24"/>
        </w:rPr>
        <w:t xml:space="preserve"> policy &amp; communication to Hubs</w:t>
      </w:r>
    </w:p>
    <w:p w:rsidR="00400E1C" w:rsidRPr="00593011" w:rsidRDefault="002B152B" w:rsidP="00554C63">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meetings, </w:t>
      </w:r>
      <w:r w:rsidR="00400E1C" w:rsidRPr="00593011">
        <w:rPr>
          <w:rFonts w:ascii="Times New Roman" w:eastAsia="Times New Roman" w:hAnsi="Times New Roman" w:cs="Times New Roman"/>
          <w:sz w:val="24"/>
          <w:szCs w:val="24"/>
        </w:rPr>
        <w:t>Agenda with</w:t>
      </w:r>
      <w:r w:rsidR="00593011" w:rsidRPr="00593011">
        <w:rPr>
          <w:rFonts w:ascii="Times New Roman" w:eastAsia="Times New Roman" w:hAnsi="Times New Roman" w:cs="Times New Roman"/>
          <w:sz w:val="24"/>
          <w:szCs w:val="24"/>
        </w:rPr>
        <w:t xml:space="preserve"> </w:t>
      </w:r>
      <w:r w:rsidR="00400E1C" w:rsidRPr="00593011">
        <w:rPr>
          <w:rFonts w:ascii="Times New Roman" w:eastAsia="Times New Roman" w:hAnsi="Times New Roman" w:cs="Times New Roman"/>
          <w:sz w:val="24"/>
          <w:szCs w:val="24"/>
        </w:rPr>
        <w:t>targeted re</w:t>
      </w:r>
      <w:r>
        <w:rPr>
          <w:rFonts w:ascii="Times New Roman" w:eastAsia="Times New Roman" w:hAnsi="Times New Roman" w:cs="Times New Roman"/>
          <w:sz w:val="24"/>
          <w:szCs w:val="24"/>
        </w:rPr>
        <w:t>ports by Hubs (may include</w:t>
      </w:r>
      <w:r w:rsidR="00400E1C" w:rsidRPr="00593011">
        <w:rPr>
          <w:rFonts w:ascii="Times New Roman" w:eastAsia="Times New Roman" w:hAnsi="Times New Roman" w:cs="Times New Roman"/>
          <w:sz w:val="24"/>
          <w:szCs w:val="24"/>
        </w:rPr>
        <w:t>: Pilots/ Ideas Successes/Barriers/Strategies/State Policy feedback/Needs)</w:t>
      </w:r>
    </w:p>
    <w:p w:rsidR="00400E1C" w:rsidRPr="00593011" w:rsidRDefault="00400E1C" w:rsidP="00554C63">
      <w:pPr>
        <w:pStyle w:val="ListParagraph"/>
        <w:numPr>
          <w:ilvl w:val="0"/>
          <w:numId w:val="8"/>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Hubs share regional info with liaison</w:t>
      </w:r>
    </w:p>
    <w:p w:rsidR="00400E1C" w:rsidRPr="00593011" w:rsidRDefault="00400E1C" w:rsidP="00554C63">
      <w:pPr>
        <w:pStyle w:val="ListParagraph"/>
        <w:numPr>
          <w:ilvl w:val="0"/>
          <w:numId w:val="8"/>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Advocacy work at local level/Planning Boards to implement state's initiatives in communities.</w:t>
      </w:r>
    </w:p>
    <w:p w:rsidR="00400E1C" w:rsidRPr="00593011" w:rsidRDefault="00400E1C" w:rsidP="00554C63">
      <w:pPr>
        <w:pStyle w:val="ListParagraph"/>
        <w:numPr>
          <w:ilvl w:val="0"/>
          <w:numId w:val="8"/>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The focus on actions / goals / measurable data is appropriate.  </w:t>
      </w:r>
    </w:p>
    <w:p w:rsidR="00400E1C" w:rsidRPr="00593011" w:rsidRDefault="00400E1C" w:rsidP="00554C63">
      <w:pPr>
        <w:pStyle w:val="ListParagraph"/>
        <w:numPr>
          <w:ilvl w:val="0"/>
          <w:numId w:val="8"/>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SHC may not be the body to add leadership liaison with state and Hubs. It's a small all-volunteer staff who are politically appointed, as opposed to paid DHHS.</w:t>
      </w:r>
    </w:p>
    <w:p w:rsidR="00400E1C" w:rsidRPr="00593011" w:rsidRDefault="00400E1C" w:rsidP="00554C63">
      <w:pPr>
        <w:pStyle w:val="ListParagraph"/>
        <w:numPr>
          <w:ilvl w:val="0"/>
          <w:numId w:val="8"/>
        </w:numPr>
        <w:rPr>
          <w:rFonts w:ascii="Times New Roman" w:eastAsia="Times New Roman" w:hAnsi="Times New Roman" w:cs="Times New Roman"/>
          <w:sz w:val="24"/>
          <w:szCs w:val="24"/>
        </w:rPr>
      </w:pPr>
      <w:r w:rsidRPr="00593011">
        <w:rPr>
          <w:rFonts w:ascii="Times New Roman" w:eastAsia="Times New Roman" w:hAnsi="Times New Roman" w:cs="Times New Roman"/>
          <w:sz w:val="24"/>
          <w:szCs w:val="24"/>
        </w:rPr>
        <w:t>What is CS / Build40 ongoing role</w:t>
      </w:r>
    </w:p>
    <w:p w:rsidR="00593011" w:rsidRDefault="00593011" w:rsidP="00554C63">
      <w:pPr>
        <w:pStyle w:val="m-5978262004655980039msolistparagraph"/>
        <w:numPr>
          <w:ilvl w:val="0"/>
          <w:numId w:val="8"/>
        </w:numPr>
        <w:spacing w:before="0" w:beforeAutospacing="0" w:after="0" w:afterAutospacing="0"/>
      </w:pPr>
      <w:r w:rsidRPr="00593011">
        <w:t>It puts us all on the same page,</w:t>
      </w:r>
      <w:r>
        <w:t xml:space="preserve"> </w:t>
      </w:r>
      <w:r w:rsidRPr="00593011">
        <w:t>we are all working toward the same endgame,</w:t>
      </w:r>
      <w:r>
        <w:t xml:space="preserve"> </w:t>
      </w:r>
      <w:r w:rsidRPr="00593011">
        <w:t>eliminates overlap (de-duplicate),</w:t>
      </w:r>
      <w:r>
        <w:t xml:space="preserve"> </w:t>
      </w:r>
      <w:r w:rsidRPr="00593011">
        <w:t>lifts up the voices of frontline staff who have a different interaction with system,</w:t>
      </w:r>
      <w:r>
        <w:t xml:space="preserve"> </w:t>
      </w:r>
      <w:r w:rsidRPr="00593011">
        <w:t>keep</w:t>
      </w:r>
      <w:r>
        <w:t>s</w:t>
      </w:r>
      <w:r w:rsidRPr="00593011">
        <w:t xml:space="preserve"> the work moving forward and not stop, many of the same people are members of the Statewide Strategy Team and SHC,</w:t>
      </w:r>
      <w:r>
        <w:t xml:space="preserve"> </w:t>
      </w:r>
      <w:r w:rsidR="00B9076C">
        <w:t xml:space="preserve">moves things into action </w:t>
      </w:r>
      <w:r w:rsidRPr="00593011">
        <w:t>start solving problems</w:t>
      </w:r>
      <w:r>
        <w:t xml:space="preserve">, </w:t>
      </w:r>
      <w:r w:rsidR="00B9076C">
        <w:t>p</w:t>
      </w:r>
      <w:r w:rsidRPr="00593011">
        <w:t>rovides structure to SHC – becomes less of a “report out” meeting</w:t>
      </w:r>
      <w:r>
        <w:t xml:space="preserve"> and there is a </w:t>
      </w:r>
      <w:r w:rsidR="00B9076C">
        <w:t>h</w:t>
      </w:r>
      <w:r w:rsidRPr="00593011">
        <w:t>istory of a lot of time spent in meetings with little action as an outcome - exci</w:t>
      </w:r>
      <w:r w:rsidR="00B9076C">
        <w:t>ted to have a greater focus on a</w:t>
      </w:r>
      <w:r w:rsidRPr="00593011">
        <w:t>ction </w:t>
      </w:r>
    </w:p>
    <w:p w:rsidR="00593011" w:rsidRPr="00B9076C" w:rsidRDefault="00593011" w:rsidP="00554C63">
      <w:pPr>
        <w:pStyle w:val="m-5978262004655980039msolistparagraph"/>
        <w:numPr>
          <w:ilvl w:val="0"/>
          <w:numId w:val="8"/>
        </w:numPr>
        <w:spacing w:before="0" w:beforeAutospacing="0" w:after="0" w:afterAutospacing="0"/>
      </w:pPr>
      <w:r w:rsidRPr="00B9076C">
        <w:t>How will we keep this [SST work]going without staffing support (in place of CS [Erin, Sandy]</w:t>
      </w:r>
    </w:p>
    <w:p w:rsidR="00B9076C" w:rsidRDefault="00B9076C" w:rsidP="00554C63">
      <w:pPr>
        <w:pStyle w:val="ListParagraph"/>
        <w:widowControl/>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Things to Consider</w:t>
      </w:r>
    </w:p>
    <w:p w:rsidR="00B9076C" w:rsidRDefault="00593011" w:rsidP="00554C63">
      <w:pPr>
        <w:pStyle w:val="ListParagraph"/>
        <w:widowControl/>
        <w:numPr>
          <w:ilvl w:val="0"/>
          <w:numId w:val="9"/>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keeping track of the work plan</w:t>
      </w:r>
    </w:p>
    <w:p w:rsidR="00B9076C" w:rsidRDefault="00593011" w:rsidP="00554C63">
      <w:pPr>
        <w:pStyle w:val="ListParagraph"/>
        <w:widowControl/>
        <w:numPr>
          <w:ilvl w:val="0"/>
          <w:numId w:val="9"/>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How do HUB coordinators fit into this?</w:t>
      </w:r>
    </w:p>
    <w:p w:rsidR="00B9076C" w:rsidRDefault="00593011" w:rsidP="00554C63">
      <w:pPr>
        <w:pStyle w:val="ListParagraph"/>
        <w:widowControl/>
        <w:numPr>
          <w:ilvl w:val="0"/>
          <w:numId w:val="9"/>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Does MaineHousing have the capacity to provide this staffing?</w:t>
      </w:r>
    </w:p>
    <w:p w:rsidR="00B9076C" w:rsidRDefault="00593011" w:rsidP="00554C63">
      <w:pPr>
        <w:pStyle w:val="ListParagraph"/>
        <w:widowControl/>
        <w:numPr>
          <w:ilvl w:val="0"/>
          <w:numId w:val="9"/>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Meeting facilitation</w:t>
      </w:r>
    </w:p>
    <w:p w:rsidR="00B9076C" w:rsidRDefault="00593011" w:rsidP="00554C63">
      <w:pPr>
        <w:pStyle w:val="ListParagraph"/>
        <w:widowControl/>
        <w:numPr>
          <w:ilvl w:val="0"/>
          <w:numId w:val="9"/>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Action Team meetings</w:t>
      </w:r>
    </w:p>
    <w:p w:rsidR="00B9076C" w:rsidRDefault="00593011" w:rsidP="00554C63">
      <w:pPr>
        <w:pStyle w:val="ListParagraph"/>
        <w:widowControl/>
        <w:numPr>
          <w:ilvl w:val="0"/>
          <w:numId w:val="10"/>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Need to make sure we keep the voices of frontline workers in the forefront; they are experts on the system (what is working and what is not</w:t>
      </w:r>
    </w:p>
    <w:p w:rsidR="00B9076C" w:rsidRDefault="00593011" w:rsidP="00554C63">
      <w:pPr>
        <w:pStyle w:val="ListParagraph"/>
        <w:widowControl/>
        <w:numPr>
          <w:ilvl w:val="0"/>
          <w:numId w:val="10"/>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We need to make sure we can keep a nimble/responsive approach – and somehow protect the Action lane work from getting too formalized or bogged down in process.   </w:t>
      </w:r>
    </w:p>
    <w:p w:rsidR="00B9076C" w:rsidRDefault="00B9076C" w:rsidP="00554C63">
      <w:pPr>
        <w:pStyle w:val="ListParagraph"/>
        <w:widowControl/>
        <w:numPr>
          <w:ilvl w:val="0"/>
          <w:numId w:val="10"/>
        </w:numPr>
        <w:spacing w:before="100" w:beforeAutospacing="1" w:after="100" w:afterAutospacing="1"/>
        <w:rPr>
          <w:rFonts w:ascii="Times New Roman" w:hAnsi="Times New Roman" w:cs="Times New Roman"/>
          <w:sz w:val="24"/>
          <w:szCs w:val="24"/>
        </w:rPr>
      </w:pPr>
      <w:r w:rsidRPr="00B9076C">
        <w:rPr>
          <w:rFonts w:ascii="Times New Roman" w:hAnsi="Times New Roman" w:cs="Times New Roman"/>
          <w:sz w:val="24"/>
          <w:szCs w:val="24"/>
        </w:rPr>
        <w:t>T</w:t>
      </w:r>
      <w:r w:rsidR="00593011" w:rsidRPr="00B9076C">
        <w:rPr>
          <w:rFonts w:ascii="Times New Roman" w:hAnsi="Times New Roman" w:cs="Times New Roman"/>
          <w:sz w:val="24"/>
          <w:szCs w:val="24"/>
        </w:rPr>
        <w:t xml:space="preserve">he work of the state strategy team does align with the SHC mission, but had many questions and some concerns.  How does communication work so that we are sure the issues on the ground are making their way up to the SHC to inform the state strategy work?  What happens with the information that is shared - what power does the SHC have to make decisions on resource allocation, system change, </w:t>
      </w:r>
      <w:r w:rsidR="002B152B" w:rsidRPr="00B9076C">
        <w:rPr>
          <w:rFonts w:ascii="Times New Roman" w:hAnsi="Times New Roman" w:cs="Times New Roman"/>
          <w:sz w:val="24"/>
          <w:szCs w:val="24"/>
        </w:rPr>
        <w:t>etc.</w:t>
      </w:r>
      <w:r w:rsidR="00593011" w:rsidRPr="00B9076C">
        <w:rPr>
          <w:rFonts w:ascii="Times New Roman" w:hAnsi="Times New Roman" w:cs="Times New Roman"/>
          <w:sz w:val="24"/>
          <w:szCs w:val="24"/>
        </w:rPr>
        <w:t>? The SST is currently small - will it be more difficult to do the work with a much larger group?  One alternative idea is for the SST to still exist, with more communication with SHC and involve more folks in the action teams.</w:t>
      </w:r>
    </w:p>
    <w:p w:rsidR="00B9076C" w:rsidRDefault="00B9076C" w:rsidP="00554C63">
      <w:pPr>
        <w:pStyle w:val="ListParagraph"/>
        <w:widowControl/>
        <w:numPr>
          <w:ilvl w:val="0"/>
          <w:numId w:val="10"/>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urrently a small group, will it be more difficult to have a large group? Could the Statewide Team remain intact and report back to the SHC? Or add additional action teams to include more voices from the SHC?</w:t>
      </w:r>
    </w:p>
    <w:p w:rsidR="00F015DD" w:rsidRDefault="00B9076C" w:rsidP="00554C63">
      <w:pPr>
        <w:pStyle w:val="ListParagraph"/>
        <w:widowControl/>
        <w:numPr>
          <w:ilvl w:val="0"/>
          <w:numId w:val="10"/>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oves towards SHC being more action focused and collaborative with needs at the local level </w:t>
      </w:r>
      <w:r w:rsidR="00F015DD">
        <w:rPr>
          <w:rFonts w:ascii="Times New Roman" w:hAnsi="Times New Roman" w:cs="Times New Roman"/>
          <w:sz w:val="24"/>
          <w:szCs w:val="24"/>
        </w:rPr>
        <w:t xml:space="preserve">  </w:t>
      </w:r>
    </w:p>
    <w:p w:rsidR="00F620F0" w:rsidRPr="00554C63" w:rsidRDefault="00F015DD" w:rsidP="00F015DD">
      <w:pPr>
        <w:widowControl/>
        <w:spacing w:before="100" w:beforeAutospacing="1" w:after="100" w:afterAutospacing="1"/>
        <w:rPr>
          <w:rFonts w:ascii="Times New Roman" w:hAnsi="Times New Roman" w:cs="Times New Roman"/>
          <w:sz w:val="24"/>
          <w:szCs w:val="24"/>
        </w:rPr>
      </w:pPr>
      <w:r w:rsidRPr="00F015DD">
        <w:rPr>
          <w:rFonts w:ascii="Times New Roman" w:hAnsi="Times New Roman" w:cs="Times New Roman"/>
          <w:b/>
          <w:sz w:val="24"/>
          <w:szCs w:val="24"/>
          <w:u w:val="single"/>
        </w:rPr>
        <w:t>Differences between SHC and MCoC</w:t>
      </w:r>
      <w:r>
        <w:rPr>
          <w:rFonts w:ascii="Times New Roman" w:hAnsi="Times New Roman" w:cs="Times New Roman"/>
          <w:b/>
          <w:sz w:val="24"/>
          <w:szCs w:val="24"/>
          <w:u w:val="single"/>
        </w:rPr>
        <w:t>:</w:t>
      </w:r>
      <w:r>
        <w:t xml:space="preserve">                                                                     </w:t>
      </w:r>
      <w:r w:rsidRPr="0040262D">
        <w:rPr>
          <w:rFonts w:ascii="Times New Roman" w:hAnsi="Times New Roman" w:cs="Times New Roman"/>
          <w:sz w:val="24"/>
          <w:szCs w:val="24"/>
        </w:rPr>
        <w:t xml:space="preserve">Donna Alger delivered a presentation to the Council explaining the differences between the SHC and </w:t>
      </w:r>
      <w:r w:rsidRPr="0040262D">
        <w:rPr>
          <w:rFonts w:ascii="Times New Roman" w:hAnsi="Times New Roman" w:cs="Times New Roman"/>
          <w:sz w:val="24"/>
          <w:szCs w:val="24"/>
        </w:rPr>
        <w:t>MCo</w:t>
      </w:r>
      <w:r w:rsidR="00145C1C" w:rsidRPr="0040262D">
        <w:rPr>
          <w:rFonts w:ascii="Times New Roman" w:hAnsi="Times New Roman" w:cs="Times New Roman"/>
          <w:sz w:val="24"/>
          <w:szCs w:val="24"/>
        </w:rPr>
        <w:t xml:space="preserve">C. </w:t>
      </w:r>
      <w:r w:rsidR="00F620F0" w:rsidRPr="00F620F0">
        <w:rPr>
          <w:rFonts w:ascii="Times New Roman" w:hAnsi="Times New Roman" w:cs="Times New Roman"/>
          <w:sz w:val="24"/>
          <w:szCs w:val="24"/>
        </w:rPr>
        <w:t xml:space="preserve">To help clarify the </w:t>
      </w:r>
      <w:r w:rsidR="00F620F0" w:rsidRPr="00F620F0">
        <w:rPr>
          <w:rFonts w:ascii="Times New Roman" w:hAnsi="Times New Roman" w:cs="Times New Roman"/>
          <w:sz w:val="24"/>
          <w:szCs w:val="24"/>
          <w:shd w:val="clear" w:color="auto" w:fill="FFFFFF"/>
        </w:rPr>
        <w:t>dissimilarities she</w:t>
      </w:r>
      <w:r w:rsidR="00145C1C" w:rsidRPr="00F620F0">
        <w:rPr>
          <w:rFonts w:ascii="Times New Roman" w:hAnsi="Times New Roman" w:cs="Times New Roman"/>
          <w:sz w:val="24"/>
          <w:szCs w:val="24"/>
        </w:rPr>
        <w:t xml:space="preserve"> started</w:t>
      </w:r>
      <w:r w:rsidRPr="00F620F0">
        <w:rPr>
          <w:rFonts w:ascii="Times New Roman" w:hAnsi="Times New Roman" w:cs="Times New Roman"/>
          <w:sz w:val="24"/>
          <w:szCs w:val="24"/>
        </w:rPr>
        <w:t xml:space="preserve"> with the </w:t>
      </w:r>
      <w:r w:rsidR="00F620F0" w:rsidRPr="00F620F0">
        <w:rPr>
          <w:rFonts w:ascii="Times New Roman" w:hAnsi="Times New Roman" w:cs="Times New Roman"/>
          <w:sz w:val="24"/>
          <w:szCs w:val="24"/>
        </w:rPr>
        <w:t>m</w:t>
      </w:r>
      <w:r w:rsidRPr="00F620F0">
        <w:rPr>
          <w:rFonts w:ascii="Times New Roman" w:hAnsi="Times New Roman" w:cs="Times New Roman"/>
          <w:sz w:val="24"/>
          <w:szCs w:val="24"/>
        </w:rPr>
        <w:t xml:space="preserve">ission </w:t>
      </w:r>
      <w:r w:rsidR="00F620F0">
        <w:rPr>
          <w:rFonts w:ascii="Times New Roman" w:hAnsi="Times New Roman" w:cs="Times New Roman"/>
          <w:sz w:val="24"/>
          <w:szCs w:val="24"/>
        </w:rPr>
        <w:t>of each entity:</w:t>
      </w:r>
      <w:r w:rsidR="00145C1C" w:rsidRPr="00F620F0">
        <w:rPr>
          <w:rFonts w:ascii="Times New Roman" w:hAnsi="Times New Roman" w:cs="Times New Roman"/>
          <w:sz w:val="24"/>
          <w:szCs w:val="24"/>
        </w:rPr>
        <w:t xml:space="preserve">                        </w:t>
      </w:r>
      <w:r w:rsidR="00F620F0" w:rsidRPr="00F620F0">
        <w:rPr>
          <w:rFonts w:ascii="Times New Roman" w:hAnsi="Times New Roman" w:cs="Times New Roman"/>
          <w:sz w:val="24"/>
          <w:szCs w:val="24"/>
        </w:rPr>
        <w:t xml:space="preserve">The </w:t>
      </w:r>
      <w:r w:rsidR="00145C1C" w:rsidRPr="00F620F0">
        <w:rPr>
          <w:rFonts w:ascii="Times New Roman" w:hAnsi="Times New Roman" w:cs="Times New Roman"/>
          <w:sz w:val="24"/>
          <w:szCs w:val="24"/>
        </w:rPr>
        <w:t xml:space="preserve">MCoC: </w:t>
      </w:r>
      <w:r w:rsidR="00F620F0">
        <w:rPr>
          <w:rFonts w:ascii="Times New Roman" w:hAnsi="Times New Roman" w:cs="Times New Roman"/>
          <w:sz w:val="24"/>
          <w:szCs w:val="24"/>
        </w:rPr>
        <w:t>Was e</w:t>
      </w:r>
      <w:r w:rsidRPr="00F620F0">
        <w:rPr>
          <w:rFonts w:ascii="Times New Roman" w:hAnsi="Times New Roman" w:cs="Times New Roman"/>
          <w:sz w:val="24"/>
          <w:szCs w:val="24"/>
        </w:rPr>
        <w:t>stablished by the Department of Housing and Urban Development (HUD)</w:t>
      </w:r>
      <w:r w:rsidR="00F620F0">
        <w:rPr>
          <w:rFonts w:ascii="Times New Roman" w:hAnsi="Times New Roman" w:cs="Times New Roman"/>
          <w:sz w:val="24"/>
          <w:szCs w:val="24"/>
        </w:rPr>
        <w:t>.</w:t>
      </w:r>
      <w:r w:rsidRPr="00F620F0">
        <w:rPr>
          <w:rFonts w:ascii="Times New Roman" w:hAnsi="Times New Roman" w:cs="Times New Roman"/>
          <w:sz w:val="24"/>
          <w:szCs w:val="24"/>
        </w:rPr>
        <w:t xml:space="preserve"> The mission of the Maine Continuum of Care (“MCoC”) is to plan and coordinate an inclusive system that helps Maine people avoid or exit quickly from homelessness, and to address the underlying causes of homelessness</w:t>
      </w:r>
      <w:r w:rsidRPr="0040262D">
        <w:rPr>
          <w:rFonts w:ascii="Times New Roman" w:hAnsi="Times New Roman" w:cs="Times New Roman"/>
          <w:color w:val="FFC000"/>
          <w:sz w:val="24"/>
          <w:szCs w:val="24"/>
        </w:rPr>
        <w:t xml:space="preserve">. </w:t>
      </w:r>
      <w:r w:rsidR="00145C1C" w:rsidRPr="0040262D">
        <w:rPr>
          <w:rFonts w:ascii="Times New Roman" w:hAnsi="Times New Roman" w:cs="Times New Roman"/>
          <w:color w:val="FFC000"/>
          <w:sz w:val="24"/>
          <w:szCs w:val="24"/>
        </w:rPr>
        <w:t xml:space="preserve">                                      </w:t>
      </w:r>
      <w:r w:rsidR="00F620F0">
        <w:rPr>
          <w:rFonts w:ascii="Times New Roman" w:hAnsi="Times New Roman" w:cs="Times New Roman"/>
          <w:color w:val="FFC000"/>
          <w:sz w:val="24"/>
          <w:szCs w:val="24"/>
        </w:rPr>
        <w:t xml:space="preserve">                                                             </w:t>
      </w:r>
      <w:r w:rsidR="00145C1C" w:rsidRPr="0040262D">
        <w:rPr>
          <w:rFonts w:ascii="Times New Roman" w:hAnsi="Times New Roman" w:cs="Times New Roman"/>
          <w:color w:val="FFC000"/>
          <w:sz w:val="24"/>
          <w:szCs w:val="24"/>
        </w:rPr>
        <w:t xml:space="preserve"> </w:t>
      </w:r>
      <w:r w:rsidR="00F620F0" w:rsidRPr="00F620F0">
        <w:rPr>
          <w:rFonts w:ascii="Times New Roman" w:hAnsi="Times New Roman" w:cs="Times New Roman"/>
          <w:sz w:val="24"/>
          <w:szCs w:val="24"/>
        </w:rPr>
        <w:t xml:space="preserve">The </w:t>
      </w:r>
      <w:r w:rsidR="00145C1C" w:rsidRPr="00F620F0">
        <w:rPr>
          <w:rFonts w:ascii="Times New Roman" w:hAnsi="Times New Roman" w:cs="Times New Roman"/>
          <w:sz w:val="24"/>
          <w:szCs w:val="24"/>
        </w:rPr>
        <w:t xml:space="preserve">SHC: </w:t>
      </w:r>
      <w:r w:rsidR="00F620F0" w:rsidRPr="00F620F0">
        <w:rPr>
          <w:rFonts w:ascii="Times New Roman" w:hAnsi="Times New Roman" w:cs="Times New Roman"/>
          <w:sz w:val="24"/>
          <w:szCs w:val="24"/>
        </w:rPr>
        <w:t>Is m</w:t>
      </w:r>
      <w:r w:rsidR="00145C1C" w:rsidRPr="00F620F0">
        <w:rPr>
          <w:rFonts w:ascii="Times New Roman" w:hAnsi="Times New Roman" w:cs="Times New Roman"/>
          <w:sz w:val="24"/>
          <w:szCs w:val="24"/>
        </w:rPr>
        <w:t xml:space="preserve">andated by </w:t>
      </w:r>
      <w:r w:rsidR="00145C1C" w:rsidRPr="00F620F0">
        <w:rPr>
          <w:rFonts w:ascii="Times New Roman" w:hAnsi="Times New Roman" w:cs="Times New Roman"/>
          <w:sz w:val="24"/>
          <w:szCs w:val="24"/>
        </w:rPr>
        <w:t xml:space="preserve">State of Maine </w:t>
      </w:r>
      <w:r w:rsidR="00F620F0" w:rsidRPr="00F620F0">
        <w:rPr>
          <w:rFonts w:ascii="Times New Roman" w:hAnsi="Times New Roman" w:cs="Times New Roman"/>
          <w:sz w:val="24"/>
          <w:szCs w:val="24"/>
        </w:rPr>
        <w:t>to m</w:t>
      </w:r>
      <w:r w:rsidR="00145C1C" w:rsidRPr="00F620F0">
        <w:rPr>
          <w:rFonts w:ascii="Times New Roman" w:hAnsi="Times New Roman" w:cs="Times New Roman"/>
          <w:sz w:val="24"/>
          <w:szCs w:val="24"/>
        </w:rPr>
        <w:t>ake</w:t>
      </w:r>
      <w:r w:rsidR="00145C1C" w:rsidRPr="00F620F0">
        <w:rPr>
          <w:rFonts w:ascii="Times New Roman" w:hAnsi="Times New Roman" w:cs="Times New Roman"/>
          <w:sz w:val="24"/>
          <w:szCs w:val="24"/>
        </w:rPr>
        <w:t xml:space="preserve"> recommendations on homeless matters to the Governor, the Legislature, MaineHousing (MSHA), Department of Health &amp; Human Services (DHHS), Department of Corrections (DOC) &amp; Maine Bureau of Veterans Services (MBVS)</w:t>
      </w:r>
      <w:r w:rsidR="00145C1C" w:rsidRPr="00F620F0">
        <w:rPr>
          <w:rFonts w:ascii="Times New Roman" w:hAnsi="Times New Roman" w:cs="Times New Roman"/>
          <w:sz w:val="24"/>
          <w:szCs w:val="24"/>
        </w:rPr>
        <w:t xml:space="preserve">.  Its mission is to </w:t>
      </w:r>
      <w:r w:rsidR="00F620F0" w:rsidRPr="00F620F0">
        <w:rPr>
          <w:rFonts w:ascii="Times New Roman" w:hAnsi="Times New Roman" w:cs="Times New Roman"/>
          <w:sz w:val="24"/>
          <w:szCs w:val="24"/>
        </w:rPr>
        <w:t>p</w:t>
      </w:r>
      <w:r w:rsidR="00145C1C" w:rsidRPr="00F620F0">
        <w:rPr>
          <w:rFonts w:ascii="Times New Roman" w:hAnsi="Times New Roman" w:cs="Times New Roman"/>
          <w:sz w:val="24"/>
          <w:szCs w:val="24"/>
        </w:rPr>
        <w:t>rovide leadership to end homelessness and provide support to the thre</w:t>
      </w:r>
      <w:r w:rsidR="00F620F0" w:rsidRPr="00F620F0">
        <w:rPr>
          <w:rFonts w:ascii="Times New Roman" w:hAnsi="Times New Roman" w:cs="Times New Roman"/>
          <w:sz w:val="24"/>
          <w:szCs w:val="24"/>
        </w:rPr>
        <w:t>e Regional Homeless Councils, e</w:t>
      </w:r>
      <w:r w:rsidR="00145C1C" w:rsidRPr="00F620F0">
        <w:rPr>
          <w:rFonts w:ascii="Times New Roman" w:hAnsi="Times New Roman" w:cs="Times New Roman"/>
          <w:sz w:val="24"/>
          <w:szCs w:val="24"/>
        </w:rPr>
        <w:t>duca</w:t>
      </w:r>
      <w:r w:rsidR="00F620F0" w:rsidRPr="00F620F0">
        <w:rPr>
          <w:rFonts w:ascii="Times New Roman" w:hAnsi="Times New Roman" w:cs="Times New Roman"/>
          <w:sz w:val="24"/>
          <w:szCs w:val="24"/>
        </w:rPr>
        <w:t>te people on homeless issues, s</w:t>
      </w:r>
      <w:r w:rsidR="00145C1C" w:rsidRPr="00F620F0">
        <w:rPr>
          <w:rFonts w:ascii="Times New Roman" w:hAnsi="Times New Roman" w:cs="Times New Roman"/>
          <w:sz w:val="24"/>
          <w:szCs w:val="24"/>
        </w:rPr>
        <w:t>erve as</w:t>
      </w:r>
      <w:r w:rsidR="00F620F0" w:rsidRPr="00F620F0">
        <w:rPr>
          <w:rFonts w:ascii="Times New Roman" w:hAnsi="Times New Roman" w:cs="Times New Roman"/>
          <w:sz w:val="24"/>
          <w:szCs w:val="24"/>
        </w:rPr>
        <w:t xml:space="preserve"> a coordinator of information, assess statewide needs, i</w:t>
      </w:r>
      <w:r w:rsidR="00145C1C" w:rsidRPr="00F620F0">
        <w:rPr>
          <w:rFonts w:ascii="Times New Roman" w:hAnsi="Times New Roman" w:cs="Times New Roman"/>
          <w:sz w:val="24"/>
          <w:szCs w:val="24"/>
        </w:rPr>
        <w:t>dentify potential resource</w:t>
      </w:r>
      <w:r w:rsidR="00F620F0" w:rsidRPr="00F620F0">
        <w:rPr>
          <w:rFonts w:ascii="Times New Roman" w:hAnsi="Times New Roman" w:cs="Times New Roman"/>
          <w:sz w:val="24"/>
          <w:szCs w:val="24"/>
        </w:rPr>
        <w:t>s and improve access to them and to r</w:t>
      </w:r>
      <w:r w:rsidR="00145C1C" w:rsidRPr="00F620F0">
        <w:rPr>
          <w:rFonts w:ascii="Times New Roman" w:hAnsi="Times New Roman" w:cs="Times New Roman"/>
          <w:sz w:val="24"/>
          <w:szCs w:val="24"/>
        </w:rPr>
        <w:t>eview, monitor and implement plans to end homelessness in Maine</w:t>
      </w:r>
      <w:r w:rsidR="00145C1C" w:rsidRPr="00F620F0">
        <w:rPr>
          <w:rFonts w:ascii="Times New Roman" w:hAnsi="Times New Roman" w:cs="Times New Roman"/>
          <w:sz w:val="24"/>
          <w:szCs w:val="24"/>
        </w:rPr>
        <w:t xml:space="preserve">.           </w:t>
      </w:r>
      <w:r w:rsidR="00145C1C" w:rsidRPr="00F620F0">
        <w:rPr>
          <w:rFonts w:ascii="Times New Roman" w:hAnsi="Times New Roman" w:cs="Times New Roman"/>
          <w:color w:val="FFC000"/>
          <w:sz w:val="24"/>
          <w:szCs w:val="24"/>
        </w:rPr>
        <w:t xml:space="preserve">        </w:t>
      </w:r>
      <w:r w:rsidR="00F620F0">
        <w:rPr>
          <w:rFonts w:ascii="Times New Roman" w:hAnsi="Times New Roman" w:cs="Times New Roman"/>
          <w:color w:val="FFC000"/>
          <w:sz w:val="24"/>
          <w:szCs w:val="24"/>
        </w:rPr>
        <w:t xml:space="preserve">                                            </w:t>
      </w:r>
      <w:r w:rsidR="00145C1C" w:rsidRPr="00554C63">
        <w:rPr>
          <w:rFonts w:ascii="Times New Roman" w:hAnsi="Times New Roman" w:cs="Times New Roman"/>
          <w:sz w:val="24"/>
          <w:szCs w:val="24"/>
        </w:rPr>
        <w:t xml:space="preserve">The </w:t>
      </w:r>
      <w:r w:rsidR="00145C1C" w:rsidRPr="00554C63">
        <w:rPr>
          <w:rFonts w:ascii="Times New Roman" w:hAnsi="Times New Roman" w:cs="Times New Roman"/>
          <w:sz w:val="24"/>
          <w:szCs w:val="24"/>
        </w:rPr>
        <w:t>MCoC connection to the Statewide Homeless Council</w:t>
      </w:r>
      <w:r w:rsidR="00554C63">
        <w:rPr>
          <w:rFonts w:ascii="Times New Roman" w:hAnsi="Times New Roman" w:cs="Times New Roman"/>
          <w:sz w:val="24"/>
          <w:szCs w:val="24"/>
        </w:rPr>
        <w:t xml:space="preserve"> </w:t>
      </w:r>
      <w:r w:rsidR="00145C1C" w:rsidRPr="00554C63">
        <w:rPr>
          <w:rFonts w:ascii="Times New Roman" w:hAnsi="Times New Roman" w:cs="Times New Roman"/>
          <w:sz w:val="24"/>
          <w:szCs w:val="24"/>
        </w:rPr>
        <w:t>was explained as follows</w:t>
      </w:r>
      <w:r w:rsidR="00F620F0" w:rsidRPr="00554C63">
        <w:rPr>
          <w:rFonts w:ascii="Times New Roman" w:hAnsi="Times New Roman" w:cs="Times New Roman"/>
          <w:sz w:val="24"/>
          <w:szCs w:val="24"/>
        </w:rPr>
        <w:t xml:space="preserve">:           </w:t>
      </w:r>
      <w:r w:rsidR="00554C63">
        <w:rPr>
          <w:rFonts w:ascii="Times New Roman" w:hAnsi="Times New Roman" w:cs="Times New Roman"/>
          <w:sz w:val="24"/>
          <w:szCs w:val="24"/>
        </w:rPr>
        <w:t xml:space="preserve">  </w:t>
      </w:r>
      <w:r w:rsidR="00F620F0" w:rsidRPr="00554C63">
        <w:rPr>
          <w:rFonts w:ascii="Times New Roman" w:hAnsi="Times New Roman" w:cs="Times New Roman"/>
          <w:sz w:val="24"/>
          <w:szCs w:val="24"/>
        </w:rPr>
        <w:t xml:space="preserve">  </w:t>
      </w:r>
      <w:r w:rsidR="00145C1C" w:rsidRPr="00554C63">
        <w:rPr>
          <w:rFonts w:ascii="Times New Roman" w:hAnsi="Times New Roman" w:cs="Times New Roman"/>
          <w:sz w:val="24"/>
          <w:szCs w:val="24"/>
        </w:rPr>
        <w:t xml:space="preserve">The </w:t>
      </w:r>
      <w:r w:rsidR="00145C1C" w:rsidRPr="00554C63">
        <w:rPr>
          <w:rFonts w:ascii="Times New Roman" w:hAnsi="Times New Roman" w:cs="Times New Roman"/>
          <w:sz w:val="24"/>
          <w:szCs w:val="24"/>
        </w:rPr>
        <w:t>MCoC participates in planning activities supporting Maine’s Plan to End and Prevent Homelessness in concert with:</w:t>
      </w:r>
      <w:r w:rsidR="00F620F0" w:rsidRPr="00554C63">
        <w:rPr>
          <w:rFonts w:ascii="Times New Roman" w:hAnsi="Times New Roman" w:cs="Times New Roman"/>
          <w:sz w:val="24"/>
          <w:szCs w:val="24"/>
        </w:rPr>
        <w:t xml:space="preserve">                                                                                                          </w:t>
      </w:r>
      <w:r w:rsidR="00145C1C" w:rsidRPr="00554C63">
        <w:rPr>
          <w:rFonts w:ascii="Times New Roman" w:hAnsi="Times New Roman" w:cs="Times New Roman"/>
          <w:sz w:val="24"/>
          <w:szCs w:val="24"/>
        </w:rPr>
        <w:t xml:space="preserve"> 1. Th</w:t>
      </w:r>
      <w:r w:rsidR="00F620F0" w:rsidRPr="00554C63">
        <w:rPr>
          <w:rFonts w:ascii="Times New Roman" w:hAnsi="Times New Roman" w:cs="Times New Roman"/>
          <w:sz w:val="24"/>
          <w:szCs w:val="24"/>
        </w:rPr>
        <w:t xml:space="preserve">e MCoC Board                                                                                                                                     </w:t>
      </w:r>
      <w:r w:rsidR="00145C1C" w:rsidRPr="00554C63">
        <w:rPr>
          <w:rFonts w:ascii="Times New Roman" w:hAnsi="Times New Roman" w:cs="Times New Roman"/>
          <w:sz w:val="24"/>
          <w:szCs w:val="24"/>
        </w:rPr>
        <w:t xml:space="preserve">2. </w:t>
      </w:r>
      <w:r w:rsidR="00F620F0" w:rsidRPr="00554C63">
        <w:rPr>
          <w:rFonts w:ascii="Times New Roman" w:hAnsi="Times New Roman" w:cs="Times New Roman"/>
          <w:sz w:val="24"/>
          <w:szCs w:val="24"/>
        </w:rPr>
        <w:t xml:space="preserve">The Statewide Homeless Council                                                                                                      </w:t>
      </w:r>
      <w:r w:rsidR="00145C1C" w:rsidRPr="00554C63">
        <w:rPr>
          <w:rFonts w:ascii="Times New Roman" w:hAnsi="Times New Roman" w:cs="Times New Roman"/>
          <w:sz w:val="24"/>
          <w:szCs w:val="24"/>
        </w:rPr>
        <w:t>3. The</w:t>
      </w:r>
      <w:r w:rsidR="00F620F0" w:rsidRPr="00554C63">
        <w:rPr>
          <w:rFonts w:ascii="Times New Roman" w:hAnsi="Times New Roman" w:cs="Times New Roman"/>
          <w:sz w:val="24"/>
          <w:szCs w:val="24"/>
        </w:rPr>
        <w:t xml:space="preserve"> Regional Homeless Councils                                                                                               </w:t>
      </w:r>
      <w:r w:rsidR="00145C1C" w:rsidRPr="00554C63">
        <w:rPr>
          <w:rFonts w:ascii="Times New Roman" w:hAnsi="Times New Roman" w:cs="Times New Roman"/>
          <w:sz w:val="24"/>
          <w:szCs w:val="24"/>
        </w:rPr>
        <w:t xml:space="preserve"> 4. Local groups, alliances, and coalitions. </w:t>
      </w:r>
    </w:p>
    <w:p w:rsidR="00F620F0" w:rsidRPr="00554C63" w:rsidRDefault="00F620F0" w:rsidP="00F015DD">
      <w:pPr>
        <w:widowControl/>
        <w:spacing w:before="100" w:beforeAutospacing="1" w:after="100" w:afterAutospacing="1"/>
        <w:rPr>
          <w:rFonts w:ascii="Times New Roman" w:hAnsi="Times New Roman" w:cs="Times New Roman"/>
          <w:sz w:val="24"/>
          <w:szCs w:val="24"/>
        </w:rPr>
      </w:pPr>
    </w:p>
    <w:p w:rsidR="00F015DD" w:rsidRDefault="00F620F0" w:rsidP="00F015DD">
      <w:pPr>
        <w:widowControl/>
        <w:spacing w:before="100" w:beforeAutospacing="1" w:after="100" w:afterAutospacing="1"/>
      </w:pPr>
      <w:r w:rsidRPr="00554C63">
        <w:rPr>
          <w:rFonts w:ascii="Times New Roman" w:hAnsi="Times New Roman" w:cs="Times New Roman"/>
          <w:sz w:val="24"/>
          <w:szCs w:val="24"/>
        </w:rPr>
        <w:lastRenderedPageBreak/>
        <w:t xml:space="preserve">AND at least one member of </w:t>
      </w:r>
      <w:r w:rsidR="00145C1C" w:rsidRPr="00554C63">
        <w:rPr>
          <w:rFonts w:ascii="Times New Roman" w:hAnsi="Times New Roman" w:cs="Times New Roman"/>
          <w:sz w:val="24"/>
          <w:szCs w:val="24"/>
        </w:rPr>
        <w:t>Statewide Homeless Council is a member of the MCoC Board</w:t>
      </w:r>
      <w:r w:rsidRPr="00554C63">
        <w:rPr>
          <w:rFonts w:ascii="Times New Roman" w:hAnsi="Times New Roman" w:cs="Times New Roman"/>
          <w:sz w:val="24"/>
          <w:szCs w:val="24"/>
        </w:rPr>
        <w:t xml:space="preserve">. </w:t>
      </w:r>
      <w:r w:rsidR="00145C1C" w:rsidRPr="00554C63">
        <w:rPr>
          <w:rFonts w:ascii="Times New Roman" w:hAnsi="Times New Roman" w:cs="Times New Roman"/>
          <w:sz w:val="24"/>
          <w:szCs w:val="24"/>
        </w:rPr>
        <w:t xml:space="preserve">                                                                                 The details of </w:t>
      </w:r>
      <w:r w:rsidR="00554C63" w:rsidRPr="00554C63">
        <w:rPr>
          <w:rFonts w:ascii="Times New Roman" w:hAnsi="Times New Roman" w:cs="Times New Roman"/>
          <w:sz w:val="24"/>
          <w:szCs w:val="24"/>
        </w:rPr>
        <w:t>governance</w:t>
      </w:r>
      <w:r w:rsidR="0040262D" w:rsidRPr="00554C63">
        <w:rPr>
          <w:rFonts w:ascii="Times New Roman" w:hAnsi="Times New Roman" w:cs="Times New Roman"/>
          <w:sz w:val="24"/>
          <w:szCs w:val="24"/>
        </w:rPr>
        <w:t xml:space="preserve">, membership and committees of the continuum and council as outlined today can be found directly on Donna’s presentation that was sent to all on </w:t>
      </w:r>
      <w:r w:rsidR="00554C63" w:rsidRPr="00554C63">
        <w:rPr>
          <w:rFonts w:ascii="Times New Roman" w:hAnsi="Times New Roman" w:cs="Times New Roman"/>
          <w:sz w:val="24"/>
          <w:szCs w:val="24"/>
        </w:rPr>
        <w:t xml:space="preserve">the </w:t>
      </w:r>
      <w:r w:rsidR="0040262D" w:rsidRPr="00554C63">
        <w:rPr>
          <w:rFonts w:ascii="Times New Roman" w:hAnsi="Times New Roman" w:cs="Times New Roman"/>
          <w:sz w:val="24"/>
          <w:szCs w:val="24"/>
        </w:rPr>
        <w:t>SHC mailing list and posted on the Maine Homeless Planning website.</w:t>
      </w:r>
      <w:r w:rsidR="0040262D" w:rsidRPr="00554C63">
        <w:t xml:space="preserve"> </w:t>
      </w:r>
    </w:p>
    <w:p w:rsidR="003218DC" w:rsidRDefault="004871ED" w:rsidP="003218DC">
      <w:pPr>
        <w:widowControl/>
        <w:spacing w:before="100" w:beforeAutospacing="1" w:after="100" w:afterAutospacing="1"/>
        <w:rPr>
          <w:rFonts w:ascii="Times New Roman" w:hAnsi="Times New Roman" w:cs="Times New Roman"/>
          <w:sz w:val="24"/>
          <w:szCs w:val="24"/>
        </w:rPr>
      </w:pPr>
      <w:r w:rsidRPr="004871ED">
        <w:rPr>
          <w:rFonts w:ascii="Times New Roman" w:hAnsi="Times New Roman" w:cs="Times New Roman"/>
          <w:b/>
          <w:sz w:val="24"/>
          <w:szCs w:val="24"/>
          <w:u w:val="single"/>
        </w:rPr>
        <w:t xml:space="preserve">Breakout </w:t>
      </w:r>
      <w:r w:rsidRPr="004871ED">
        <w:rPr>
          <w:rFonts w:ascii="Times New Roman" w:hAnsi="Times New Roman" w:cs="Times New Roman"/>
          <w:b/>
          <w:sz w:val="24"/>
          <w:szCs w:val="24"/>
          <w:u w:val="single"/>
        </w:rPr>
        <w:t xml:space="preserve">Sessions and Group Discussion: What’s working well </w:t>
      </w:r>
      <w:r w:rsidRPr="004871ED">
        <w:rPr>
          <w:rFonts w:ascii="Times New Roman" w:hAnsi="Times New Roman" w:cs="Times New Roman"/>
          <w:b/>
          <w:sz w:val="24"/>
          <w:szCs w:val="24"/>
          <w:u w:val="single"/>
        </w:rPr>
        <w:t>what needs to change</w:t>
      </w:r>
      <w:r>
        <w:rPr>
          <w:rFonts w:ascii="Times New Roman" w:hAnsi="Times New Roman" w:cs="Times New Roman"/>
          <w:b/>
          <w:sz w:val="24"/>
          <w:szCs w:val="24"/>
          <w:u w:val="single"/>
        </w:rPr>
        <w:t>?</w:t>
      </w:r>
      <w:r w:rsidRPr="004871E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FB5D87">
        <w:rPr>
          <w:rFonts w:ascii="Times New Roman" w:hAnsi="Times New Roman" w:cs="Times New Roman"/>
          <w:b/>
          <w:sz w:val="24"/>
          <w:szCs w:val="24"/>
          <w:u w:val="single"/>
        </w:rPr>
        <w:t xml:space="preserve">    </w:t>
      </w:r>
      <w:r w:rsidR="00FB5D87">
        <w:rPr>
          <w:rFonts w:ascii="Times New Roman" w:hAnsi="Times New Roman" w:cs="Times New Roman"/>
          <w:sz w:val="24"/>
          <w:szCs w:val="24"/>
        </w:rPr>
        <w:t>In connection with last month’s conversation on how best to format SHC meetings and what is working and what needs to change, attendees were given the opportunity to voice their opinions in break out rooms. After 30 minutes</w:t>
      </w:r>
      <w:r w:rsidR="003218DC">
        <w:rPr>
          <w:rFonts w:ascii="Times New Roman" w:hAnsi="Times New Roman" w:cs="Times New Roman"/>
          <w:sz w:val="24"/>
          <w:szCs w:val="24"/>
        </w:rPr>
        <w:t>,</w:t>
      </w:r>
      <w:r w:rsidR="00FB5D87">
        <w:rPr>
          <w:rFonts w:ascii="Times New Roman" w:hAnsi="Times New Roman" w:cs="Times New Roman"/>
          <w:sz w:val="24"/>
          <w:szCs w:val="24"/>
        </w:rPr>
        <w:t xml:space="preserve"> the meeting convened</w:t>
      </w:r>
      <w:r w:rsidR="003218DC">
        <w:rPr>
          <w:rFonts w:ascii="Times New Roman" w:hAnsi="Times New Roman" w:cs="Times New Roman"/>
          <w:sz w:val="24"/>
          <w:szCs w:val="24"/>
        </w:rPr>
        <w:t xml:space="preserve"> and these concerns, questions and comments were shared:                     </w:t>
      </w:r>
    </w:p>
    <w:p w:rsidR="003218DC" w:rsidRPr="003218DC" w:rsidRDefault="003218DC" w:rsidP="003218DC">
      <w:pPr>
        <w:pStyle w:val="ListParagraph"/>
        <w:widowControl/>
        <w:numPr>
          <w:ilvl w:val="0"/>
          <w:numId w:val="13"/>
        </w:numPr>
        <w:contextualSpacing w:val="0"/>
        <w:rPr>
          <w:rFonts w:ascii="Times New Roman" w:eastAsiaTheme="minorHAnsi" w:hAnsi="Times New Roman" w:cs="Times New Roman"/>
          <w:sz w:val="24"/>
          <w:szCs w:val="24"/>
        </w:rPr>
      </w:pPr>
      <w:r w:rsidRPr="003218DC">
        <w:rPr>
          <w:rFonts w:ascii="Times New Roman" w:hAnsi="Times New Roman" w:cs="Times New Roman"/>
          <w:sz w:val="24"/>
          <w:szCs w:val="24"/>
        </w:rPr>
        <w:t>Sharing information ahead of the meetings is good, but there also needs to be opportunities for people to bring things up for discussion during the meetings.</w:t>
      </w:r>
    </w:p>
    <w:p w:rsidR="003218DC" w:rsidRPr="003218DC" w:rsidRDefault="003218DC" w:rsidP="003218DC">
      <w:pPr>
        <w:pStyle w:val="ListParagraph"/>
        <w:widowControl/>
        <w:numPr>
          <w:ilvl w:val="0"/>
          <w:numId w:val="13"/>
        </w:numPr>
        <w:rPr>
          <w:rFonts w:ascii="Times New Roman" w:hAnsi="Times New Roman" w:cs="Times New Roman"/>
          <w:sz w:val="24"/>
          <w:szCs w:val="24"/>
        </w:rPr>
      </w:pPr>
      <w:r w:rsidRPr="003218DC">
        <w:rPr>
          <w:rFonts w:ascii="Times New Roman" w:hAnsi="Times New Roman" w:cs="Times New Roman"/>
          <w:sz w:val="24"/>
          <w:szCs w:val="24"/>
        </w:rPr>
        <w:t>Not everyone is going to read everything ahead of time, and just sharing it in writing is not the same as discussing it and getting feedback.</w:t>
      </w:r>
    </w:p>
    <w:p w:rsidR="003218DC" w:rsidRPr="003218DC" w:rsidRDefault="003218DC" w:rsidP="003218DC">
      <w:pPr>
        <w:pStyle w:val="ListParagraph"/>
        <w:widowControl/>
        <w:numPr>
          <w:ilvl w:val="0"/>
          <w:numId w:val="13"/>
        </w:numPr>
        <w:contextualSpacing w:val="0"/>
        <w:rPr>
          <w:rFonts w:ascii="Times New Roman" w:hAnsi="Times New Roman" w:cs="Times New Roman"/>
          <w:sz w:val="24"/>
          <w:szCs w:val="24"/>
        </w:rPr>
      </w:pPr>
      <w:r w:rsidRPr="003218DC">
        <w:rPr>
          <w:rFonts w:ascii="Times New Roman" w:hAnsi="Times New Roman" w:cs="Times New Roman"/>
          <w:sz w:val="24"/>
          <w:szCs w:val="24"/>
        </w:rPr>
        <w:t xml:space="preserve">Some people may only attend SHC or MCOC and may only </w:t>
      </w:r>
      <w:r w:rsidRPr="003218DC">
        <w:rPr>
          <w:rFonts w:ascii="Times New Roman" w:hAnsi="Times New Roman" w:cs="Times New Roman"/>
          <w:sz w:val="24"/>
          <w:szCs w:val="24"/>
        </w:rPr>
        <w:t xml:space="preserve">hear things at those meetings </w:t>
      </w:r>
      <w:r w:rsidRPr="003218DC">
        <w:rPr>
          <w:rFonts w:ascii="Times New Roman" w:hAnsi="Times New Roman" w:cs="Times New Roman"/>
          <w:sz w:val="24"/>
          <w:szCs w:val="24"/>
        </w:rPr>
        <w:t>but anyone who attends both, and an RHC, hears it several times.</w:t>
      </w:r>
    </w:p>
    <w:p w:rsidR="003218DC" w:rsidRPr="003218DC" w:rsidRDefault="003218DC" w:rsidP="003218DC">
      <w:pPr>
        <w:pStyle w:val="ListParagraph"/>
        <w:widowControl/>
        <w:numPr>
          <w:ilvl w:val="0"/>
          <w:numId w:val="13"/>
        </w:numPr>
        <w:rPr>
          <w:rFonts w:ascii="Times New Roman" w:hAnsi="Times New Roman" w:cs="Times New Roman"/>
          <w:sz w:val="24"/>
          <w:szCs w:val="24"/>
        </w:rPr>
      </w:pPr>
      <w:r w:rsidRPr="003218DC">
        <w:rPr>
          <w:rFonts w:ascii="Times New Roman" w:hAnsi="Times New Roman" w:cs="Times New Roman"/>
          <w:sz w:val="24"/>
          <w:szCs w:val="24"/>
        </w:rPr>
        <w:t>There needs to be a balance – a way to make sure everyone hears it/reads it/ has a chance to comment – without just repeating the conversation over and over.</w:t>
      </w:r>
    </w:p>
    <w:p w:rsidR="003218DC" w:rsidRPr="003218DC" w:rsidRDefault="003218DC" w:rsidP="003218DC">
      <w:pPr>
        <w:pStyle w:val="ListParagraph"/>
        <w:widowControl/>
        <w:numPr>
          <w:ilvl w:val="0"/>
          <w:numId w:val="13"/>
        </w:numPr>
        <w:contextualSpacing w:val="0"/>
        <w:rPr>
          <w:rFonts w:ascii="Times New Roman" w:hAnsi="Times New Roman" w:cs="Times New Roman"/>
          <w:sz w:val="24"/>
          <w:szCs w:val="24"/>
        </w:rPr>
      </w:pPr>
      <w:r w:rsidRPr="003218DC">
        <w:rPr>
          <w:rFonts w:ascii="Times New Roman" w:hAnsi="Times New Roman" w:cs="Times New Roman"/>
          <w:sz w:val="24"/>
          <w:szCs w:val="24"/>
        </w:rPr>
        <w:t xml:space="preserve">Regional updates are often too brief and too repetitive – and do not usually go into anything very specific – but even within Regions there can be very different issues. </w:t>
      </w:r>
    </w:p>
    <w:p w:rsidR="003218DC" w:rsidRPr="00680FEB" w:rsidRDefault="003218DC" w:rsidP="003218DC">
      <w:pPr>
        <w:widowControl/>
        <w:ind w:left="720"/>
        <w:rPr>
          <w:rFonts w:ascii="Times New Roman" w:hAnsi="Times New Roman" w:cs="Times New Roman"/>
          <w:sz w:val="24"/>
          <w:szCs w:val="24"/>
        </w:rPr>
      </w:pPr>
      <w:r w:rsidRPr="003218DC">
        <w:rPr>
          <w:rFonts w:ascii="Times New Roman" w:hAnsi="Times New Roman" w:cs="Times New Roman"/>
          <w:sz w:val="24"/>
          <w:szCs w:val="24"/>
        </w:rPr>
        <w:t xml:space="preserve">For example, Region 1 is the smallest, geographically, only two counties – but the differences between what’s happening </w:t>
      </w:r>
      <w:r w:rsidRPr="00680FEB">
        <w:rPr>
          <w:rFonts w:ascii="Times New Roman" w:hAnsi="Times New Roman" w:cs="Times New Roman"/>
          <w:sz w:val="24"/>
          <w:szCs w:val="24"/>
        </w:rPr>
        <w:t>in Portland and in rural York Co are huge.</w:t>
      </w:r>
    </w:p>
    <w:p w:rsidR="003218DC" w:rsidRPr="00680FEB" w:rsidRDefault="003218DC" w:rsidP="003218DC">
      <w:pPr>
        <w:pStyle w:val="ListParagraph"/>
        <w:widowControl/>
        <w:numPr>
          <w:ilvl w:val="0"/>
          <w:numId w:val="13"/>
        </w:numPr>
        <w:rPr>
          <w:rFonts w:ascii="Times New Roman" w:hAnsi="Times New Roman" w:cs="Times New Roman"/>
          <w:sz w:val="24"/>
          <w:szCs w:val="24"/>
        </w:rPr>
      </w:pPr>
      <w:r w:rsidRPr="00680FEB">
        <w:rPr>
          <w:rFonts w:ascii="Times New Roman" w:hAnsi="Times New Roman" w:cs="Times New Roman"/>
          <w:sz w:val="24"/>
          <w:szCs w:val="24"/>
        </w:rPr>
        <w:t>There should be short meeting with just the Regional Reps and other Members to go into more detail on local/specific issues that get lost at the bigger SHC meeting level.</w:t>
      </w:r>
    </w:p>
    <w:p w:rsidR="003218DC" w:rsidRPr="00680FEB" w:rsidRDefault="003218DC" w:rsidP="003218DC">
      <w:pPr>
        <w:pStyle w:val="ListParagraph"/>
        <w:widowControl/>
        <w:numPr>
          <w:ilvl w:val="0"/>
          <w:numId w:val="13"/>
        </w:numPr>
        <w:contextualSpacing w:val="0"/>
        <w:rPr>
          <w:rFonts w:ascii="Times New Roman" w:hAnsi="Times New Roman" w:cs="Times New Roman"/>
          <w:sz w:val="24"/>
          <w:szCs w:val="24"/>
        </w:rPr>
      </w:pPr>
      <w:r w:rsidRPr="00680FEB">
        <w:rPr>
          <w:rFonts w:ascii="Times New Roman" w:hAnsi="Times New Roman" w:cs="Times New Roman"/>
          <w:sz w:val="24"/>
          <w:szCs w:val="24"/>
        </w:rPr>
        <w:t>The Hubs work at a very local level, though even within Hubs there can be very different challenges from one area to another.</w:t>
      </w:r>
    </w:p>
    <w:p w:rsidR="003218DC" w:rsidRPr="00680FEB" w:rsidRDefault="003218DC" w:rsidP="003218DC">
      <w:pPr>
        <w:pStyle w:val="ListParagraph"/>
        <w:widowControl/>
        <w:numPr>
          <w:ilvl w:val="0"/>
          <w:numId w:val="13"/>
        </w:numPr>
        <w:rPr>
          <w:rFonts w:ascii="Times New Roman" w:hAnsi="Times New Roman" w:cs="Times New Roman"/>
          <w:sz w:val="24"/>
          <w:szCs w:val="24"/>
        </w:rPr>
      </w:pPr>
      <w:r w:rsidRPr="00680FEB">
        <w:rPr>
          <w:rFonts w:ascii="Times New Roman" w:hAnsi="Times New Roman" w:cs="Times New Roman"/>
          <w:sz w:val="24"/>
          <w:szCs w:val="24"/>
        </w:rPr>
        <w:t>All that needs to be brought to the RHCs, then to SHC – m</w:t>
      </w:r>
      <w:r w:rsidRPr="00680FEB">
        <w:rPr>
          <w:rFonts w:ascii="Times New Roman" w:hAnsi="Times New Roman" w:cs="Times New Roman"/>
          <w:sz w:val="24"/>
          <w:szCs w:val="24"/>
        </w:rPr>
        <w:t xml:space="preserve">aybe a good use of Break Outs, </w:t>
      </w:r>
      <w:r w:rsidRPr="00680FEB">
        <w:rPr>
          <w:rFonts w:ascii="Times New Roman" w:hAnsi="Times New Roman" w:cs="Times New Roman"/>
          <w:sz w:val="24"/>
          <w:szCs w:val="24"/>
        </w:rPr>
        <w:t>they can brainstorm, then bring any bigger/tougher questions back to the full group.</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Small breakout rooms allow for more voices to be heard and more people to participate.</w:t>
      </w:r>
    </w:p>
    <w:p w:rsidR="003218DC" w:rsidRPr="00680FEB" w:rsidRDefault="00680FEB"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This is what is not working:</w:t>
      </w:r>
      <w:r w:rsidR="003218DC" w:rsidRPr="00680FEB">
        <w:rPr>
          <w:rFonts w:ascii="Times New Roman" w:hAnsi="Times New Roman" w:cs="Times New Roman"/>
          <w:sz w:val="24"/>
          <w:szCs w:val="24"/>
        </w:rPr>
        <w:t xml:space="preserve"> Lack of communication/follow-up. For example last month we discussed voting and it was not addressed again.</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 xml:space="preserve">Language breakdowns. Limit acronyms- remember not everyone has the same history within the system. </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The chat in zoom does not carry over into break out rooms or from breakout rooms.</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Explain things a bit more before breakout rooms. For example no one in our room knew what +Delta is (Even after the meeting I still do not know!)</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 xml:space="preserve">Assign a designated facilitator who has a seat on the SHC to each breakout group to help bring information forward and facilitate discussions. </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 xml:space="preserve">Include a list or purpose/goals for the agenda items so we are aware of what needs to be happening. </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Be able to get slides before the meetings to prepare/digest.</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 xml:space="preserve">Welcome packet for new members and a yearly update packet for other folks to include SHC membership/policies/info from </w:t>
      </w:r>
      <w:r w:rsidR="00664D96" w:rsidRPr="00680FEB">
        <w:rPr>
          <w:rFonts w:ascii="Times New Roman" w:hAnsi="Times New Roman" w:cs="Times New Roman"/>
          <w:sz w:val="24"/>
          <w:szCs w:val="24"/>
        </w:rPr>
        <w:t>Donna’s</w:t>
      </w:r>
      <w:r w:rsidRPr="00680FEB">
        <w:rPr>
          <w:rFonts w:ascii="Times New Roman" w:hAnsi="Times New Roman" w:cs="Times New Roman"/>
          <w:sz w:val="24"/>
          <w:szCs w:val="24"/>
        </w:rPr>
        <w:t xml:space="preserve"> slides, etc. </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The group suggested that the regional updates are important – could they be folded back into the meetings?</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Written materials can provide barriers to people more accustomed to oral communication.</w:t>
      </w:r>
    </w:p>
    <w:p w:rsidR="003218DC" w:rsidRPr="003218DC" w:rsidRDefault="003218DC" w:rsidP="00680FEB">
      <w:pPr>
        <w:pStyle w:val="ListParagraph"/>
        <w:rPr>
          <w:rFonts w:ascii="Times New Roman" w:hAnsi="Times New Roman" w:cs="Times New Roman"/>
        </w:rPr>
      </w:pP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lastRenderedPageBreak/>
        <w:t>Digital access to written material can be a barrier to people experiencing homelessness.</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How information is gathere</w:t>
      </w:r>
      <w:r w:rsidR="00680FEB" w:rsidRPr="00680FEB">
        <w:rPr>
          <w:rFonts w:ascii="Times New Roman" w:hAnsi="Times New Roman" w:cs="Times New Roman"/>
          <w:sz w:val="24"/>
          <w:szCs w:val="24"/>
        </w:rPr>
        <w:t>d and protected needs to change.</w:t>
      </w:r>
    </w:p>
    <w:p w:rsidR="003218DC" w:rsidRPr="00680FEB"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The restructuring is a value add however not leaving space for regional reports is a value loss.</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Record Regional report outs. Incorporate breakout rooms at each meeting for regional report outs.</w:t>
      </w:r>
    </w:p>
    <w:p w:rsidR="003218DC" w:rsidRPr="00680FEB" w:rsidRDefault="003218DC" w:rsidP="003218DC">
      <w:pPr>
        <w:pStyle w:val="ListParagraph"/>
        <w:numPr>
          <w:ilvl w:val="0"/>
          <w:numId w:val="13"/>
        </w:numPr>
        <w:rPr>
          <w:rFonts w:ascii="Times New Roman" w:eastAsiaTheme="minorHAnsi" w:hAnsi="Times New Roman" w:cs="Times New Roman"/>
          <w:sz w:val="24"/>
          <w:szCs w:val="24"/>
        </w:rPr>
      </w:pPr>
      <w:r w:rsidRPr="00680FEB">
        <w:rPr>
          <w:rFonts w:ascii="Times New Roman" w:hAnsi="Times New Roman" w:cs="Times New Roman"/>
          <w:sz w:val="24"/>
          <w:szCs w:val="24"/>
        </w:rPr>
        <w:t>Using SHC as a way for agencies to work together and collaborate (e.g. improve understanding between urban and rural areas, particularly how to support rural people where they are, instead of having to come in to a Service Center)</w:t>
      </w:r>
    </w:p>
    <w:p w:rsidR="003218DC" w:rsidRPr="00680FEB"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Better combine SHC/RHC/Hubs and sharing of information, so that people know which meeting is best for them to attend</w:t>
      </w:r>
    </w:p>
    <w:p w:rsidR="003218DC" w:rsidRDefault="003218DC" w:rsidP="00680FEB">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If we continue to have breakout sessions:</w:t>
      </w:r>
      <w:r w:rsidR="00680FEB" w:rsidRPr="00680FEB">
        <w:rPr>
          <w:rFonts w:ascii="Times New Roman" w:hAnsi="Times New Roman" w:cs="Times New Roman"/>
          <w:sz w:val="24"/>
          <w:szCs w:val="24"/>
        </w:rPr>
        <w:t xml:space="preserve"> What will be </w:t>
      </w:r>
      <w:r w:rsidRPr="00680FEB">
        <w:rPr>
          <w:rFonts w:ascii="Times New Roman" w:hAnsi="Times New Roman" w:cs="Times New Roman"/>
          <w:sz w:val="24"/>
          <w:szCs w:val="24"/>
        </w:rPr>
        <w:t>discussed? What happens with the conversations?</w:t>
      </w:r>
      <w:r w:rsidR="00680FEB" w:rsidRPr="00680FEB">
        <w:rPr>
          <w:rFonts w:ascii="Times New Roman" w:hAnsi="Times New Roman" w:cs="Times New Roman"/>
          <w:sz w:val="24"/>
          <w:szCs w:val="24"/>
        </w:rPr>
        <w:t xml:space="preserve"> Identify</w:t>
      </w:r>
      <w:r w:rsidRPr="00680FEB">
        <w:rPr>
          <w:rFonts w:ascii="Times New Roman" w:hAnsi="Times New Roman" w:cs="Times New Roman"/>
          <w:sz w:val="24"/>
          <w:szCs w:val="24"/>
        </w:rPr>
        <w:t xml:space="preserve"> action items and who they’re assigned to, report back at next meeting</w:t>
      </w:r>
    </w:p>
    <w:p w:rsidR="00664D96" w:rsidRPr="00680FEB" w:rsidRDefault="00664D96" w:rsidP="00680FE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etings too long</w:t>
      </w:r>
    </w:p>
    <w:p w:rsidR="003218DC" w:rsidRDefault="003218DC" w:rsidP="003218DC">
      <w:pPr>
        <w:pStyle w:val="ListParagraph"/>
        <w:numPr>
          <w:ilvl w:val="0"/>
          <w:numId w:val="13"/>
        </w:numPr>
        <w:rPr>
          <w:rFonts w:ascii="Times New Roman" w:hAnsi="Times New Roman" w:cs="Times New Roman"/>
          <w:sz w:val="24"/>
          <w:szCs w:val="24"/>
        </w:rPr>
      </w:pPr>
      <w:r w:rsidRPr="00680FEB">
        <w:rPr>
          <w:rFonts w:ascii="Times New Roman" w:hAnsi="Times New Roman" w:cs="Times New Roman"/>
          <w:sz w:val="24"/>
          <w:szCs w:val="24"/>
        </w:rPr>
        <w:t>Potentially have a chance to submit questions/things to discuss in advance, then use those as topics for breakout sessions</w:t>
      </w:r>
    </w:p>
    <w:p w:rsidR="00680FEB" w:rsidRDefault="00680FEB" w:rsidP="003218D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an towards more action items and less updates</w:t>
      </w:r>
    </w:p>
    <w:p w:rsidR="00680FEB" w:rsidRDefault="00680FEB" w:rsidP="003218D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re communication is needed</w:t>
      </w:r>
      <w:r w:rsidR="00664D96">
        <w:rPr>
          <w:rFonts w:ascii="Times New Roman" w:hAnsi="Times New Roman" w:cs="Times New Roman"/>
          <w:sz w:val="24"/>
          <w:szCs w:val="24"/>
        </w:rPr>
        <w:t xml:space="preserve"> to community at large, explore creating a utube channel and a face book page</w:t>
      </w:r>
    </w:p>
    <w:p w:rsidR="00664D96" w:rsidRDefault="00664D96" w:rsidP="003218D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ronyms need to be explained</w:t>
      </w:r>
    </w:p>
    <w:p w:rsidR="00680FEB" w:rsidRDefault="00664D96" w:rsidP="00664D9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separate time should be set aside for new members to be orientated and made to feel welcome. </w:t>
      </w:r>
      <w:r w:rsidRPr="00664D96">
        <w:rPr>
          <w:rFonts w:ascii="Times New Roman" w:hAnsi="Times New Roman" w:cs="Times New Roman"/>
          <w:sz w:val="24"/>
          <w:szCs w:val="24"/>
        </w:rPr>
        <w:t>Maybe start ½ earlier for new comers.</w:t>
      </w:r>
    </w:p>
    <w:p w:rsidR="00664D96" w:rsidRDefault="00664D96" w:rsidP="00664D9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ime should be given for MSHA to provide verbal information and up</w:t>
      </w:r>
    </w:p>
    <w:p w:rsidR="003D69BB" w:rsidRPr="00664D96" w:rsidRDefault="003D69BB" w:rsidP="00664D9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w comers should be encouraged to attend Regional Meetings to learn better on how the Council operates</w:t>
      </w:r>
    </w:p>
    <w:p w:rsidR="00680FEB" w:rsidRDefault="00680FEB" w:rsidP="00680FEB">
      <w:pPr>
        <w:rPr>
          <w:rFonts w:ascii="Times New Roman" w:hAnsi="Times New Roman" w:cs="Times New Roman"/>
          <w:b/>
          <w:sz w:val="24"/>
          <w:szCs w:val="24"/>
          <w:u w:val="single"/>
        </w:rPr>
      </w:pPr>
      <w:r w:rsidRPr="00680FEB">
        <w:rPr>
          <w:rFonts w:ascii="Times New Roman" w:hAnsi="Times New Roman" w:cs="Times New Roman"/>
          <w:b/>
          <w:sz w:val="24"/>
          <w:szCs w:val="24"/>
          <w:u w:val="single"/>
        </w:rPr>
        <w:t>Open Discussion:</w:t>
      </w:r>
    </w:p>
    <w:p w:rsidR="003D69BB" w:rsidRDefault="00680FEB" w:rsidP="00664D96">
      <w:pPr>
        <w:rPr>
          <w:rFonts w:ascii="Times New Roman" w:hAnsi="Times New Roman" w:cs="Times New Roman"/>
          <w:sz w:val="24"/>
          <w:szCs w:val="24"/>
        </w:rPr>
      </w:pPr>
      <w:r w:rsidRPr="00664D96">
        <w:rPr>
          <w:rFonts w:ascii="Times New Roman" w:hAnsi="Times New Roman" w:cs="Times New Roman"/>
          <w:sz w:val="24"/>
          <w:szCs w:val="24"/>
        </w:rPr>
        <w:t>Today’s meeting ended with a 30 minute allotment for burning issues</w:t>
      </w:r>
      <w:r w:rsidR="00664D96" w:rsidRPr="00664D96">
        <w:rPr>
          <w:rFonts w:ascii="Times New Roman" w:hAnsi="Times New Roman" w:cs="Times New Roman"/>
          <w:sz w:val="24"/>
          <w:szCs w:val="24"/>
        </w:rPr>
        <w:t>, announcements</w:t>
      </w:r>
      <w:r w:rsidRPr="00664D96">
        <w:rPr>
          <w:rFonts w:ascii="Times New Roman" w:hAnsi="Times New Roman" w:cs="Times New Roman"/>
          <w:sz w:val="24"/>
          <w:szCs w:val="24"/>
        </w:rPr>
        <w:t xml:space="preserve"> and questions on updates.</w:t>
      </w:r>
      <w:r w:rsidR="00664D96" w:rsidRPr="00664D96">
        <w:rPr>
          <w:rFonts w:ascii="Times New Roman" w:hAnsi="Times New Roman" w:cs="Times New Roman"/>
          <w:sz w:val="24"/>
          <w:szCs w:val="24"/>
        </w:rPr>
        <w:t xml:space="preserve"> </w:t>
      </w:r>
      <w:r w:rsidRPr="00664D96">
        <w:rPr>
          <w:rFonts w:ascii="Times New Roman" w:hAnsi="Times New Roman" w:cs="Times New Roman"/>
          <w:sz w:val="24"/>
          <w:szCs w:val="24"/>
        </w:rPr>
        <w:t xml:space="preserve">  </w:t>
      </w:r>
    </w:p>
    <w:p w:rsidR="003D69BB" w:rsidRDefault="003D69BB" w:rsidP="003D69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ich announced there is a public hearing this coming Friday on LD266, which addresses funding for affordable housing.  Anyone needing more information or sound bites in support of LD266 can contact Rich at: </w:t>
      </w:r>
      <w:hyperlink r:id="rId8" w:history="1">
        <w:r w:rsidRPr="00643E90">
          <w:rPr>
            <w:rStyle w:val="Hyperlink"/>
            <w:rFonts w:ascii="Times New Roman" w:hAnsi="Times New Roman" w:cs="Times New Roman"/>
            <w:sz w:val="24"/>
            <w:szCs w:val="24"/>
          </w:rPr>
          <w:t>rich.hookswayman@voanne.org</w:t>
        </w:r>
      </w:hyperlink>
    </w:p>
    <w:p w:rsidR="003D69BB" w:rsidRDefault="003D69BB" w:rsidP="003D69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atsy announced the City of Auburn is holding a housing and employment symposium on June 8</w:t>
      </w:r>
      <w:r w:rsidRPr="003D69BB">
        <w:rPr>
          <w:rFonts w:ascii="Times New Roman" w:hAnsi="Times New Roman" w:cs="Times New Roman"/>
          <w:sz w:val="24"/>
          <w:szCs w:val="24"/>
          <w:vertAlign w:val="superscript"/>
        </w:rPr>
        <w:t>th</w:t>
      </w:r>
      <w:r>
        <w:rPr>
          <w:rFonts w:ascii="Times New Roman" w:hAnsi="Times New Roman" w:cs="Times New Roman"/>
          <w:sz w:val="24"/>
          <w:szCs w:val="24"/>
        </w:rPr>
        <w:t xml:space="preserve"> from 2-7:00 pm at Festival Plaza. For </w:t>
      </w:r>
      <w:r w:rsidR="002B152B">
        <w:rPr>
          <w:rFonts w:ascii="Times New Roman" w:hAnsi="Times New Roman" w:cs="Times New Roman"/>
          <w:sz w:val="24"/>
          <w:szCs w:val="24"/>
        </w:rPr>
        <w:t>more information contact her at:</w:t>
      </w:r>
      <w:r w:rsidRPr="003D69BB">
        <w:t xml:space="preserve"> </w:t>
      </w:r>
      <w:hyperlink r:id="rId9" w:history="1">
        <w:r w:rsidRPr="00643E90">
          <w:rPr>
            <w:rStyle w:val="Hyperlink"/>
            <w:rFonts w:ascii="Times New Roman" w:hAnsi="Times New Roman" w:cs="Times New Roman"/>
            <w:sz w:val="24"/>
            <w:szCs w:val="24"/>
          </w:rPr>
          <w:t>daponte@auburnmaine.gov</w:t>
        </w:r>
      </w:hyperlink>
    </w:p>
    <w:p w:rsidR="003D69BB" w:rsidRDefault="00BD34C6" w:rsidP="003D69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nna volunteered to provide new comers with </w:t>
      </w:r>
      <w:r w:rsidR="002B152B">
        <w:rPr>
          <w:rFonts w:ascii="Times New Roman" w:hAnsi="Times New Roman" w:cs="Times New Roman"/>
          <w:sz w:val="24"/>
          <w:szCs w:val="24"/>
        </w:rPr>
        <w:t>a</w:t>
      </w:r>
      <w:bookmarkStart w:id="1" w:name="_GoBack"/>
      <w:bookmarkEnd w:id="1"/>
      <w:r>
        <w:rPr>
          <w:rFonts w:ascii="Times New Roman" w:hAnsi="Times New Roman" w:cs="Times New Roman"/>
          <w:sz w:val="24"/>
          <w:szCs w:val="24"/>
        </w:rPr>
        <w:t xml:space="preserve"> half hour introduction to Maine’s Homeless Response System.</w:t>
      </w:r>
    </w:p>
    <w:p w:rsidR="00BD34C6" w:rsidRPr="003D69BB" w:rsidRDefault="00BD34C6" w:rsidP="003D69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SHC should focus on broad policy issues for example; as the number of shelter beds increase there needs to be continued increases in funding.  </w:t>
      </w:r>
    </w:p>
    <w:p w:rsidR="00680FEB" w:rsidRPr="003D69BB" w:rsidRDefault="00680FEB" w:rsidP="003D69BB">
      <w:pPr>
        <w:rPr>
          <w:rFonts w:ascii="Times New Roman" w:hAnsi="Times New Roman" w:cs="Times New Roman"/>
          <w:sz w:val="24"/>
          <w:szCs w:val="24"/>
        </w:rPr>
      </w:pPr>
    </w:p>
    <w:p w:rsidR="003218DC" w:rsidRPr="003218DC" w:rsidRDefault="003218DC" w:rsidP="00680FEB">
      <w:pPr>
        <w:pStyle w:val="ListParagraph"/>
        <w:widowControl/>
        <w:spacing w:before="100" w:beforeAutospacing="1" w:after="100" w:afterAutospacing="1"/>
        <w:rPr>
          <w:rFonts w:ascii="Times New Roman" w:hAnsi="Times New Roman" w:cs="Times New Roman"/>
          <w:sz w:val="24"/>
          <w:szCs w:val="24"/>
        </w:rPr>
      </w:pPr>
    </w:p>
    <w:p w:rsidR="00145C1C" w:rsidRDefault="00145C1C" w:rsidP="00F015DD">
      <w:pPr>
        <w:widowControl/>
        <w:spacing w:before="100" w:beforeAutospacing="1" w:after="100" w:afterAutospacing="1"/>
      </w:pPr>
    </w:p>
    <w:p w:rsidR="00145C1C" w:rsidRPr="00145C1C" w:rsidRDefault="00145C1C" w:rsidP="00F015DD">
      <w:pPr>
        <w:widowControl/>
        <w:spacing w:before="100" w:beforeAutospacing="1" w:after="100" w:afterAutospacing="1"/>
      </w:pPr>
    </w:p>
    <w:p w:rsidR="00B9076C" w:rsidRPr="00B9076C" w:rsidRDefault="00B9076C" w:rsidP="00B9076C">
      <w:pPr>
        <w:pStyle w:val="ListParagraph"/>
        <w:widowControl/>
        <w:spacing w:before="100" w:beforeAutospacing="1" w:after="100" w:afterAutospacing="1"/>
        <w:rPr>
          <w:rFonts w:ascii="Times New Roman" w:hAnsi="Times New Roman" w:cs="Times New Roman"/>
          <w:sz w:val="24"/>
          <w:szCs w:val="24"/>
        </w:rPr>
      </w:pPr>
    </w:p>
    <w:p w:rsidR="00CD666F" w:rsidRDefault="00CD666F" w:rsidP="004D24C2">
      <w:pPr>
        <w:rPr>
          <w:rFonts w:ascii="Times New Roman" w:hAnsi="Times New Roman" w:cs="Times New Roman"/>
          <w:b/>
          <w:sz w:val="24"/>
          <w:szCs w:val="24"/>
          <w:u w:val="single"/>
        </w:rPr>
      </w:pPr>
    </w:p>
    <w:p w:rsidR="00CD666F" w:rsidRDefault="00CD666F" w:rsidP="004D24C2">
      <w:pPr>
        <w:rPr>
          <w:rFonts w:ascii="Times New Roman" w:hAnsi="Times New Roman" w:cs="Times New Roman"/>
          <w:b/>
          <w:sz w:val="24"/>
          <w:szCs w:val="24"/>
          <w:u w:val="single"/>
        </w:rPr>
      </w:pPr>
    </w:p>
    <w:p w:rsidR="00CD666F" w:rsidRDefault="00CD666F" w:rsidP="004D24C2">
      <w:pPr>
        <w:rPr>
          <w:rFonts w:ascii="Times New Roman" w:hAnsi="Times New Roman" w:cs="Times New Roman"/>
          <w:b/>
          <w:sz w:val="24"/>
          <w:szCs w:val="24"/>
          <w:u w:val="single"/>
        </w:rPr>
      </w:pPr>
    </w:p>
    <w:p w:rsidR="00CD666F" w:rsidRDefault="00CD666F" w:rsidP="004D24C2">
      <w:pPr>
        <w:rPr>
          <w:rFonts w:ascii="Times New Roman" w:hAnsi="Times New Roman" w:cs="Times New Roman"/>
          <w:b/>
          <w:sz w:val="24"/>
          <w:szCs w:val="24"/>
          <w:u w:val="single"/>
        </w:rPr>
      </w:pPr>
    </w:p>
    <w:p w:rsidR="00E9583E" w:rsidRPr="000C275B" w:rsidRDefault="00B85BB1" w:rsidP="00387B75">
      <w:pPr>
        <w:widowControl/>
        <w:shd w:val="clear" w:color="auto" w:fill="FFFFFF" w:themeFill="background1"/>
        <w:spacing w:after="160" w:line="259" w:lineRule="auto"/>
        <w:jc w:val="center"/>
        <w:rPr>
          <w:rFonts w:ascii="Times New Roman" w:eastAsiaTheme="minorHAnsi" w:hAnsi="Times New Roman" w:cs="Times New Roman"/>
          <w:b/>
          <w:sz w:val="24"/>
          <w:szCs w:val="24"/>
        </w:rPr>
      </w:pPr>
      <w:r w:rsidRPr="000C275B">
        <w:rPr>
          <w:rFonts w:ascii="Times New Roman" w:eastAsiaTheme="minorHAnsi" w:hAnsi="Times New Roman" w:cs="Times New Roman"/>
          <w:b/>
          <w:sz w:val="24"/>
          <w:szCs w:val="24"/>
        </w:rPr>
        <w:t>The next meeting will be</w:t>
      </w:r>
      <w:r w:rsidR="00C03125" w:rsidRPr="000C275B">
        <w:rPr>
          <w:rFonts w:ascii="Times New Roman" w:eastAsiaTheme="minorHAnsi" w:hAnsi="Times New Roman" w:cs="Times New Roman"/>
          <w:b/>
          <w:sz w:val="24"/>
          <w:szCs w:val="24"/>
        </w:rPr>
        <w:t xml:space="preserve"> </w:t>
      </w:r>
      <w:r w:rsidR="00063895" w:rsidRPr="000C275B">
        <w:rPr>
          <w:rFonts w:ascii="Times New Roman" w:eastAsiaTheme="minorHAnsi" w:hAnsi="Times New Roman" w:cs="Times New Roman"/>
          <w:b/>
          <w:sz w:val="24"/>
          <w:szCs w:val="24"/>
        </w:rPr>
        <w:t>held on Tuesday</w:t>
      </w:r>
      <w:r w:rsidRPr="000C275B">
        <w:rPr>
          <w:rFonts w:ascii="Times New Roman" w:eastAsiaTheme="minorHAnsi" w:hAnsi="Times New Roman" w:cs="Times New Roman"/>
          <w:b/>
          <w:sz w:val="24"/>
          <w:szCs w:val="24"/>
        </w:rPr>
        <w:t xml:space="preserve">, </w:t>
      </w:r>
      <w:r w:rsidR="003218DC">
        <w:rPr>
          <w:rFonts w:ascii="Times New Roman" w:eastAsiaTheme="minorHAnsi" w:hAnsi="Times New Roman" w:cs="Times New Roman"/>
          <w:b/>
          <w:sz w:val="24"/>
          <w:szCs w:val="24"/>
        </w:rPr>
        <w:t>May 9</w:t>
      </w:r>
      <w:r w:rsidR="00C03125" w:rsidRPr="000C275B">
        <w:rPr>
          <w:rFonts w:ascii="Times New Roman" w:eastAsiaTheme="minorHAnsi" w:hAnsi="Times New Roman" w:cs="Times New Roman"/>
          <w:b/>
          <w:sz w:val="24"/>
          <w:szCs w:val="24"/>
        </w:rPr>
        <w:t xml:space="preserve">, </w:t>
      </w:r>
      <w:r w:rsidR="00971536" w:rsidRPr="000C275B">
        <w:rPr>
          <w:rFonts w:ascii="Times New Roman" w:eastAsiaTheme="minorHAnsi" w:hAnsi="Times New Roman" w:cs="Times New Roman"/>
          <w:b/>
          <w:sz w:val="24"/>
          <w:szCs w:val="24"/>
        </w:rPr>
        <w:t>2023</w:t>
      </w:r>
      <w:r w:rsidR="004878D0" w:rsidRPr="000C275B">
        <w:rPr>
          <w:rFonts w:ascii="Times New Roman" w:eastAsiaTheme="minorHAnsi" w:hAnsi="Times New Roman" w:cs="Times New Roman"/>
          <w:b/>
          <w:sz w:val="24"/>
          <w:szCs w:val="24"/>
        </w:rPr>
        <w:t>.</w:t>
      </w:r>
    </w:p>
    <w:sectPr w:rsidR="00E9583E" w:rsidRPr="000C275B"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A9" w:rsidRDefault="00B640A9" w:rsidP="00D51C3B">
      <w:r>
        <w:separator/>
      </w:r>
    </w:p>
  </w:endnote>
  <w:endnote w:type="continuationSeparator" w:id="0">
    <w:p w:rsidR="00B640A9" w:rsidRDefault="00B640A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A9" w:rsidRDefault="00B640A9" w:rsidP="00D51C3B">
      <w:r>
        <w:separator/>
      </w:r>
    </w:p>
  </w:footnote>
  <w:footnote w:type="continuationSeparator" w:id="0">
    <w:p w:rsidR="00B640A9" w:rsidRDefault="00B640A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78D"/>
    <w:multiLevelType w:val="hybridMultilevel"/>
    <w:tmpl w:val="F9165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0C04"/>
    <w:multiLevelType w:val="hybridMultilevel"/>
    <w:tmpl w:val="5CE2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5B43"/>
    <w:multiLevelType w:val="hybridMultilevel"/>
    <w:tmpl w:val="DC204B92"/>
    <w:lvl w:ilvl="0" w:tplc="786060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1144B"/>
    <w:multiLevelType w:val="hybridMultilevel"/>
    <w:tmpl w:val="5B8A1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D5003"/>
    <w:multiLevelType w:val="hybridMultilevel"/>
    <w:tmpl w:val="7AAEE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A0EC3"/>
    <w:multiLevelType w:val="hybridMultilevel"/>
    <w:tmpl w:val="1C9AA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5D2"/>
    <w:multiLevelType w:val="hybridMultilevel"/>
    <w:tmpl w:val="FF305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6D0E"/>
    <w:multiLevelType w:val="hybridMultilevel"/>
    <w:tmpl w:val="16643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F7255"/>
    <w:multiLevelType w:val="hybridMultilevel"/>
    <w:tmpl w:val="10528874"/>
    <w:lvl w:ilvl="0" w:tplc="0409000B">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9" w15:restartNumberingAfterBreak="0">
    <w:nsid w:val="2BDA752C"/>
    <w:multiLevelType w:val="hybridMultilevel"/>
    <w:tmpl w:val="93F83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A14"/>
    <w:multiLevelType w:val="hybridMultilevel"/>
    <w:tmpl w:val="A0BCF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0797"/>
    <w:multiLevelType w:val="hybridMultilevel"/>
    <w:tmpl w:val="CA081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A5B5042"/>
    <w:multiLevelType w:val="hybridMultilevel"/>
    <w:tmpl w:val="6818B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69EA"/>
    <w:multiLevelType w:val="hybridMultilevel"/>
    <w:tmpl w:val="7812D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5214"/>
    <w:multiLevelType w:val="hybridMultilevel"/>
    <w:tmpl w:val="3D401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7E5E55"/>
    <w:multiLevelType w:val="hybridMultilevel"/>
    <w:tmpl w:val="D83E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654A"/>
    <w:multiLevelType w:val="hybridMultilevel"/>
    <w:tmpl w:val="05A4AC3C"/>
    <w:lvl w:ilvl="0" w:tplc="0409000B">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15:restartNumberingAfterBreak="0">
    <w:nsid w:val="76D92FEA"/>
    <w:multiLevelType w:val="hybridMultilevel"/>
    <w:tmpl w:val="AF304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3"/>
  </w:num>
  <w:num w:numId="5">
    <w:abstractNumId w:val="11"/>
  </w:num>
  <w:num w:numId="6">
    <w:abstractNumId w:val="9"/>
  </w:num>
  <w:num w:numId="7">
    <w:abstractNumId w:val="12"/>
  </w:num>
  <w:num w:numId="8">
    <w:abstractNumId w:val="3"/>
  </w:num>
  <w:num w:numId="9">
    <w:abstractNumId w:val="14"/>
  </w:num>
  <w:num w:numId="10">
    <w:abstractNumId w:val="17"/>
  </w:num>
  <w:num w:numId="11">
    <w:abstractNumId w:val="7"/>
  </w:num>
  <w:num w:numId="12">
    <w:abstractNumId w:val="16"/>
  </w:num>
  <w:num w:numId="13">
    <w:abstractNumId w:val="5"/>
  </w:num>
  <w:num w:numId="14">
    <w:abstractNumId w:val="2"/>
    <w:lvlOverride w:ilvl="0"/>
    <w:lvlOverride w:ilvl="1"/>
    <w:lvlOverride w:ilvl="2"/>
    <w:lvlOverride w:ilvl="3"/>
    <w:lvlOverride w:ilvl="4"/>
    <w:lvlOverride w:ilvl="5"/>
    <w:lvlOverride w:ilvl="6"/>
    <w:lvlOverride w:ilvl="7"/>
    <w:lvlOverride w:ilvl="8"/>
  </w:num>
  <w:num w:numId="15">
    <w:abstractNumId w:val="6"/>
  </w:num>
  <w:num w:numId="16">
    <w:abstractNumId w:val="8"/>
  </w:num>
  <w:num w:numId="17">
    <w:abstractNumId w:val="4"/>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3895"/>
    <w:rsid w:val="00074A4E"/>
    <w:rsid w:val="00074DA1"/>
    <w:rsid w:val="000751E3"/>
    <w:rsid w:val="00084910"/>
    <w:rsid w:val="000851C5"/>
    <w:rsid w:val="00091544"/>
    <w:rsid w:val="0009239F"/>
    <w:rsid w:val="000946F0"/>
    <w:rsid w:val="00094A1D"/>
    <w:rsid w:val="00095AC0"/>
    <w:rsid w:val="000A331C"/>
    <w:rsid w:val="000A4D06"/>
    <w:rsid w:val="000B23F6"/>
    <w:rsid w:val="000B33FE"/>
    <w:rsid w:val="000B353A"/>
    <w:rsid w:val="000B6C03"/>
    <w:rsid w:val="000C275B"/>
    <w:rsid w:val="000D09E6"/>
    <w:rsid w:val="000D336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61A2"/>
    <w:rsid w:val="000F7E4F"/>
    <w:rsid w:val="001005F4"/>
    <w:rsid w:val="001007BE"/>
    <w:rsid w:val="00100C78"/>
    <w:rsid w:val="00103DEF"/>
    <w:rsid w:val="00111CCD"/>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5C1C"/>
    <w:rsid w:val="00146469"/>
    <w:rsid w:val="0014745B"/>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2D13"/>
    <w:rsid w:val="001C4143"/>
    <w:rsid w:val="001C5EE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3BB1"/>
    <w:rsid w:val="00203FA7"/>
    <w:rsid w:val="00204261"/>
    <w:rsid w:val="002042B0"/>
    <w:rsid w:val="00206303"/>
    <w:rsid w:val="0020630F"/>
    <w:rsid w:val="00210224"/>
    <w:rsid w:val="00213C62"/>
    <w:rsid w:val="002174C7"/>
    <w:rsid w:val="00220E68"/>
    <w:rsid w:val="00220EFD"/>
    <w:rsid w:val="00222029"/>
    <w:rsid w:val="00223E8E"/>
    <w:rsid w:val="00227953"/>
    <w:rsid w:val="00231EAF"/>
    <w:rsid w:val="00232B9E"/>
    <w:rsid w:val="0024353C"/>
    <w:rsid w:val="002467B2"/>
    <w:rsid w:val="00247DB4"/>
    <w:rsid w:val="00251F69"/>
    <w:rsid w:val="002548E4"/>
    <w:rsid w:val="002552F7"/>
    <w:rsid w:val="00260943"/>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A3BF9"/>
    <w:rsid w:val="002A3CD5"/>
    <w:rsid w:val="002A5BCF"/>
    <w:rsid w:val="002A681A"/>
    <w:rsid w:val="002B07A9"/>
    <w:rsid w:val="002B152B"/>
    <w:rsid w:val="002B2D1F"/>
    <w:rsid w:val="002B30B8"/>
    <w:rsid w:val="002B398B"/>
    <w:rsid w:val="002B4360"/>
    <w:rsid w:val="002B68AE"/>
    <w:rsid w:val="002C1064"/>
    <w:rsid w:val="002C1B2F"/>
    <w:rsid w:val="002C1C24"/>
    <w:rsid w:val="002C3F16"/>
    <w:rsid w:val="002C5153"/>
    <w:rsid w:val="002D1F9F"/>
    <w:rsid w:val="002D3043"/>
    <w:rsid w:val="002D413E"/>
    <w:rsid w:val="002D51E8"/>
    <w:rsid w:val="002D7978"/>
    <w:rsid w:val="002E0D16"/>
    <w:rsid w:val="002E2D28"/>
    <w:rsid w:val="002E62D7"/>
    <w:rsid w:val="002F0306"/>
    <w:rsid w:val="002F46B6"/>
    <w:rsid w:val="002F5009"/>
    <w:rsid w:val="002F6D88"/>
    <w:rsid w:val="00304048"/>
    <w:rsid w:val="00304BEF"/>
    <w:rsid w:val="00310E0B"/>
    <w:rsid w:val="00312393"/>
    <w:rsid w:val="00315677"/>
    <w:rsid w:val="0031589C"/>
    <w:rsid w:val="00317261"/>
    <w:rsid w:val="0032059D"/>
    <w:rsid w:val="003205F0"/>
    <w:rsid w:val="00320706"/>
    <w:rsid w:val="00321063"/>
    <w:rsid w:val="003216B4"/>
    <w:rsid w:val="003218DC"/>
    <w:rsid w:val="00322B3A"/>
    <w:rsid w:val="00322C60"/>
    <w:rsid w:val="00330D32"/>
    <w:rsid w:val="00331BDA"/>
    <w:rsid w:val="00335055"/>
    <w:rsid w:val="00335DAC"/>
    <w:rsid w:val="00336FDF"/>
    <w:rsid w:val="003415E5"/>
    <w:rsid w:val="003419FB"/>
    <w:rsid w:val="00341E9C"/>
    <w:rsid w:val="003422F1"/>
    <w:rsid w:val="00342602"/>
    <w:rsid w:val="00347A63"/>
    <w:rsid w:val="003515E4"/>
    <w:rsid w:val="0035466B"/>
    <w:rsid w:val="0035672E"/>
    <w:rsid w:val="00362C91"/>
    <w:rsid w:val="0037161D"/>
    <w:rsid w:val="00371EDB"/>
    <w:rsid w:val="0037275A"/>
    <w:rsid w:val="003731ED"/>
    <w:rsid w:val="003737F6"/>
    <w:rsid w:val="00374435"/>
    <w:rsid w:val="00375ABC"/>
    <w:rsid w:val="00381160"/>
    <w:rsid w:val="00383755"/>
    <w:rsid w:val="00385350"/>
    <w:rsid w:val="003859AF"/>
    <w:rsid w:val="00386957"/>
    <w:rsid w:val="00387B75"/>
    <w:rsid w:val="00387ECD"/>
    <w:rsid w:val="00394D3D"/>
    <w:rsid w:val="00394DA4"/>
    <w:rsid w:val="003A3207"/>
    <w:rsid w:val="003A53BB"/>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5D34"/>
    <w:rsid w:val="003D6415"/>
    <w:rsid w:val="003D69BB"/>
    <w:rsid w:val="003E24E3"/>
    <w:rsid w:val="003F7746"/>
    <w:rsid w:val="0040099A"/>
    <w:rsid w:val="00400E1C"/>
    <w:rsid w:val="0040262D"/>
    <w:rsid w:val="00404760"/>
    <w:rsid w:val="004067D8"/>
    <w:rsid w:val="00406C29"/>
    <w:rsid w:val="00407AD8"/>
    <w:rsid w:val="00410333"/>
    <w:rsid w:val="004121E2"/>
    <w:rsid w:val="0041307F"/>
    <w:rsid w:val="00414A81"/>
    <w:rsid w:val="004165A9"/>
    <w:rsid w:val="00417292"/>
    <w:rsid w:val="00417BE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1ED"/>
    <w:rsid w:val="004878D0"/>
    <w:rsid w:val="0049193D"/>
    <w:rsid w:val="00491F11"/>
    <w:rsid w:val="004949CB"/>
    <w:rsid w:val="00495956"/>
    <w:rsid w:val="00496E5F"/>
    <w:rsid w:val="004973BE"/>
    <w:rsid w:val="004A5098"/>
    <w:rsid w:val="004A764B"/>
    <w:rsid w:val="004B02F5"/>
    <w:rsid w:val="004B14D6"/>
    <w:rsid w:val="004C7797"/>
    <w:rsid w:val="004D08EB"/>
    <w:rsid w:val="004D0BE7"/>
    <w:rsid w:val="004D159B"/>
    <w:rsid w:val="004D2430"/>
    <w:rsid w:val="004D24C2"/>
    <w:rsid w:val="004D45E2"/>
    <w:rsid w:val="004D606B"/>
    <w:rsid w:val="004E1632"/>
    <w:rsid w:val="004E182F"/>
    <w:rsid w:val="004E2654"/>
    <w:rsid w:val="004E2862"/>
    <w:rsid w:val="004E2D01"/>
    <w:rsid w:val="004E444A"/>
    <w:rsid w:val="004E4760"/>
    <w:rsid w:val="004E4A59"/>
    <w:rsid w:val="004E7237"/>
    <w:rsid w:val="004E7D39"/>
    <w:rsid w:val="00501F89"/>
    <w:rsid w:val="00503D90"/>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0306"/>
    <w:rsid w:val="00554C63"/>
    <w:rsid w:val="00554C9C"/>
    <w:rsid w:val="00556A6C"/>
    <w:rsid w:val="00556EFB"/>
    <w:rsid w:val="0055766D"/>
    <w:rsid w:val="00557FE8"/>
    <w:rsid w:val="005659C2"/>
    <w:rsid w:val="0056667F"/>
    <w:rsid w:val="00571211"/>
    <w:rsid w:val="00571C69"/>
    <w:rsid w:val="005735F9"/>
    <w:rsid w:val="00573882"/>
    <w:rsid w:val="0057534F"/>
    <w:rsid w:val="00575FC2"/>
    <w:rsid w:val="00576D87"/>
    <w:rsid w:val="005814F9"/>
    <w:rsid w:val="00581EB9"/>
    <w:rsid w:val="00582650"/>
    <w:rsid w:val="00587733"/>
    <w:rsid w:val="00587B12"/>
    <w:rsid w:val="00591195"/>
    <w:rsid w:val="005911AF"/>
    <w:rsid w:val="00591E44"/>
    <w:rsid w:val="00593011"/>
    <w:rsid w:val="005937EA"/>
    <w:rsid w:val="005A395F"/>
    <w:rsid w:val="005A56C6"/>
    <w:rsid w:val="005A5B25"/>
    <w:rsid w:val="005A6DED"/>
    <w:rsid w:val="005A7A17"/>
    <w:rsid w:val="005B1CEF"/>
    <w:rsid w:val="005B5350"/>
    <w:rsid w:val="005B6460"/>
    <w:rsid w:val="005C19AB"/>
    <w:rsid w:val="005C253C"/>
    <w:rsid w:val="005C2F07"/>
    <w:rsid w:val="005C5F63"/>
    <w:rsid w:val="005C756D"/>
    <w:rsid w:val="005D12C2"/>
    <w:rsid w:val="005E4A63"/>
    <w:rsid w:val="005E5207"/>
    <w:rsid w:val="005F0A40"/>
    <w:rsid w:val="005F4689"/>
    <w:rsid w:val="005F5F3A"/>
    <w:rsid w:val="005F6519"/>
    <w:rsid w:val="005F6C7F"/>
    <w:rsid w:val="00602582"/>
    <w:rsid w:val="00604BFC"/>
    <w:rsid w:val="00605051"/>
    <w:rsid w:val="0060550C"/>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962"/>
    <w:rsid w:val="00644CC7"/>
    <w:rsid w:val="00645E3C"/>
    <w:rsid w:val="00647B90"/>
    <w:rsid w:val="006513A9"/>
    <w:rsid w:val="006523FD"/>
    <w:rsid w:val="00654888"/>
    <w:rsid w:val="00654977"/>
    <w:rsid w:val="006552E8"/>
    <w:rsid w:val="00655BA4"/>
    <w:rsid w:val="00656107"/>
    <w:rsid w:val="00657EE7"/>
    <w:rsid w:val="00660A9C"/>
    <w:rsid w:val="006622D0"/>
    <w:rsid w:val="00663A9D"/>
    <w:rsid w:val="00664B15"/>
    <w:rsid w:val="00664D96"/>
    <w:rsid w:val="006652BF"/>
    <w:rsid w:val="00665AAF"/>
    <w:rsid w:val="0066648D"/>
    <w:rsid w:val="006673F6"/>
    <w:rsid w:val="00671F26"/>
    <w:rsid w:val="00672ECB"/>
    <w:rsid w:val="00675625"/>
    <w:rsid w:val="00680FEB"/>
    <w:rsid w:val="00681E17"/>
    <w:rsid w:val="00682B8F"/>
    <w:rsid w:val="0068414B"/>
    <w:rsid w:val="00685631"/>
    <w:rsid w:val="00685DB8"/>
    <w:rsid w:val="00686929"/>
    <w:rsid w:val="006915E9"/>
    <w:rsid w:val="00691A20"/>
    <w:rsid w:val="0069357B"/>
    <w:rsid w:val="006935C0"/>
    <w:rsid w:val="00694FB8"/>
    <w:rsid w:val="006A1791"/>
    <w:rsid w:val="006A2760"/>
    <w:rsid w:val="006A403B"/>
    <w:rsid w:val="006A4A13"/>
    <w:rsid w:val="006A5901"/>
    <w:rsid w:val="006A67C3"/>
    <w:rsid w:val="006B2B65"/>
    <w:rsid w:val="006B315B"/>
    <w:rsid w:val="006C048D"/>
    <w:rsid w:val="006C1D0F"/>
    <w:rsid w:val="006C7CED"/>
    <w:rsid w:val="006D2C93"/>
    <w:rsid w:val="006D35D0"/>
    <w:rsid w:val="006D3C94"/>
    <w:rsid w:val="006D62ED"/>
    <w:rsid w:val="006E254D"/>
    <w:rsid w:val="006E2AE8"/>
    <w:rsid w:val="006E313B"/>
    <w:rsid w:val="006E32E1"/>
    <w:rsid w:val="006E39B2"/>
    <w:rsid w:val="006E3A6C"/>
    <w:rsid w:val="006E3C89"/>
    <w:rsid w:val="006E4B83"/>
    <w:rsid w:val="006E5067"/>
    <w:rsid w:val="006E6703"/>
    <w:rsid w:val="006F03B9"/>
    <w:rsid w:val="006F1A18"/>
    <w:rsid w:val="006F2590"/>
    <w:rsid w:val="006F279E"/>
    <w:rsid w:val="007030A2"/>
    <w:rsid w:val="00703FFB"/>
    <w:rsid w:val="00705307"/>
    <w:rsid w:val="00705598"/>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3FDE"/>
    <w:rsid w:val="007446D5"/>
    <w:rsid w:val="007519AD"/>
    <w:rsid w:val="0075219F"/>
    <w:rsid w:val="00754E86"/>
    <w:rsid w:val="00757B46"/>
    <w:rsid w:val="00761197"/>
    <w:rsid w:val="007619F0"/>
    <w:rsid w:val="00762E29"/>
    <w:rsid w:val="00766B01"/>
    <w:rsid w:val="00766C1C"/>
    <w:rsid w:val="00766F50"/>
    <w:rsid w:val="007721FB"/>
    <w:rsid w:val="00772CB9"/>
    <w:rsid w:val="00774F32"/>
    <w:rsid w:val="0077523B"/>
    <w:rsid w:val="00777027"/>
    <w:rsid w:val="00777F4B"/>
    <w:rsid w:val="00780206"/>
    <w:rsid w:val="0078514D"/>
    <w:rsid w:val="0078556B"/>
    <w:rsid w:val="007855C5"/>
    <w:rsid w:val="00792AE0"/>
    <w:rsid w:val="007A2755"/>
    <w:rsid w:val="007A4736"/>
    <w:rsid w:val="007A4D95"/>
    <w:rsid w:val="007A4ECD"/>
    <w:rsid w:val="007A6488"/>
    <w:rsid w:val="007B184E"/>
    <w:rsid w:val="007B1A33"/>
    <w:rsid w:val="007B789E"/>
    <w:rsid w:val="007C00F4"/>
    <w:rsid w:val="007C155E"/>
    <w:rsid w:val="007C6014"/>
    <w:rsid w:val="007C6F75"/>
    <w:rsid w:val="007D0474"/>
    <w:rsid w:val="007D2C67"/>
    <w:rsid w:val="007D3467"/>
    <w:rsid w:val="007D3EF8"/>
    <w:rsid w:val="007E1A67"/>
    <w:rsid w:val="007E1BC6"/>
    <w:rsid w:val="007E3E15"/>
    <w:rsid w:val="007F1806"/>
    <w:rsid w:val="008025AF"/>
    <w:rsid w:val="00804651"/>
    <w:rsid w:val="00805AD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536"/>
    <w:rsid w:val="008513EA"/>
    <w:rsid w:val="00852DEC"/>
    <w:rsid w:val="0085517E"/>
    <w:rsid w:val="008558B7"/>
    <w:rsid w:val="008644E4"/>
    <w:rsid w:val="00864C6C"/>
    <w:rsid w:val="008665E6"/>
    <w:rsid w:val="00867B81"/>
    <w:rsid w:val="00872A5F"/>
    <w:rsid w:val="00873A80"/>
    <w:rsid w:val="00874934"/>
    <w:rsid w:val="0088713F"/>
    <w:rsid w:val="008905CC"/>
    <w:rsid w:val="00890DD0"/>
    <w:rsid w:val="0089154F"/>
    <w:rsid w:val="008923C0"/>
    <w:rsid w:val="00893DFC"/>
    <w:rsid w:val="0089648C"/>
    <w:rsid w:val="0089708A"/>
    <w:rsid w:val="008970F5"/>
    <w:rsid w:val="008973EA"/>
    <w:rsid w:val="008A7B98"/>
    <w:rsid w:val="008B198B"/>
    <w:rsid w:val="008B3450"/>
    <w:rsid w:val="008B3844"/>
    <w:rsid w:val="008B6282"/>
    <w:rsid w:val="008B7097"/>
    <w:rsid w:val="008B73AA"/>
    <w:rsid w:val="008B77B1"/>
    <w:rsid w:val="008C126B"/>
    <w:rsid w:val="008C13FF"/>
    <w:rsid w:val="008C17FE"/>
    <w:rsid w:val="008C24B6"/>
    <w:rsid w:val="008C3554"/>
    <w:rsid w:val="008C5156"/>
    <w:rsid w:val="008C55EC"/>
    <w:rsid w:val="008C640F"/>
    <w:rsid w:val="008C6487"/>
    <w:rsid w:val="008C7C01"/>
    <w:rsid w:val="008D524D"/>
    <w:rsid w:val="008D685A"/>
    <w:rsid w:val="008E0272"/>
    <w:rsid w:val="008E2167"/>
    <w:rsid w:val="008E6AA6"/>
    <w:rsid w:val="008E6CF7"/>
    <w:rsid w:val="008E70D4"/>
    <w:rsid w:val="008F1758"/>
    <w:rsid w:val="00901F25"/>
    <w:rsid w:val="00905ECA"/>
    <w:rsid w:val="00906564"/>
    <w:rsid w:val="00907CE8"/>
    <w:rsid w:val="00910FCF"/>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42F0"/>
    <w:rsid w:val="00947D03"/>
    <w:rsid w:val="00952015"/>
    <w:rsid w:val="009525A0"/>
    <w:rsid w:val="00953120"/>
    <w:rsid w:val="00956F19"/>
    <w:rsid w:val="00960A34"/>
    <w:rsid w:val="00960E08"/>
    <w:rsid w:val="0096101C"/>
    <w:rsid w:val="009625FC"/>
    <w:rsid w:val="00971536"/>
    <w:rsid w:val="00972C4C"/>
    <w:rsid w:val="009746D4"/>
    <w:rsid w:val="00981900"/>
    <w:rsid w:val="00981E18"/>
    <w:rsid w:val="00983139"/>
    <w:rsid w:val="00984E83"/>
    <w:rsid w:val="009876A3"/>
    <w:rsid w:val="00987D1B"/>
    <w:rsid w:val="00990D71"/>
    <w:rsid w:val="00992FBA"/>
    <w:rsid w:val="00994633"/>
    <w:rsid w:val="009950C3"/>
    <w:rsid w:val="00996F49"/>
    <w:rsid w:val="00997DE3"/>
    <w:rsid w:val="009A068A"/>
    <w:rsid w:val="009A1BC2"/>
    <w:rsid w:val="009A1EC2"/>
    <w:rsid w:val="009A3590"/>
    <w:rsid w:val="009A384E"/>
    <w:rsid w:val="009A4B20"/>
    <w:rsid w:val="009A7301"/>
    <w:rsid w:val="009B46E7"/>
    <w:rsid w:val="009B64E9"/>
    <w:rsid w:val="009C07C9"/>
    <w:rsid w:val="009C17A9"/>
    <w:rsid w:val="009C1D59"/>
    <w:rsid w:val="009C39E7"/>
    <w:rsid w:val="009C5989"/>
    <w:rsid w:val="009C6A4E"/>
    <w:rsid w:val="009D745F"/>
    <w:rsid w:val="009E047C"/>
    <w:rsid w:val="009E0920"/>
    <w:rsid w:val="009E24CF"/>
    <w:rsid w:val="009E3241"/>
    <w:rsid w:val="009E5756"/>
    <w:rsid w:val="009E5941"/>
    <w:rsid w:val="009E7CAE"/>
    <w:rsid w:val="009F0D09"/>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05B"/>
    <w:rsid w:val="00A40577"/>
    <w:rsid w:val="00A42C0A"/>
    <w:rsid w:val="00A610AD"/>
    <w:rsid w:val="00A61A5E"/>
    <w:rsid w:val="00A61B2B"/>
    <w:rsid w:val="00A61FBD"/>
    <w:rsid w:val="00A6443A"/>
    <w:rsid w:val="00A701FF"/>
    <w:rsid w:val="00A72F4A"/>
    <w:rsid w:val="00A81362"/>
    <w:rsid w:val="00A821F0"/>
    <w:rsid w:val="00A8348B"/>
    <w:rsid w:val="00A8417D"/>
    <w:rsid w:val="00A857BC"/>
    <w:rsid w:val="00A91E70"/>
    <w:rsid w:val="00A94C3B"/>
    <w:rsid w:val="00A953B3"/>
    <w:rsid w:val="00A95F97"/>
    <w:rsid w:val="00AA03FF"/>
    <w:rsid w:val="00AA2619"/>
    <w:rsid w:val="00AA569F"/>
    <w:rsid w:val="00AA6492"/>
    <w:rsid w:val="00AA7136"/>
    <w:rsid w:val="00AA76AB"/>
    <w:rsid w:val="00AA7F80"/>
    <w:rsid w:val="00AB23E8"/>
    <w:rsid w:val="00AB55DC"/>
    <w:rsid w:val="00AC0F3A"/>
    <w:rsid w:val="00AC4574"/>
    <w:rsid w:val="00AC4DA6"/>
    <w:rsid w:val="00AC5A7E"/>
    <w:rsid w:val="00AC75F3"/>
    <w:rsid w:val="00AD3E10"/>
    <w:rsid w:val="00AD3FD2"/>
    <w:rsid w:val="00AD490D"/>
    <w:rsid w:val="00AD51D3"/>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17889"/>
    <w:rsid w:val="00B20C51"/>
    <w:rsid w:val="00B212E9"/>
    <w:rsid w:val="00B2656F"/>
    <w:rsid w:val="00B31ACA"/>
    <w:rsid w:val="00B3382B"/>
    <w:rsid w:val="00B34406"/>
    <w:rsid w:val="00B35231"/>
    <w:rsid w:val="00B430EE"/>
    <w:rsid w:val="00B46081"/>
    <w:rsid w:val="00B469DC"/>
    <w:rsid w:val="00B46BB4"/>
    <w:rsid w:val="00B47A83"/>
    <w:rsid w:val="00B50742"/>
    <w:rsid w:val="00B5536F"/>
    <w:rsid w:val="00B610B1"/>
    <w:rsid w:val="00B631FC"/>
    <w:rsid w:val="00B640A9"/>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076C"/>
    <w:rsid w:val="00B92759"/>
    <w:rsid w:val="00B93FDA"/>
    <w:rsid w:val="00B9618A"/>
    <w:rsid w:val="00BA0944"/>
    <w:rsid w:val="00BA3BF4"/>
    <w:rsid w:val="00BA624D"/>
    <w:rsid w:val="00BA7121"/>
    <w:rsid w:val="00BA7ABB"/>
    <w:rsid w:val="00BA7B47"/>
    <w:rsid w:val="00BB608B"/>
    <w:rsid w:val="00BC18D6"/>
    <w:rsid w:val="00BC1ECE"/>
    <w:rsid w:val="00BD0B1B"/>
    <w:rsid w:val="00BD290C"/>
    <w:rsid w:val="00BD34C6"/>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734"/>
    <w:rsid w:val="00C41952"/>
    <w:rsid w:val="00C42F26"/>
    <w:rsid w:val="00C4649A"/>
    <w:rsid w:val="00C47539"/>
    <w:rsid w:val="00C532DE"/>
    <w:rsid w:val="00C56925"/>
    <w:rsid w:val="00C57CDF"/>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953FF"/>
    <w:rsid w:val="00C979F3"/>
    <w:rsid w:val="00CA07E7"/>
    <w:rsid w:val="00CA1E54"/>
    <w:rsid w:val="00CA21E6"/>
    <w:rsid w:val="00CA4474"/>
    <w:rsid w:val="00CA46AE"/>
    <w:rsid w:val="00CA5C45"/>
    <w:rsid w:val="00CB04DB"/>
    <w:rsid w:val="00CC046A"/>
    <w:rsid w:val="00CC0FFF"/>
    <w:rsid w:val="00CC2609"/>
    <w:rsid w:val="00CC3FF2"/>
    <w:rsid w:val="00CD0CA8"/>
    <w:rsid w:val="00CD1C74"/>
    <w:rsid w:val="00CD2D7A"/>
    <w:rsid w:val="00CD661C"/>
    <w:rsid w:val="00CD666F"/>
    <w:rsid w:val="00CD711D"/>
    <w:rsid w:val="00CD7603"/>
    <w:rsid w:val="00CD7975"/>
    <w:rsid w:val="00CE1509"/>
    <w:rsid w:val="00CE5CB0"/>
    <w:rsid w:val="00CF22B1"/>
    <w:rsid w:val="00D0571A"/>
    <w:rsid w:val="00D06F9D"/>
    <w:rsid w:val="00D07771"/>
    <w:rsid w:val="00D07C90"/>
    <w:rsid w:val="00D13F2C"/>
    <w:rsid w:val="00D147B2"/>
    <w:rsid w:val="00D2526E"/>
    <w:rsid w:val="00D30D2D"/>
    <w:rsid w:val="00D31FCB"/>
    <w:rsid w:val="00D33E9E"/>
    <w:rsid w:val="00D40D12"/>
    <w:rsid w:val="00D41FB4"/>
    <w:rsid w:val="00D4223A"/>
    <w:rsid w:val="00D426FB"/>
    <w:rsid w:val="00D47348"/>
    <w:rsid w:val="00D51C3B"/>
    <w:rsid w:val="00D52918"/>
    <w:rsid w:val="00D619A7"/>
    <w:rsid w:val="00D62A72"/>
    <w:rsid w:val="00D645C8"/>
    <w:rsid w:val="00D658E5"/>
    <w:rsid w:val="00D72CE3"/>
    <w:rsid w:val="00D772D9"/>
    <w:rsid w:val="00D777C0"/>
    <w:rsid w:val="00D82555"/>
    <w:rsid w:val="00D834C3"/>
    <w:rsid w:val="00D8479C"/>
    <w:rsid w:val="00D84A19"/>
    <w:rsid w:val="00D8550E"/>
    <w:rsid w:val="00D87475"/>
    <w:rsid w:val="00D935C7"/>
    <w:rsid w:val="00D94D10"/>
    <w:rsid w:val="00D9514E"/>
    <w:rsid w:val="00D95DF9"/>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D640C"/>
    <w:rsid w:val="00DE130A"/>
    <w:rsid w:val="00DE2FA0"/>
    <w:rsid w:val="00DE6190"/>
    <w:rsid w:val="00DE6B95"/>
    <w:rsid w:val="00DE6DDA"/>
    <w:rsid w:val="00DF2D0B"/>
    <w:rsid w:val="00DF2EE3"/>
    <w:rsid w:val="00E002FB"/>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4A4"/>
    <w:rsid w:val="00E44F47"/>
    <w:rsid w:val="00E45526"/>
    <w:rsid w:val="00E47FFE"/>
    <w:rsid w:val="00E51495"/>
    <w:rsid w:val="00E523D9"/>
    <w:rsid w:val="00E60D69"/>
    <w:rsid w:val="00E618BB"/>
    <w:rsid w:val="00E66181"/>
    <w:rsid w:val="00E66BAA"/>
    <w:rsid w:val="00E72A0F"/>
    <w:rsid w:val="00E73EA8"/>
    <w:rsid w:val="00E7607A"/>
    <w:rsid w:val="00E7644C"/>
    <w:rsid w:val="00E77D43"/>
    <w:rsid w:val="00E77D97"/>
    <w:rsid w:val="00E80DC1"/>
    <w:rsid w:val="00E82AD9"/>
    <w:rsid w:val="00E836AD"/>
    <w:rsid w:val="00E83BA5"/>
    <w:rsid w:val="00E90750"/>
    <w:rsid w:val="00E9221E"/>
    <w:rsid w:val="00E9583E"/>
    <w:rsid w:val="00E96162"/>
    <w:rsid w:val="00E97545"/>
    <w:rsid w:val="00EA0856"/>
    <w:rsid w:val="00EA26B1"/>
    <w:rsid w:val="00EA41CF"/>
    <w:rsid w:val="00EA475D"/>
    <w:rsid w:val="00EB515E"/>
    <w:rsid w:val="00EB6A48"/>
    <w:rsid w:val="00EB7E8B"/>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15DD"/>
    <w:rsid w:val="00F042A9"/>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1E4F"/>
    <w:rsid w:val="00F44A04"/>
    <w:rsid w:val="00F45DAE"/>
    <w:rsid w:val="00F46922"/>
    <w:rsid w:val="00F50B6A"/>
    <w:rsid w:val="00F52B08"/>
    <w:rsid w:val="00F53333"/>
    <w:rsid w:val="00F55484"/>
    <w:rsid w:val="00F620F0"/>
    <w:rsid w:val="00F635A4"/>
    <w:rsid w:val="00F6426E"/>
    <w:rsid w:val="00F64430"/>
    <w:rsid w:val="00F64C4A"/>
    <w:rsid w:val="00F679AB"/>
    <w:rsid w:val="00F73D04"/>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A1DDB"/>
    <w:rsid w:val="00FB350F"/>
    <w:rsid w:val="00FB5D87"/>
    <w:rsid w:val="00FB627B"/>
    <w:rsid w:val="00FC01E4"/>
    <w:rsid w:val="00FC0C35"/>
    <w:rsid w:val="00FC2EE9"/>
    <w:rsid w:val="00FC3C2A"/>
    <w:rsid w:val="00FC6E5C"/>
    <w:rsid w:val="00FD0F9E"/>
    <w:rsid w:val="00FD2227"/>
    <w:rsid w:val="00FD2BE5"/>
    <w:rsid w:val="00FD32AA"/>
    <w:rsid w:val="00FD412E"/>
    <w:rsid w:val="00FD52A8"/>
    <w:rsid w:val="00FD7677"/>
    <w:rsid w:val="00FE3B6A"/>
    <w:rsid w:val="00FE3BA4"/>
    <w:rsid w:val="00FE4BA5"/>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060E72"/>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 w:type="character" w:customStyle="1" w:styleId="contentpasted0">
    <w:name w:val="contentpasted0"/>
    <w:basedOn w:val="DefaultParagraphFont"/>
    <w:rsid w:val="008C17FE"/>
  </w:style>
  <w:style w:type="paragraph" w:customStyle="1" w:styleId="m-5978262004655980039msolistparagraph">
    <w:name w:val="m_-5978262004655980039msolistparagraph"/>
    <w:basedOn w:val="Normal"/>
    <w:rsid w:val="00593011"/>
    <w:pPr>
      <w:widowControl/>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3210339">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41442721">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4500608">
      <w:bodyDiv w:val="1"/>
      <w:marLeft w:val="0"/>
      <w:marRight w:val="0"/>
      <w:marTop w:val="0"/>
      <w:marBottom w:val="0"/>
      <w:divBdr>
        <w:top w:val="none" w:sz="0" w:space="0" w:color="auto"/>
        <w:left w:val="none" w:sz="0" w:space="0" w:color="auto"/>
        <w:bottom w:val="none" w:sz="0" w:space="0" w:color="auto"/>
        <w:right w:val="none" w:sz="0" w:space="0" w:color="auto"/>
      </w:divBdr>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779957908">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679058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7717368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49903260">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26529151">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339820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69969977">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1030">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29941507">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378361060">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66511475">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18888685">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40776587">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2766458">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5907970">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29675831">
      <w:bodyDiv w:val="1"/>
      <w:marLeft w:val="0"/>
      <w:marRight w:val="0"/>
      <w:marTop w:val="0"/>
      <w:marBottom w:val="0"/>
      <w:divBdr>
        <w:top w:val="none" w:sz="0" w:space="0" w:color="auto"/>
        <w:left w:val="none" w:sz="0" w:space="0" w:color="auto"/>
        <w:bottom w:val="none" w:sz="0" w:space="0" w:color="auto"/>
        <w:right w:val="none" w:sz="0" w:space="0" w:color="auto"/>
      </w:divBdr>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hookswayman@voan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onte@auburnmaine.gov" TargetMode="Externa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B34A-C7FD-42D8-950B-22807DF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6</cp:revision>
  <cp:lastPrinted>2023-03-16T21:27:00Z</cp:lastPrinted>
  <dcterms:created xsi:type="dcterms:W3CDTF">2023-03-20T17:52:00Z</dcterms:created>
  <dcterms:modified xsi:type="dcterms:W3CDTF">2023-04-28T20:05:00Z</dcterms:modified>
</cp:coreProperties>
</file>